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Light"/>
        <w:bidiVisual/>
        <w:tblW w:w="14360" w:type="dxa"/>
        <w:jc w:val="center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3246"/>
        <w:gridCol w:w="7997"/>
        <w:gridCol w:w="2127"/>
      </w:tblGrid>
      <w:tr w:rsidR="005553C2" w:rsidRPr="00610D19" w:rsidTr="00610D19">
        <w:trPr>
          <w:trHeight w:val="671"/>
          <w:tblHeader/>
          <w:jc w:val="center"/>
        </w:trPr>
        <w:tc>
          <w:tcPr>
            <w:tcW w:w="990" w:type="dxa"/>
            <w:shd w:val="clear" w:color="auto" w:fill="C2D69B" w:themeFill="accent3" w:themeFillTint="99"/>
            <w:vAlign w:val="center"/>
          </w:tcPr>
          <w:p w:rsidR="005553C2" w:rsidRPr="00610D19" w:rsidRDefault="005553C2" w:rsidP="00610D19">
            <w:pPr>
              <w:pStyle w:val="NoSpacing"/>
              <w:jc w:val="center"/>
              <w:rPr>
                <w:rFonts w:cs="B Titr"/>
                <w:sz w:val="24"/>
                <w:szCs w:val="24"/>
                <w:rtl/>
              </w:rPr>
            </w:pPr>
            <w:bookmarkStart w:id="0" w:name="_GoBack" w:colFirst="1" w:colLast="1"/>
            <w:r w:rsidRPr="00610D19">
              <w:rPr>
                <w:rFonts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3246" w:type="dxa"/>
            <w:shd w:val="clear" w:color="auto" w:fill="C2D69B" w:themeFill="accent3" w:themeFillTint="99"/>
            <w:vAlign w:val="center"/>
          </w:tcPr>
          <w:p w:rsidR="005553C2" w:rsidRPr="00610D19" w:rsidRDefault="005553C2" w:rsidP="00610D19">
            <w:pPr>
              <w:pStyle w:val="NoSpacing"/>
              <w:jc w:val="center"/>
              <w:rPr>
                <w:rFonts w:cs="B Titr"/>
                <w:sz w:val="24"/>
                <w:szCs w:val="24"/>
                <w:rtl/>
              </w:rPr>
            </w:pPr>
            <w:r w:rsidRPr="00610D19">
              <w:rPr>
                <w:rFonts w:cs="B Titr" w:hint="cs"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7997" w:type="dxa"/>
            <w:shd w:val="clear" w:color="auto" w:fill="C2D69B" w:themeFill="accent3" w:themeFillTint="99"/>
            <w:vAlign w:val="center"/>
          </w:tcPr>
          <w:p w:rsidR="005553C2" w:rsidRPr="00610D19" w:rsidRDefault="005553C2" w:rsidP="00610D19">
            <w:pPr>
              <w:pStyle w:val="NoSpacing"/>
              <w:jc w:val="center"/>
              <w:rPr>
                <w:rFonts w:cs="B Titr"/>
                <w:sz w:val="24"/>
                <w:szCs w:val="24"/>
                <w:rtl/>
              </w:rPr>
            </w:pPr>
            <w:r w:rsidRPr="00610D19">
              <w:rPr>
                <w:rFonts w:cs="B Titr" w:hint="cs"/>
                <w:sz w:val="24"/>
                <w:szCs w:val="24"/>
                <w:rtl/>
              </w:rPr>
              <w:t>نام طرح</w:t>
            </w:r>
          </w:p>
        </w:tc>
        <w:tc>
          <w:tcPr>
            <w:tcW w:w="2127" w:type="dxa"/>
            <w:shd w:val="clear" w:color="auto" w:fill="C2D69B" w:themeFill="accent3" w:themeFillTint="99"/>
            <w:vAlign w:val="center"/>
          </w:tcPr>
          <w:p w:rsidR="005553C2" w:rsidRPr="00610D19" w:rsidRDefault="005553C2" w:rsidP="00610D19">
            <w:pPr>
              <w:pStyle w:val="NoSpacing"/>
              <w:jc w:val="center"/>
              <w:rPr>
                <w:rFonts w:cs="B Titr"/>
                <w:sz w:val="24"/>
                <w:szCs w:val="24"/>
                <w:rtl/>
              </w:rPr>
            </w:pPr>
            <w:r w:rsidRPr="00610D19">
              <w:rPr>
                <w:rFonts w:cs="B Titr" w:hint="cs"/>
                <w:sz w:val="24"/>
                <w:szCs w:val="24"/>
                <w:rtl/>
              </w:rPr>
              <w:t>تاریخ ثبت اظهارنامه</w:t>
            </w:r>
          </w:p>
        </w:tc>
      </w:tr>
      <w:bookmarkEnd w:id="0"/>
      <w:tr w:rsidR="005553C2" w:rsidRPr="00610D19" w:rsidTr="00610D19">
        <w:trPr>
          <w:trHeight w:val="978"/>
          <w:jc w:val="center"/>
        </w:trPr>
        <w:tc>
          <w:tcPr>
            <w:tcW w:w="990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246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دکتر حمید طیبی خسروشاهی و  بهزاد عابدی</w:t>
            </w:r>
          </w:p>
        </w:tc>
        <w:tc>
          <w:tcPr>
            <w:tcW w:w="799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تولید فرآورده غذایی (نان، بیسکوئیت، کیک و شکلات...) غنی شده با کربوهیدرات های غیر قابل هضم و تخمیرپذیر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15/1/96</w:t>
            </w:r>
          </w:p>
        </w:tc>
      </w:tr>
      <w:tr w:rsidR="005553C2" w:rsidRPr="00610D19" w:rsidTr="00610D19">
        <w:trPr>
          <w:jc w:val="center"/>
        </w:trPr>
        <w:tc>
          <w:tcPr>
            <w:tcW w:w="990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246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سیدمحمد باقر پیروزپناه و ابوالفضل برزگری و سیدسجاد پیروزپناه</w:t>
            </w:r>
          </w:p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17/11/94</w:t>
            </w:r>
          </w:p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13945074003009741</w:t>
            </w:r>
          </w:p>
        </w:tc>
        <w:tc>
          <w:tcPr>
            <w:tcW w:w="799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eastAsiaTheme="majorEastAsia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eastAsiaTheme="majorEastAsia" w:cs="B Nazanin" w:hint="cs"/>
                <w:b/>
                <w:bCs/>
                <w:sz w:val="24"/>
                <w:szCs w:val="24"/>
                <w:rtl/>
              </w:rPr>
              <w:t xml:space="preserve">کیت استخراج </w:t>
            </w:r>
            <w:r w:rsidRPr="00610D19">
              <w:rPr>
                <w:rFonts w:eastAsiaTheme="majorEastAsia" w:cs="B Nazanin"/>
                <w:b/>
                <w:bCs/>
                <w:sz w:val="24"/>
                <w:szCs w:val="24"/>
              </w:rPr>
              <w:t>microRNA</w:t>
            </w:r>
            <w:r w:rsidRPr="00610D19">
              <w:rPr>
                <w:rFonts w:eastAsiaTheme="majorEastAsia" w:cs="B Nazanin" w:hint="cs"/>
                <w:b/>
                <w:bCs/>
                <w:sz w:val="24"/>
                <w:szCs w:val="24"/>
                <w:rtl/>
              </w:rPr>
              <w:t xml:space="preserve"> از نمونه بافتها و نسوج  فیکس شده توسط پارافین در آزمایشگاهها و بیمارستانها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17/11/94</w:t>
            </w:r>
          </w:p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اظهارنامه</w:t>
            </w:r>
          </w:p>
        </w:tc>
      </w:tr>
      <w:tr w:rsidR="005553C2" w:rsidRPr="00610D19" w:rsidTr="00610D19">
        <w:trPr>
          <w:jc w:val="center"/>
        </w:trPr>
        <w:tc>
          <w:tcPr>
            <w:tcW w:w="990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246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دکترصمد جمال اسلام گلزاری</w:t>
            </w:r>
          </w:p>
        </w:tc>
        <w:tc>
          <w:tcPr>
            <w:tcW w:w="799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10D19">
              <w:rPr>
                <w:rFonts w:cs="B Nazanin"/>
                <w:b/>
                <w:bCs/>
                <w:sz w:val="24"/>
                <w:szCs w:val="24"/>
                <w:rtl/>
              </w:rPr>
              <w:t>کاتتر ور</w:t>
            </w: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cs="B Nazanin" w:hint="eastAsia"/>
                <w:b/>
                <w:bCs/>
                <w:sz w:val="24"/>
                <w:szCs w:val="24"/>
                <w:rtl/>
              </w:rPr>
              <w:t>د</w:t>
            </w: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 ( </w:t>
            </w:r>
            <w:r w:rsidRPr="00610D19">
              <w:rPr>
                <w:rFonts w:cs="B Nazanin"/>
                <w:b/>
                <w:bCs/>
                <w:sz w:val="24"/>
                <w:szCs w:val="24"/>
              </w:rPr>
              <w:t>IV Line</w:t>
            </w:r>
            <w:r w:rsidRPr="00610D1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) با در</w:t>
            </w: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cs="B Nazanin" w:hint="eastAsia"/>
                <w:b/>
                <w:bCs/>
                <w:sz w:val="24"/>
                <w:szCs w:val="24"/>
                <w:rtl/>
              </w:rPr>
              <w:t>چه</w:t>
            </w:r>
            <w:r w:rsidRPr="00610D1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cs="B Nazanin" w:hint="eastAsia"/>
                <w:b/>
                <w:bCs/>
                <w:sz w:val="24"/>
                <w:szCs w:val="24"/>
                <w:rtl/>
              </w:rPr>
              <w:t>کطرفه</w:t>
            </w:r>
            <w:r w:rsidRPr="00610D1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جهت جلوگ</w:t>
            </w: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cs="B Nazanin" w:hint="eastAsia"/>
                <w:b/>
                <w:bCs/>
                <w:sz w:val="24"/>
                <w:szCs w:val="24"/>
                <w:rtl/>
              </w:rPr>
              <w:t>ر</w:t>
            </w: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از خروج اتفاق</w:t>
            </w: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خون از کاتتر در ح</w:t>
            </w: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cs="B Nazanin" w:hint="eastAsia"/>
                <w:b/>
                <w:bCs/>
                <w:sz w:val="24"/>
                <w:szCs w:val="24"/>
                <w:rtl/>
              </w:rPr>
              <w:t>ن</w:t>
            </w:r>
            <w:r w:rsidRPr="00610D1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جاگذار</w:t>
            </w: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و تزر</w:t>
            </w: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cs="B Nazanin" w:hint="eastAsia"/>
                <w:b/>
                <w:bCs/>
                <w:sz w:val="24"/>
                <w:szCs w:val="24"/>
                <w:rtl/>
              </w:rPr>
              <w:t>ق</w:t>
            </w:r>
          </w:p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553C2" w:rsidRPr="00610D19" w:rsidTr="00610D19">
        <w:trPr>
          <w:trHeight w:val="610"/>
          <w:jc w:val="center"/>
        </w:trPr>
        <w:tc>
          <w:tcPr>
            <w:tcW w:w="990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246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رضا نریمانی</w:t>
            </w:r>
          </w:p>
        </w:tc>
        <w:tc>
          <w:tcPr>
            <w:tcW w:w="799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داروی لاغری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3/3/95</w:t>
            </w:r>
          </w:p>
        </w:tc>
      </w:tr>
      <w:tr w:rsidR="005553C2" w:rsidRPr="00610D19" w:rsidTr="00610D19">
        <w:trPr>
          <w:trHeight w:val="987"/>
          <w:jc w:val="center"/>
        </w:trPr>
        <w:tc>
          <w:tcPr>
            <w:tcW w:w="990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246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دکتر حجت پورفتحی</w:t>
            </w:r>
          </w:p>
        </w:tc>
        <w:tc>
          <w:tcPr>
            <w:tcW w:w="799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Style w:val="CharAttribute15"/>
                <w:rFonts w:eastAsia="Batang" w:cs="B Nazanin" w:hint="cs"/>
                <w:b/>
                <w:bCs/>
                <w:sz w:val="24"/>
                <w:szCs w:val="24"/>
                <w:rtl/>
              </w:rPr>
              <w:t>وسیله ای برای درمان اسپاسم راه هوایی، تسهیل رساندن دارو به ناحیه حلقی حنجره ای بدون نیاز به لارنگوسکوپی</w:t>
            </w:r>
            <w:r w:rsidRPr="00610D19">
              <w:rPr>
                <w:rStyle w:val="CharAttribute15"/>
                <w:rFonts w:eastAsia="Batang" w:cs="B Nazanin"/>
                <w:b/>
                <w:bCs/>
                <w:sz w:val="24"/>
                <w:szCs w:val="24"/>
              </w:rPr>
              <w:t xml:space="preserve"> </w:t>
            </w:r>
            <w:r w:rsidRPr="00610D19">
              <w:rPr>
                <w:rStyle w:val="CharAttribute15"/>
                <w:rFonts w:eastAsia="Batang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Style w:val="CharAttribute15"/>
                <w:rFonts w:eastAsia="Batang" w:cs="B Nazanin"/>
                <w:b/>
                <w:bCs/>
                <w:sz w:val="24"/>
                <w:szCs w:val="24"/>
              </w:rPr>
              <w:t>(</w:t>
            </w:r>
            <w:proofErr w:type="spellStart"/>
            <w:r w:rsidRPr="00610D19">
              <w:rPr>
                <w:rStyle w:val="CharAttribute15"/>
                <w:rFonts w:eastAsia="Batang" w:cs="B Nazanin"/>
                <w:b/>
                <w:bCs/>
                <w:sz w:val="24"/>
                <w:szCs w:val="24"/>
              </w:rPr>
              <w:t>Hojjat</w:t>
            </w:r>
            <w:proofErr w:type="spellEnd"/>
            <w:r w:rsidRPr="00610D19">
              <w:rPr>
                <w:rStyle w:val="CharAttribute15"/>
                <w:rFonts w:eastAsia="Batang" w:cs="B Nazanin"/>
                <w:b/>
                <w:bCs/>
                <w:sz w:val="24"/>
                <w:szCs w:val="24"/>
              </w:rPr>
              <w:t xml:space="preserve"> airway)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16/3/95</w:t>
            </w:r>
          </w:p>
        </w:tc>
      </w:tr>
      <w:tr w:rsidR="005553C2" w:rsidRPr="00610D19" w:rsidTr="00610D19">
        <w:trPr>
          <w:jc w:val="center"/>
        </w:trPr>
        <w:tc>
          <w:tcPr>
            <w:tcW w:w="990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246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Style w:val="CharAttribute15"/>
                <w:rFonts w:eastAsia="Batang" w:cs="B Nazanin" w:hint="cs"/>
                <w:b/>
                <w:bCs/>
                <w:sz w:val="24"/>
                <w:szCs w:val="24"/>
                <w:rtl/>
              </w:rPr>
              <w:t>آقای علی سلیمان پور دهخوارقانی و خانمها منیره ناصحی گوگجه،سعیده سامع و شیرین احمدی گجوتی</w:t>
            </w:r>
          </w:p>
        </w:tc>
        <w:tc>
          <w:tcPr>
            <w:tcW w:w="799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/>
                <w:b/>
                <w:bCs/>
                <w:sz w:val="24"/>
                <w:szCs w:val="24"/>
              </w:rPr>
              <w:t>"</w:t>
            </w: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BMitra,Bold" w:cs="B Nazanin" w:hint="cs"/>
                <w:b/>
                <w:bCs/>
                <w:sz w:val="24"/>
                <w:szCs w:val="24"/>
                <w:rtl/>
              </w:rPr>
              <w:t>دهانشویه آنتی هالیتوزیس (رفع بوی بد دهان) با حذف فلور میکروبی بیماری زا و  مهار ترکیبات فرار گوگرد دار، جایگزین دهانشویه کلرهگزیدین</w:t>
            </w:r>
            <w:r w:rsidRPr="00610D19">
              <w:rPr>
                <w:rStyle w:val="CharAttribute15"/>
                <w:rFonts w:eastAsia="Batang" w:cs="B Nazanin" w:hint="cs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10/7/95</w:t>
            </w:r>
          </w:p>
        </w:tc>
      </w:tr>
      <w:tr w:rsidR="005553C2" w:rsidRPr="00610D19" w:rsidTr="00610D19">
        <w:trPr>
          <w:trHeight w:val="726"/>
          <w:jc w:val="center"/>
        </w:trPr>
        <w:tc>
          <w:tcPr>
            <w:tcW w:w="990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3246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مژگان لطفی</w:t>
            </w:r>
          </w:p>
        </w:tc>
        <w:tc>
          <w:tcPr>
            <w:tcW w:w="799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  <w:t>"</w:t>
            </w:r>
            <w:r w:rsidRPr="00610D19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ahoma" w:eastAsia="Times New Roman" w:hAnsi="Tahoma" w:cs="B Nazanin" w:hint="cs"/>
                <w:b/>
                <w:bCs/>
                <w:sz w:val="24"/>
                <w:szCs w:val="24"/>
                <w:rtl/>
              </w:rPr>
              <w:t>شبیه ساز  آموزشی جراحی  آپاندکتومی</w:t>
            </w:r>
            <w:r w:rsidRPr="00610D19">
              <w:rPr>
                <w:rStyle w:val="CharAttribute15"/>
                <w:rFonts w:eastAsia="Batang" w:cs="B Nazanin" w:hint="cs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31/3/95</w:t>
            </w:r>
          </w:p>
        </w:tc>
      </w:tr>
      <w:tr w:rsidR="005553C2" w:rsidRPr="00610D19" w:rsidTr="00610D19">
        <w:trPr>
          <w:trHeight w:val="837"/>
          <w:jc w:val="center"/>
        </w:trPr>
        <w:tc>
          <w:tcPr>
            <w:tcW w:w="990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3246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شهرام فتحی 20/4/94</w:t>
            </w:r>
          </w:p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139450740003003049</w:t>
            </w:r>
          </w:p>
        </w:tc>
        <w:tc>
          <w:tcPr>
            <w:tcW w:w="799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" </w:t>
            </w:r>
            <w:r w:rsidRPr="00610D19">
              <w:rPr>
                <w:rFonts w:eastAsia="Calibri" w:cs="B Nazanin" w:hint="cs"/>
                <w:b/>
                <w:bCs/>
                <w:sz w:val="24"/>
                <w:szCs w:val="24"/>
                <w:rtl/>
              </w:rPr>
              <w:t>دستگاه ساکشن توانبخشی جنسی جهت معلولیت و جانبازان آقایان و بانوان</w:t>
            </w: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26/8/95</w:t>
            </w:r>
          </w:p>
        </w:tc>
      </w:tr>
      <w:tr w:rsidR="005553C2" w:rsidRPr="00610D19" w:rsidTr="00610D19">
        <w:trPr>
          <w:trHeight w:val="1202"/>
          <w:jc w:val="center"/>
        </w:trPr>
        <w:tc>
          <w:tcPr>
            <w:tcW w:w="990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9</w:t>
            </w:r>
          </w:p>
        </w:tc>
        <w:tc>
          <w:tcPr>
            <w:tcW w:w="3246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B Mitra" w:eastAsiaTheme="minorHAnsi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610D19">
              <w:rPr>
                <w:rFonts w:ascii="B Mitra" w:eastAsiaTheme="minorHAnsi" w:cs="B Nazanin" w:hint="cs"/>
                <w:b/>
                <w:bCs/>
                <w:sz w:val="24"/>
                <w:szCs w:val="24"/>
                <w:rtl/>
                <w:lang w:bidi="ar-SA"/>
              </w:rPr>
              <w:t>دکتر پیمان کیهانور و ندا کیهانور</w:t>
            </w:r>
          </w:p>
        </w:tc>
        <w:tc>
          <w:tcPr>
            <w:tcW w:w="799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B Mitra Bold" w:eastAsiaTheme="minorHAnsi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" </w:t>
            </w:r>
            <w:r w:rsidRPr="00610D19">
              <w:rPr>
                <w:rFonts w:eastAsia="B Titr" w:cs="B Nazanin" w:hint="cs"/>
                <w:b/>
                <w:bCs/>
                <w:sz w:val="24"/>
                <w:szCs w:val="24"/>
                <w:rtl/>
              </w:rPr>
              <w:t xml:space="preserve">پروتکلی بهینه شده و با کارایی بالا جهت ایزوله نمودن جزء استرومایی </w:t>
            </w:r>
            <w:r w:rsidRPr="00610D19">
              <w:rPr>
                <w:rFonts w:ascii="Times New Roman" w:eastAsia="B Titr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610D19">
              <w:rPr>
                <w:rFonts w:eastAsia="B Titr" w:cs="B Nazanin" w:hint="cs"/>
                <w:b/>
                <w:bCs/>
                <w:sz w:val="24"/>
                <w:szCs w:val="24"/>
                <w:rtl/>
              </w:rPr>
              <w:t xml:space="preserve"> عروقی (</w:t>
            </w:r>
            <w:r w:rsidRPr="00610D19">
              <w:rPr>
                <w:rFonts w:eastAsia="B Titr" w:cs="B Nazanin"/>
                <w:b/>
                <w:bCs/>
                <w:sz w:val="24"/>
                <w:szCs w:val="24"/>
              </w:rPr>
              <w:t>SVF</w:t>
            </w:r>
            <w:r w:rsidRPr="00610D19">
              <w:rPr>
                <w:rFonts w:eastAsia="B Titr" w:cs="B Nazanin" w:hint="cs"/>
                <w:b/>
                <w:bCs/>
                <w:sz w:val="24"/>
                <w:szCs w:val="24"/>
                <w:rtl/>
              </w:rPr>
              <w:t>) از بافت چربی، دارای کاربرد در طب بازساختی و جوانسازی پوست"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13/9/95</w:t>
            </w:r>
          </w:p>
        </w:tc>
      </w:tr>
      <w:tr w:rsidR="005553C2" w:rsidRPr="00610D19" w:rsidTr="00610D19">
        <w:trPr>
          <w:jc w:val="center"/>
        </w:trPr>
        <w:tc>
          <w:tcPr>
            <w:tcW w:w="990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3246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Style w:val="CharAttribute15"/>
                <w:rFonts w:eastAsia="Batang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Style w:val="CharAttribute15"/>
                <w:rFonts w:eastAsia="Batang" w:cs="B Nazanin" w:hint="cs"/>
                <w:b/>
                <w:bCs/>
                <w:sz w:val="24"/>
                <w:szCs w:val="24"/>
                <w:rtl/>
              </w:rPr>
              <w:t>دکتر رامین محمدزاده</w:t>
            </w:r>
          </w:p>
          <w:p w:rsidR="005553C2" w:rsidRPr="00610D19" w:rsidRDefault="005553C2" w:rsidP="00610D19">
            <w:pPr>
              <w:jc w:val="center"/>
              <w:rPr>
                <w:rStyle w:val="CharAttribute15"/>
                <w:rFonts w:eastAsia="Batang"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799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ظرف دارو با قابلیت یادآوری دارو و ارایه توصیه های دارویی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28/10/95</w:t>
            </w:r>
          </w:p>
        </w:tc>
      </w:tr>
      <w:tr w:rsidR="005553C2" w:rsidRPr="00610D19" w:rsidTr="00610D19">
        <w:trPr>
          <w:jc w:val="center"/>
        </w:trPr>
        <w:tc>
          <w:tcPr>
            <w:tcW w:w="990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3246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Style w:val="CharAttribute15"/>
                <w:rFonts w:eastAsia="Batang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Style w:val="CharAttribute15"/>
                <w:rFonts w:eastAsia="Batang" w:cs="B Nazanin" w:hint="cs"/>
                <w:b/>
                <w:bCs/>
                <w:sz w:val="24"/>
                <w:szCs w:val="24"/>
                <w:rtl/>
              </w:rPr>
              <w:t>آقای دکترعلی پورمحمد،علی هاشمی و خانم فاطمه فلاح</w:t>
            </w:r>
          </w:p>
        </w:tc>
        <w:tc>
          <w:tcPr>
            <w:tcW w:w="799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"  </w:t>
            </w:r>
            <w:r w:rsidRPr="00610D19">
              <w:rPr>
                <w:rStyle w:val="Hyperlink"/>
                <w:rFonts w:cs="B Nazanin" w:hint="cs"/>
                <w:b/>
                <w:bCs/>
                <w:color w:val="auto"/>
                <w:sz w:val="24"/>
                <w:szCs w:val="24"/>
                <w:u w:val="none"/>
                <w:rtl/>
              </w:rPr>
              <w:t>کیت تشخیص سریع</w:t>
            </w:r>
            <w:r w:rsidRPr="00610D19">
              <w:rPr>
                <w:rStyle w:val="Hyperlink"/>
                <w:rFonts w:cs="B Nazanin"/>
                <w:b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r w:rsidRPr="00610D19">
              <w:rPr>
                <w:rStyle w:val="Hyperlink"/>
                <w:rFonts w:cs="B Nazanin" w:hint="cs"/>
                <w:b/>
                <w:bCs/>
                <w:color w:val="auto"/>
                <w:sz w:val="24"/>
                <w:szCs w:val="24"/>
                <w:u w:val="none"/>
                <w:rtl/>
              </w:rPr>
              <w:t>عوامل شایع مننژیت باکتریال در ایران"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18/11/95</w:t>
            </w:r>
          </w:p>
        </w:tc>
      </w:tr>
      <w:tr w:rsidR="005553C2" w:rsidRPr="00610D19" w:rsidTr="00610D19">
        <w:trPr>
          <w:trHeight w:val="1627"/>
          <w:jc w:val="center"/>
        </w:trPr>
        <w:tc>
          <w:tcPr>
            <w:tcW w:w="990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3246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Style w:val="CharAttribute15"/>
                <w:rFonts w:eastAsia="Batang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Style w:val="CharAttribute15"/>
                <w:rFonts w:eastAsia="Batang" w:cs="B Nazanin" w:hint="cs"/>
                <w:b/>
                <w:bCs/>
                <w:sz w:val="24"/>
                <w:szCs w:val="24"/>
                <w:rtl/>
              </w:rPr>
              <w:t>حسین واثقی</w:t>
            </w:r>
          </w:p>
        </w:tc>
        <w:tc>
          <w:tcPr>
            <w:tcW w:w="799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دارویی برای درمان ناهنجاریهای دستگاه گوارش گوساله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29/7/95</w:t>
            </w:r>
          </w:p>
        </w:tc>
      </w:tr>
      <w:tr w:rsidR="005553C2" w:rsidRPr="00610D19" w:rsidTr="00610D19">
        <w:trPr>
          <w:jc w:val="center"/>
        </w:trPr>
        <w:tc>
          <w:tcPr>
            <w:tcW w:w="990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3246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Style w:val="CharAttribute15"/>
                <w:rFonts w:eastAsia="Batang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Style w:val="CharAttribute15"/>
                <w:rFonts w:eastAsia="Batang" w:cs="B Nazanin" w:hint="cs"/>
                <w:b/>
                <w:bCs/>
                <w:sz w:val="24"/>
                <w:szCs w:val="24"/>
                <w:rtl/>
              </w:rPr>
              <w:t>فاطمه عفتی داربانی،سکینه محمدعلی زاده چرندابی و مژگان میرغفووند، محسن تقی زاده، رضا بخردی</w:t>
            </w:r>
          </w:p>
        </w:tc>
        <w:tc>
          <w:tcPr>
            <w:tcW w:w="799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" کرم گیاهی کاهش استرس،اضطراب،افسردگی و افزایش کیفیت خواب زنان باردار"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3/12/95</w:t>
            </w:r>
          </w:p>
        </w:tc>
      </w:tr>
      <w:tr w:rsidR="005553C2" w:rsidRPr="00610D19" w:rsidTr="00610D19">
        <w:trPr>
          <w:jc w:val="center"/>
        </w:trPr>
        <w:tc>
          <w:tcPr>
            <w:tcW w:w="990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4</w:t>
            </w:r>
          </w:p>
        </w:tc>
        <w:tc>
          <w:tcPr>
            <w:tcW w:w="3246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سکینه محمد علی زاده، مژگان میرغفووند و پریوش احمدپور و</w:t>
            </w:r>
            <w:r w:rsidRPr="00610D19">
              <w:rPr>
                <w:rStyle w:val="CharAttribute15"/>
                <w:rFonts w:eastAsia="Batang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آقای یوسف جوادزاده</w:t>
            </w:r>
          </w:p>
        </w:tc>
        <w:tc>
          <w:tcPr>
            <w:tcW w:w="799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" پودر گیاهی بذر کتان برای کاهش عوارض سندرم قبل از قاعدگی (</w:t>
            </w:r>
            <w:r w:rsidRPr="00610D19"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  <w:t>flax powder</w:t>
            </w:r>
            <w:r w:rsidRPr="00610D1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)"</w:t>
            </w:r>
          </w:p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9/1/96</w:t>
            </w:r>
          </w:p>
        </w:tc>
      </w:tr>
      <w:tr w:rsidR="005553C2" w:rsidRPr="00610D19" w:rsidTr="00610D19">
        <w:trPr>
          <w:trHeight w:val="994"/>
          <w:jc w:val="center"/>
        </w:trPr>
        <w:tc>
          <w:tcPr>
            <w:tcW w:w="990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3246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Times New Roman" w:cs="B Nazanin" w:hint="cs"/>
                <w:b/>
                <w:bCs/>
                <w:sz w:val="24"/>
                <w:szCs w:val="24"/>
                <w:rtl/>
              </w:rPr>
              <w:t>فاطمه طرقی</w:t>
            </w:r>
          </w:p>
          <w:p w:rsidR="005553C2" w:rsidRPr="00610D19" w:rsidRDefault="005553C2" w:rsidP="00610D19">
            <w:pPr>
              <w:jc w:val="center"/>
              <w:rPr>
                <w:rFonts w:ascii="Times New Roman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Times New Roman" w:cs="B Nazanin" w:hint="cs"/>
                <w:b/>
                <w:bCs/>
                <w:sz w:val="24"/>
                <w:szCs w:val="24"/>
                <w:rtl/>
              </w:rPr>
              <w:t>139650740003001299 19/2/96</w:t>
            </w:r>
          </w:p>
        </w:tc>
        <w:tc>
          <w:tcPr>
            <w:tcW w:w="799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عیین پیش آگهی سرطان پستان با بررسی ژنوتیپ ژن </w:t>
            </w:r>
            <w:r w:rsidRPr="00610D19">
              <w:rPr>
                <w:rFonts w:cs="B Nazanin"/>
                <w:b/>
                <w:bCs/>
                <w:sz w:val="24"/>
                <w:szCs w:val="24"/>
              </w:rPr>
              <w:t>9</w:t>
            </w:r>
            <w:r w:rsidRPr="00610D19">
              <w:rPr>
                <w:rFonts w:ascii="Times New Roman" w:cs="B Nazanin"/>
                <w:b/>
                <w:bCs/>
                <w:sz w:val="24"/>
                <w:szCs w:val="24"/>
                <w:rtl/>
              </w:rPr>
              <w:t xml:space="preserve">mmp </w:t>
            </w:r>
            <w:r w:rsidRPr="00610D19">
              <w:rPr>
                <w:rFonts w:ascii="Times New Roman" w:cs="B Nazanin" w:hint="cs"/>
                <w:b/>
                <w:bCs/>
                <w:sz w:val="24"/>
                <w:szCs w:val="24"/>
                <w:rtl/>
              </w:rPr>
              <w:t>در جمعیت شمالغرب ایران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27/2/96</w:t>
            </w:r>
          </w:p>
        </w:tc>
      </w:tr>
      <w:tr w:rsidR="005553C2" w:rsidRPr="00610D19" w:rsidTr="00610D19">
        <w:trPr>
          <w:jc w:val="center"/>
        </w:trPr>
        <w:tc>
          <w:tcPr>
            <w:tcW w:w="990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16</w:t>
            </w:r>
          </w:p>
        </w:tc>
        <w:tc>
          <w:tcPr>
            <w:tcW w:w="3246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Style w:val="CharAttribute15"/>
                <w:rFonts w:ascii="Times New Roman" w:eastAsia="Batang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Style w:val="CharAttribute15"/>
                <w:rFonts w:ascii="Times New Roman" w:eastAsia="Batang" w:cs="B Nazanin" w:hint="cs"/>
                <w:b/>
                <w:bCs/>
                <w:sz w:val="24"/>
                <w:szCs w:val="24"/>
                <w:rtl/>
              </w:rPr>
              <w:t>مرتضی آقاجانی سیلاب</w:t>
            </w:r>
          </w:p>
          <w:p w:rsidR="005553C2" w:rsidRPr="00610D19" w:rsidRDefault="005553C2" w:rsidP="00610D19">
            <w:pPr>
              <w:jc w:val="center"/>
              <w:rPr>
                <w:rStyle w:val="CharAttribute15"/>
                <w:rFonts w:ascii="Times New Roman" w:eastAsia="Batang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Style w:val="CharAttribute15"/>
                <w:rFonts w:ascii="Times New Roman" w:eastAsia="Batang" w:cs="B Nazanin" w:hint="cs"/>
                <w:b/>
                <w:bCs/>
                <w:sz w:val="24"/>
                <w:szCs w:val="24"/>
                <w:rtl/>
              </w:rPr>
              <w:t>1470   20/2/96</w:t>
            </w:r>
          </w:p>
        </w:tc>
        <w:tc>
          <w:tcPr>
            <w:tcW w:w="799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تزريق خودكار دارو براي بيماري هاي عفوني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3/5/96</w:t>
            </w:r>
          </w:p>
        </w:tc>
      </w:tr>
      <w:tr w:rsidR="005553C2" w:rsidRPr="00610D19" w:rsidTr="00610D19">
        <w:trPr>
          <w:jc w:val="center"/>
        </w:trPr>
        <w:tc>
          <w:tcPr>
            <w:tcW w:w="990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3246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Style w:val="CharAttribute15"/>
                <w:rFonts w:ascii="Times New Roman" w:eastAsia="Batang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Style w:val="CharAttribute15"/>
                <w:rFonts w:ascii="Times New Roman" w:eastAsia="Batang" w:cs="B Nazanin" w:hint="cs"/>
                <w:b/>
                <w:bCs/>
                <w:sz w:val="24"/>
                <w:szCs w:val="24"/>
                <w:rtl/>
              </w:rPr>
              <w:t>اعظم محمدی، مژگان میرغفوروند، دکتر یوسف جواد زاده و خانم فردی آذر</w:t>
            </w:r>
          </w:p>
        </w:tc>
        <w:tc>
          <w:tcPr>
            <w:tcW w:w="799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Batang" w:hAnsi="Times New Roman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" کرم گیاهی ترمیم زخم و کاهش درد برش اپی</w:t>
            </w:r>
            <w:r w:rsidRPr="00610D1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¬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زیاتومی (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</w:rPr>
              <w:t>Cinnamon)"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30/7/96</w:t>
            </w:r>
          </w:p>
        </w:tc>
      </w:tr>
      <w:tr w:rsidR="005553C2" w:rsidRPr="00610D19" w:rsidTr="00610D19">
        <w:trPr>
          <w:trHeight w:val="1176"/>
          <w:jc w:val="center"/>
        </w:trPr>
        <w:tc>
          <w:tcPr>
            <w:tcW w:w="990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3246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Style w:val="CharAttribute15"/>
                <w:rFonts w:ascii="Times New Roman" w:eastAsia="Batang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Style w:val="CharAttribute15"/>
                <w:rFonts w:ascii="Times New Roman" w:eastAsia="Batang" w:cs="B Nazanin" w:hint="cs"/>
                <w:b/>
                <w:bCs/>
                <w:sz w:val="24"/>
                <w:szCs w:val="24"/>
                <w:rtl/>
              </w:rPr>
              <w:t>کاظم نجاتی و سحر جهانگیری و ابوالفضل اکبرزاده</w:t>
            </w:r>
          </w:p>
        </w:tc>
        <w:tc>
          <w:tcPr>
            <w:tcW w:w="799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Batang" w:hAnsi="Times New Roman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Times New Roman" w:eastAsia="Batang" w:hAnsi="Times New Roman" w:cs="B Nazanin"/>
                <w:b/>
                <w:bCs/>
                <w:sz w:val="24"/>
                <w:szCs w:val="24"/>
                <w:rtl/>
              </w:rPr>
              <w:t xml:space="preserve">" </w:t>
            </w:r>
            <w:r w:rsidRPr="00610D19">
              <w:rPr>
                <w:rFonts w:ascii="Times New Roman" w:eastAsia="Batang" w:hAnsi="Times New Roman" w:cs="B Nazanin" w:hint="eastAsia"/>
                <w:b/>
                <w:bCs/>
                <w:sz w:val="24"/>
                <w:szCs w:val="24"/>
                <w:rtl/>
              </w:rPr>
              <w:t>سنتز</w:t>
            </w:r>
            <w:r w:rsidRPr="00610D19">
              <w:rPr>
                <w:rFonts w:ascii="Times New Roman" w:eastAsia="Batang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Batang" w:hAnsi="Times New Roman" w:cs="B Nazanin"/>
                <w:b/>
                <w:bCs/>
                <w:sz w:val="24"/>
                <w:szCs w:val="24"/>
              </w:rPr>
              <w:t>in-vitro</w:t>
            </w:r>
            <w:r w:rsidRPr="00610D19">
              <w:rPr>
                <w:rFonts w:ascii="Times New Roman" w:eastAsia="Batang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Batang" w:hAnsi="Times New Roman" w:cs="B Nazanin" w:hint="eastAsia"/>
                <w:b/>
                <w:bCs/>
                <w:sz w:val="24"/>
                <w:szCs w:val="24"/>
                <w:rtl/>
              </w:rPr>
              <w:t>نانوذرات</w:t>
            </w:r>
            <w:r w:rsidRPr="00610D19">
              <w:rPr>
                <w:rFonts w:ascii="Times New Roman" w:eastAsia="Batang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Batang" w:hAnsi="Times New Roman" w:cs="B Nazanin" w:hint="eastAsia"/>
                <w:b/>
                <w:bCs/>
                <w:sz w:val="24"/>
                <w:szCs w:val="24"/>
                <w:rtl/>
              </w:rPr>
              <w:t>مغناط</w:t>
            </w:r>
            <w:r w:rsidRPr="00610D19">
              <w:rPr>
                <w:rFonts w:ascii="Times New Roman" w:eastAsia="Batang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Batang" w:hAnsi="Times New Roman" w:cs="B Nazanin" w:hint="eastAsia"/>
                <w:b/>
                <w:bCs/>
                <w:sz w:val="24"/>
                <w:szCs w:val="24"/>
                <w:rtl/>
              </w:rPr>
              <w:t>س</w:t>
            </w:r>
            <w:r w:rsidRPr="00610D19">
              <w:rPr>
                <w:rFonts w:ascii="Times New Roman" w:eastAsia="Batang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Batang" w:hAnsi="Times New Roman" w:cs="B Nazanin"/>
                <w:b/>
                <w:bCs/>
                <w:sz w:val="24"/>
                <w:szCs w:val="24"/>
                <w:rtl/>
              </w:rPr>
              <w:t xml:space="preserve"> )</w:t>
            </w:r>
            <w:r w:rsidRPr="00610D19">
              <w:rPr>
                <w:rFonts w:ascii="Times New Roman" w:eastAsia="Batang" w:hAnsi="Times New Roman" w:cs="B Nazanin" w:hint="eastAsia"/>
                <w:b/>
                <w:bCs/>
                <w:sz w:val="24"/>
                <w:szCs w:val="24"/>
                <w:rtl/>
              </w:rPr>
              <w:t>مگنت</w:t>
            </w:r>
            <w:r w:rsidRPr="00610D19">
              <w:rPr>
                <w:rFonts w:ascii="Times New Roman" w:eastAsia="Batang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Batang" w:hAnsi="Times New Roman" w:cs="B Nazanin" w:hint="eastAsia"/>
                <w:b/>
                <w:bCs/>
                <w:sz w:val="24"/>
                <w:szCs w:val="24"/>
                <w:rtl/>
              </w:rPr>
              <w:t>ت</w:t>
            </w:r>
            <w:r w:rsidRPr="00610D19">
              <w:rPr>
                <w:rFonts w:ascii="Times New Roman" w:eastAsia="Batang" w:hAnsi="Times New Roman" w:cs="B Nazanin"/>
                <w:b/>
                <w:bCs/>
                <w:sz w:val="24"/>
                <w:szCs w:val="24"/>
                <w:rtl/>
              </w:rPr>
              <w:t xml:space="preserve">) </w:t>
            </w:r>
            <w:r w:rsidRPr="00610D19">
              <w:rPr>
                <w:rFonts w:ascii="Times New Roman" w:eastAsia="Batang" w:hAnsi="Times New Roman" w:cs="B Nazanin" w:hint="eastAsia"/>
                <w:b/>
                <w:bCs/>
                <w:sz w:val="24"/>
                <w:szCs w:val="24"/>
                <w:rtl/>
              </w:rPr>
              <w:t>پوشش</w:t>
            </w:r>
            <w:r w:rsidRPr="00610D19">
              <w:rPr>
                <w:rFonts w:ascii="Times New Roman" w:eastAsia="Batang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Batang" w:hAnsi="Times New Roman" w:cs="B Nazanin" w:hint="eastAsia"/>
                <w:b/>
                <w:bCs/>
                <w:sz w:val="24"/>
                <w:szCs w:val="24"/>
                <w:rtl/>
              </w:rPr>
              <w:t>داده</w:t>
            </w:r>
            <w:r w:rsidRPr="00610D19">
              <w:rPr>
                <w:rFonts w:ascii="Times New Roman" w:eastAsia="Batang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Batang" w:hAnsi="Times New Roman" w:cs="B Nazanin" w:hint="eastAsia"/>
                <w:b/>
                <w:bCs/>
                <w:sz w:val="24"/>
                <w:szCs w:val="24"/>
                <w:rtl/>
              </w:rPr>
              <w:t>شده</w:t>
            </w:r>
            <w:r w:rsidRPr="00610D19">
              <w:rPr>
                <w:rFonts w:ascii="Times New Roman" w:eastAsia="Batang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Batang" w:hAnsi="Times New Roman" w:cs="B Nazanin" w:hint="eastAsia"/>
                <w:b/>
                <w:bCs/>
                <w:sz w:val="24"/>
                <w:szCs w:val="24"/>
                <w:rtl/>
              </w:rPr>
              <w:t>با</w:t>
            </w:r>
            <w:r w:rsidRPr="00610D19">
              <w:rPr>
                <w:rFonts w:ascii="Times New Roman" w:eastAsia="Batang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Batang" w:hAnsi="Times New Roman" w:cs="B Nazanin" w:hint="eastAsia"/>
                <w:b/>
                <w:bCs/>
                <w:sz w:val="24"/>
                <w:szCs w:val="24"/>
                <w:rtl/>
              </w:rPr>
              <w:t>پل</w:t>
            </w:r>
            <w:r w:rsidRPr="00610D19">
              <w:rPr>
                <w:rFonts w:ascii="Times New Roman" w:eastAsia="Batang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Batang" w:hAnsi="Times New Roman" w:cs="B Nazanin" w:hint="eastAsia"/>
                <w:b/>
                <w:bCs/>
                <w:sz w:val="24"/>
                <w:szCs w:val="24"/>
                <w:rtl/>
              </w:rPr>
              <w:t>مرها</w:t>
            </w:r>
            <w:r w:rsidRPr="00610D19">
              <w:rPr>
                <w:rFonts w:ascii="Times New Roman" w:eastAsia="Batang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Batang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Batang" w:hAnsi="Times New Roman" w:cs="B Nazanin"/>
                <w:b/>
                <w:bCs/>
                <w:sz w:val="24"/>
                <w:szCs w:val="24"/>
              </w:rPr>
              <w:t>PLGA-PEG6000</w:t>
            </w:r>
            <w:r w:rsidRPr="00610D19">
              <w:rPr>
                <w:rFonts w:ascii="Times New Roman" w:eastAsia="Batang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Batang" w:hAnsi="Times New Roman" w:cs="B Nazanin" w:hint="eastAsia"/>
                <w:b/>
                <w:bCs/>
                <w:sz w:val="24"/>
                <w:szCs w:val="24"/>
                <w:rtl/>
              </w:rPr>
              <w:t>حاو</w:t>
            </w:r>
            <w:r w:rsidRPr="00610D19">
              <w:rPr>
                <w:rFonts w:ascii="Times New Roman" w:eastAsia="Batang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Batang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Batang" w:hAnsi="Times New Roman" w:cs="B Nazanin" w:hint="eastAsia"/>
                <w:b/>
                <w:bCs/>
                <w:sz w:val="24"/>
                <w:szCs w:val="24"/>
                <w:rtl/>
              </w:rPr>
              <w:t>س</w:t>
            </w:r>
            <w:r w:rsidRPr="00610D19">
              <w:rPr>
                <w:rFonts w:ascii="Times New Roman" w:eastAsia="Batang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Batang" w:hAnsi="Times New Roman" w:cs="B Nazanin" w:hint="eastAsia"/>
                <w:b/>
                <w:bCs/>
                <w:sz w:val="24"/>
                <w:szCs w:val="24"/>
                <w:rtl/>
              </w:rPr>
              <w:t>س</w:t>
            </w:r>
            <w:r w:rsidRPr="00610D19">
              <w:rPr>
                <w:rFonts w:ascii="Times New Roman" w:eastAsia="Batang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Batang" w:hAnsi="Times New Roman" w:cs="B Nazanin" w:hint="eastAsia"/>
                <w:b/>
                <w:bCs/>
                <w:sz w:val="24"/>
                <w:szCs w:val="24"/>
                <w:rtl/>
              </w:rPr>
              <w:t>پلات</w:t>
            </w:r>
            <w:r w:rsidRPr="00610D19">
              <w:rPr>
                <w:rFonts w:ascii="Times New Roman" w:eastAsia="Batang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Batang" w:hAnsi="Times New Roman" w:cs="B Nazanin" w:hint="eastAsia"/>
                <w:b/>
                <w:bCs/>
                <w:sz w:val="24"/>
                <w:szCs w:val="24"/>
                <w:rtl/>
              </w:rPr>
              <w:t>ن</w:t>
            </w:r>
            <w:r w:rsidRPr="00610D19">
              <w:rPr>
                <w:rFonts w:ascii="Times New Roman" w:eastAsia="Batang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Batang" w:hAnsi="Times New Roman" w:cs="B Nazanin" w:hint="eastAsia"/>
                <w:b/>
                <w:bCs/>
                <w:sz w:val="24"/>
                <w:szCs w:val="24"/>
                <w:rtl/>
              </w:rPr>
              <w:t>در</w:t>
            </w:r>
            <w:r w:rsidRPr="00610D19">
              <w:rPr>
                <w:rFonts w:ascii="Times New Roman" w:eastAsia="Batang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Batang" w:hAnsi="Times New Roman" w:cs="B Nazanin" w:hint="eastAsia"/>
                <w:b/>
                <w:bCs/>
                <w:sz w:val="24"/>
                <w:szCs w:val="24"/>
                <w:rtl/>
              </w:rPr>
              <w:t>درمان</w:t>
            </w:r>
            <w:r w:rsidRPr="00610D19">
              <w:rPr>
                <w:rFonts w:ascii="Times New Roman" w:eastAsia="Batang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Batang" w:hAnsi="Times New Roman" w:cs="B Nazanin" w:hint="eastAsia"/>
                <w:b/>
                <w:bCs/>
                <w:sz w:val="24"/>
                <w:szCs w:val="24"/>
                <w:rtl/>
              </w:rPr>
              <w:t>سرطان</w:t>
            </w:r>
            <w:r w:rsidRPr="00610D19">
              <w:rPr>
                <w:rFonts w:ascii="Times New Roman" w:eastAsia="Batang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Batang" w:hAnsi="Times New Roman" w:cs="B Nazanin" w:hint="eastAsia"/>
                <w:b/>
                <w:bCs/>
                <w:sz w:val="24"/>
                <w:szCs w:val="24"/>
                <w:rtl/>
              </w:rPr>
              <w:t>ر</w:t>
            </w:r>
            <w:r w:rsidRPr="00610D19">
              <w:rPr>
                <w:rFonts w:ascii="Times New Roman" w:eastAsia="Batang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Batang" w:hAnsi="Times New Roman" w:cs="B Nazanin" w:hint="eastAsia"/>
                <w:b/>
                <w:bCs/>
                <w:sz w:val="24"/>
                <w:szCs w:val="24"/>
                <w:rtl/>
              </w:rPr>
              <w:t>ه</w:t>
            </w:r>
            <w:r w:rsidRPr="00610D19">
              <w:rPr>
                <w:rFonts w:ascii="Times New Roman" w:eastAsia="Batang" w:hAnsi="Times New Roman" w:cs="B Nazanin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553C2" w:rsidRPr="00610D19" w:rsidTr="00610D19">
        <w:trPr>
          <w:jc w:val="center"/>
        </w:trPr>
        <w:tc>
          <w:tcPr>
            <w:tcW w:w="990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3246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Style w:val="CharAttribute15"/>
                <w:rFonts w:ascii="Times New Roman" w:eastAsia="Batang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Style w:val="CharAttribute15"/>
                <w:rFonts w:ascii="Times New Roman" w:eastAsia="Batang" w:cs="B Nazanin" w:hint="cs"/>
                <w:b/>
                <w:bCs/>
                <w:sz w:val="24"/>
                <w:szCs w:val="24"/>
                <w:rtl/>
              </w:rPr>
              <w:t>سینا رنجبر اقدم،یوسف دانشمند پور، خانم سهیلی</w:t>
            </w:r>
          </w:p>
          <w:p w:rsidR="005553C2" w:rsidRPr="00610D19" w:rsidRDefault="005553C2" w:rsidP="00610D19">
            <w:pPr>
              <w:jc w:val="center"/>
              <w:rPr>
                <w:rStyle w:val="CharAttribute15"/>
                <w:rFonts w:ascii="Times New Roman" w:eastAsia="Batang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Style w:val="CharAttribute15"/>
                <w:rFonts w:ascii="Times New Roman" w:eastAsia="Batang" w:cs="B Nazanin" w:hint="cs"/>
                <w:b/>
                <w:bCs/>
                <w:sz w:val="24"/>
                <w:szCs w:val="24"/>
                <w:rtl/>
              </w:rPr>
              <w:t>1396507440003007670-30/8/96</w:t>
            </w:r>
          </w:p>
        </w:tc>
        <w:tc>
          <w:tcPr>
            <w:tcW w:w="799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bookmarkStart w:id="1" w:name="Subject"/>
            <w:r w:rsidRPr="00610D19">
              <w:rPr>
                <w:rFonts w:ascii="Times New Roman" w:eastAsia="Batang" w:hAnsi="Times New Roman" w:cs="B Nazanin" w:hint="cs"/>
                <w:b/>
                <w:bCs/>
                <w:sz w:val="24"/>
                <w:szCs w:val="24"/>
                <w:rtl/>
              </w:rPr>
              <w:t>"</w:t>
            </w: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ظرف</w:t>
            </w:r>
            <w:r w:rsidRPr="00610D1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اختصاصى</w:t>
            </w:r>
            <w:r w:rsidRPr="00610D1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محافظت</w:t>
            </w:r>
            <w:r w:rsidRPr="00610D1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610D1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انتقال</w:t>
            </w:r>
            <w:r w:rsidRPr="00610D1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دندان</w:t>
            </w:r>
            <w:r w:rsidRPr="00610D1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به</w:t>
            </w:r>
            <w:r w:rsidRPr="00610D1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منظور</w:t>
            </w:r>
            <w:r w:rsidRPr="00610D1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بهره</w:t>
            </w:r>
            <w:r w:rsidRPr="00610D1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برداری</w:t>
            </w:r>
            <w:r w:rsidRPr="00610D1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از</w:t>
            </w:r>
            <w:r w:rsidRPr="00610D1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سلولهای</w:t>
            </w:r>
            <w:r w:rsidRPr="00610D1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بنیادی</w:t>
            </w:r>
            <w:r w:rsidRPr="00610D1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بافت</w:t>
            </w:r>
            <w:r w:rsidRPr="00610D1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ندانى 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"</w:t>
            </w:r>
            <w:bookmarkEnd w:id="1"/>
          </w:p>
          <w:p w:rsidR="005553C2" w:rsidRPr="00610D19" w:rsidRDefault="005553C2" w:rsidP="00610D19">
            <w:pPr>
              <w:jc w:val="center"/>
              <w:rPr>
                <w:rFonts w:ascii="Times New Roman" w:eastAsia="Batang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21/9/95</w:t>
            </w:r>
          </w:p>
        </w:tc>
      </w:tr>
      <w:tr w:rsidR="005553C2" w:rsidRPr="00610D19" w:rsidTr="00610D19">
        <w:trPr>
          <w:jc w:val="center"/>
        </w:trPr>
        <w:tc>
          <w:tcPr>
            <w:tcW w:w="990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3246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Style w:val="CharAttribute15"/>
                <w:rFonts w:ascii="Times New Roman" w:eastAsia="Batang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Style w:val="CharAttribute15"/>
                <w:rFonts w:ascii="Times New Roman" w:eastAsia="Batang" w:cs="B Nazanin" w:hint="cs"/>
                <w:b/>
                <w:bCs/>
                <w:sz w:val="24"/>
                <w:szCs w:val="24"/>
                <w:rtl/>
              </w:rPr>
              <w:t>ساسان قربانی میلانی، یحی اکبری سرخه و سید عطا اسلابولچیلار</w:t>
            </w:r>
          </w:p>
        </w:tc>
        <w:tc>
          <w:tcPr>
            <w:tcW w:w="799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Batang" w:hAnsi="Times New Roman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Times New Roman" w:eastAsia="Batang" w:hAnsi="Times New Roman" w:cs="B Nazanin" w:hint="cs"/>
                <w:b/>
                <w:bCs/>
                <w:sz w:val="24"/>
                <w:szCs w:val="24"/>
                <w:rtl/>
              </w:rPr>
              <w:t>ریشه کش دندان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13/8/96</w:t>
            </w:r>
          </w:p>
        </w:tc>
      </w:tr>
      <w:tr w:rsidR="005553C2" w:rsidRPr="00610D19" w:rsidTr="00610D19">
        <w:trPr>
          <w:jc w:val="center"/>
        </w:trPr>
        <w:tc>
          <w:tcPr>
            <w:tcW w:w="990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3246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آقایان محمد فتاحی، سید ابوالفضل موسوی</w:t>
            </w:r>
          </w:p>
        </w:tc>
        <w:tc>
          <w:tcPr>
            <w:tcW w:w="799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"پماد ضد سوختگی و زخم با منبع گیاهی - حیوانی"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24/10/96</w:t>
            </w:r>
          </w:p>
        </w:tc>
      </w:tr>
      <w:tr w:rsidR="005553C2" w:rsidRPr="00610D19" w:rsidTr="00610D19">
        <w:trPr>
          <w:jc w:val="center"/>
        </w:trPr>
        <w:tc>
          <w:tcPr>
            <w:tcW w:w="990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3246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عزیزه فرشباف خلیلی، فرشته جباری برکجه، جمیله ملکوتی 7756 -1/9/96</w:t>
            </w:r>
          </w:p>
        </w:tc>
        <w:tc>
          <w:tcPr>
            <w:tcW w:w="799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اسانس گیاهی برای بهبود عملکرد جنسی زنان یائسه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1/9/96</w:t>
            </w:r>
          </w:p>
        </w:tc>
      </w:tr>
      <w:tr w:rsidR="005553C2" w:rsidRPr="00610D19" w:rsidTr="00610D19">
        <w:trPr>
          <w:jc w:val="center"/>
        </w:trPr>
        <w:tc>
          <w:tcPr>
            <w:tcW w:w="990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3246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آقای علی اکبر شیرزاد خشندرق</w:t>
            </w:r>
          </w:p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9/11/96</w:t>
            </w:r>
          </w:p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39650740003010073</w:t>
            </w:r>
          </w:p>
        </w:tc>
        <w:tc>
          <w:tcPr>
            <w:tcW w:w="799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" دوچرخه توان بخشی عضلات دست و پاهای افراد مبتلا به فلج مغزی با استفاده از پدال برقی با قابلیت اندازه گیری توده های بدنی "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9/11/96</w:t>
            </w:r>
          </w:p>
        </w:tc>
      </w:tr>
      <w:tr w:rsidR="005553C2" w:rsidRPr="00610D19" w:rsidTr="00610D19">
        <w:trPr>
          <w:jc w:val="center"/>
        </w:trPr>
        <w:tc>
          <w:tcPr>
            <w:tcW w:w="990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24</w:t>
            </w:r>
          </w:p>
        </w:tc>
        <w:tc>
          <w:tcPr>
            <w:tcW w:w="3246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آقا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ان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اصغر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حمدپور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اصل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،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یوسف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جوادزاده،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محمد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ارشد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 بستان آباد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،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باقر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خلوت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 خلوت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خانم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طاهره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الوندنژاد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مجارنشین</w:t>
            </w:r>
          </w:p>
        </w:tc>
        <w:tc>
          <w:tcPr>
            <w:tcW w:w="799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"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ژل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خاط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چسب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عصاره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رزه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خصوص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وکوز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ت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در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ب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اران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سرطان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"</w:t>
            </w:r>
          </w:p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9798</w:t>
            </w:r>
          </w:p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2/11/96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18/11/96</w:t>
            </w:r>
          </w:p>
        </w:tc>
      </w:tr>
      <w:tr w:rsidR="005553C2" w:rsidRPr="00610D19" w:rsidTr="00610D19">
        <w:trPr>
          <w:jc w:val="center"/>
        </w:trPr>
        <w:tc>
          <w:tcPr>
            <w:tcW w:w="990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3246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زهرا ستاوند</w:t>
            </w:r>
          </w:p>
        </w:tc>
        <w:tc>
          <w:tcPr>
            <w:tcW w:w="799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Times New Roman" w:eastAsia="Batang" w:hAnsi="Times New Roman" w:cs="B Nazanin" w:hint="cs"/>
                <w:b/>
                <w:bCs/>
                <w:sz w:val="24"/>
                <w:szCs w:val="24"/>
                <w:rtl/>
              </w:rPr>
              <w:t>"</w:t>
            </w: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نوشیدنی گیاهی جهت درمان مسمومیت غذایی، اسهال، استفراغ و اشتها آوری برای نوزادان تازه متولد شده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7/9/96</w:t>
            </w:r>
          </w:p>
        </w:tc>
      </w:tr>
      <w:tr w:rsidR="005553C2" w:rsidRPr="00610D19" w:rsidTr="00610D19">
        <w:trPr>
          <w:jc w:val="center"/>
        </w:trPr>
        <w:tc>
          <w:tcPr>
            <w:tcW w:w="990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3246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آقا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ان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مهدی 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وسف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،ن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کخو،مطلب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نژاد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خانم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عاقبت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799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Batang" w:hAnsi="Times New Roman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eastAsia="Batang" w:cs="B Nazanin" w:hint="cs"/>
                <w:b/>
                <w:bCs/>
                <w:sz w:val="24"/>
                <w:szCs w:val="24"/>
                <w:rtl/>
              </w:rPr>
              <w:t>"</w:t>
            </w: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ولید قطعات </w:t>
            </w:r>
            <w:r w:rsidRPr="00610D19">
              <w:rPr>
                <w:rFonts w:cs="B Nazanin"/>
                <w:b/>
                <w:bCs/>
                <w:sz w:val="24"/>
                <w:szCs w:val="24"/>
              </w:rPr>
              <w:t>SCFV</w:t>
            </w: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آنتی بادی انسانی علیه گیرنده ی فاکتور رشد شبه انسولین یک (</w:t>
            </w:r>
            <w:r w:rsidRPr="00610D19">
              <w:rPr>
                <w:rFonts w:cs="B Nazanin"/>
                <w:b/>
                <w:bCs/>
                <w:sz w:val="24"/>
                <w:szCs w:val="24"/>
              </w:rPr>
              <w:t>IGF-IR</w:t>
            </w: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) و استفاده از آن در مهار رشد سلولهای سرطانی سینه"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30/11/96</w:t>
            </w:r>
          </w:p>
        </w:tc>
      </w:tr>
      <w:tr w:rsidR="005553C2" w:rsidRPr="00610D19" w:rsidTr="00610D19">
        <w:trPr>
          <w:jc w:val="center"/>
        </w:trPr>
        <w:tc>
          <w:tcPr>
            <w:tcW w:w="990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27</w:t>
            </w:r>
          </w:p>
        </w:tc>
        <w:tc>
          <w:tcPr>
            <w:tcW w:w="3246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قادر حیدرزاده خانه</w:t>
            </w:r>
          </w:p>
        </w:tc>
        <w:tc>
          <w:tcPr>
            <w:tcW w:w="799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eastAsia="Batang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/>
                <w:b/>
                <w:bCs/>
                <w:sz w:val="24"/>
                <w:szCs w:val="24"/>
                <w:rtl/>
              </w:rPr>
              <w:t>داروی گیاهی درمان</w:t>
            </w: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یماری</w:t>
            </w:r>
            <w:r w:rsidRPr="00610D1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سلیاک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30/11/96</w:t>
            </w:r>
          </w:p>
        </w:tc>
      </w:tr>
      <w:tr w:rsidR="005553C2" w:rsidRPr="00610D19" w:rsidTr="00610D19">
        <w:trPr>
          <w:jc w:val="center"/>
        </w:trPr>
        <w:tc>
          <w:tcPr>
            <w:tcW w:w="990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3246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شهابی،زرگری،ولادی و خانمها پاشایی،صادق زاده</w:t>
            </w:r>
          </w:p>
        </w:tc>
        <w:tc>
          <w:tcPr>
            <w:tcW w:w="799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"ریزتراشه بلوغ آزمایشگاهی تخمک نابالغ"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8/12/96</w:t>
            </w:r>
          </w:p>
        </w:tc>
      </w:tr>
      <w:tr w:rsidR="005553C2" w:rsidRPr="00610D19" w:rsidTr="00610D19">
        <w:trPr>
          <w:jc w:val="center"/>
        </w:trPr>
        <w:tc>
          <w:tcPr>
            <w:tcW w:w="990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29</w:t>
            </w:r>
          </w:p>
        </w:tc>
        <w:tc>
          <w:tcPr>
            <w:tcW w:w="3246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آقایان جوادزاده،ادیب پور،خانمها صادق زاده،آهنگری، عزیزه فرشباف ملکوتی</w:t>
            </w:r>
          </w:p>
        </w:tc>
        <w:tc>
          <w:tcPr>
            <w:tcW w:w="799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" قرص واژینال گیاه مریم گلی (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</w:rPr>
              <w:t xml:space="preserve">salvia </w:t>
            </w:r>
            <w:proofErr w:type="spellStart"/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</w:rPr>
              <w:t>officianalis</w:t>
            </w:r>
            <w:proofErr w:type="spellEnd"/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</w:rPr>
              <w:t>)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برای درمان واژنیت قارچی"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8/12/96</w:t>
            </w:r>
          </w:p>
        </w:tc>
      </w:tr>
      <w:tr w:rsidR="005553C2" w:rsidRPr="00610D19" w:rsidTr="00610D19">
        <w:trPr>
          <w:jc w:val="center"/>
        </w:trPr>
        <w:tc>
          <w:tcPr>
            <w:tcW w:w="990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3246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هزاد </w:t>
            </w:r>
            <w:r w:rsidRPr="00610D19">
              <w:rPr>
                <w:rFonts w:cs="B Nazanin" w:hint="eastAsia"/>
                <w:b/>
                <w:bCs/>
                <w:sz w:val="24"/>
                <w:szCs w:val="24"/>
                <w:rtl/>
              </w:rPr>
              <w:t>عل</w:t>
            </w: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cs="B Nazanin" w:hint="eastAsia"/>
                <w:b/>
                <w:bCs/>
                <w:sz w:val="24"/>
                <w:szCs w:val="24"/>
                <w:rtl/>
              </w:rPr>
              <w:t>زاده</w:t>
            </w: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cs="B Nazanin" w:hint="eastAsia"/>
                <w:b/>
                <w:bCs/>
                <w:sz w:val="24"/>
                <w:szCs w:val="24"/>
                <w:rtl/>
              </w:rPr>
              <w:t>خسروشاه</w:t>
            </w: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cs="B Nazanin" w:hint="eastAsia"/>
                <w:b/>
                <w:bCs/>
                <w:sz w:val="24"/>
                <w:szCs w:val="24"/>
                <w:rtl/>
              </w:rPr>
              <w:t>،</w:t>
            </w: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جعفر</w:t>
            </w:r>
            <w:r w:rsidRPr="00610D19">
              <w:rPr>
                <w:rFonts w:cs="B Nazanin" w:hint="eastAsia"/>
                <w:b/>
                <w:bCs/>
                <w:sz w:val="24"/>
                <w:szCs w:val="24"/>
                <w:rtl/>
              </w:rPr>
              <w:t>سل</w:t>
            </w: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cs="B Nazanin" w:hint="eastAsia"/>
                <w:b/>
                <w:bCs/>
                <w:sz w:val="24"/>
                <w:szCs w:val="24"/>
                <w:rtl/>
              </w:rPr>
              <w:t>مان</w:t>
            </w: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cs="B Nazanin" w:hint="eastAsia"/>
                <w:b/>
                <w:bCs/>
                <w:sz w:val="24"/>
                <w:szCs w:val="24"/>
                <w:rtl/>
              </w:rPr>
              <w:t>راد</w:t>
            </w:r>
            <w:r w:rsidRPr="00610D1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،</w:t>
            </w:r>
            <w:r w:rsidRPr="00610D1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حد فردوسی خسرو شاهی، </w:t>
            </w:r>
            <w:r w:rsidRPr="00610D19">
              <w:rPr>
                <w:rFonts w:cs="B Nazanin" w:hint="eastAsia"/>
                <w:b/>
                <w:bCs/>
                <w:sz w:val="24"/>
                <w:szCs w:val="24"/>
                <w:rtl/>
              </w:rPr>
              <w:t>خانم</w:t>
            </w: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لیلا</w:t>
            </w:r>
            <w:r w:rsidRPr="00610D1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cs="B Nazanin" w:hint="eastAsia"/>
                <w:b/>
                <w:bCs/>
                <w:sz w:val="24"/>
                <w:szCs w:val="24"/>
                <w:rtl/>
              </w:rPr>
              <w:t>روشنگر</w:t>
            </w:r>
          </w:p>
        </w:tc>
        <w:tc>
          <w:tcPr>
            <w:tcW w:w="799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/>
                <w:b/>
                <w:bCs/>
                <w:sz w:val="24"/>
                <w:szCs w:val="24"/>
                <w:rtl/>
              </w:rPr>
              <w:t xml:space="preserve">" </w:t>
            </w:r>
            <w:r w:rsidRPr="00610D19">
              <w:rPr>
                <w:rFonts w:cs="B Nazanin" w:hint="eastAsia"/>
                <w:b/>
                <w:bCs/>
                <w:sz w:val="24"/>
                <w:szCs w:val="24"/>
                <w:rtl/>
              </w:rPr>
              <w:t>طراح</w:t>
            </w: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610D1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cs="B Nazanin" w:hint="eastAsia"/>
                <w:b/>
                <w:bCs/>
                <w:sz w:val="24"/>
                <w:szCs w:val="24"/>
                <w:rtl/>
              </w:rPr>
              <w:t>ساخت</w:t>
            </w:r>
            <w:r w:rsidRPr="00610D1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cs="B Nazanin" w:hint="eastAsia"/>
                <w:b/>
                <w:bCs/>
                <w:sz w:val="24"/>
                <w:szCs w:val="24"/>
                <w:rtl/>
              </w:rPr>
              <w:t>راکتور</w:t>
            </w:r>
            <w:r w:rsidRPr="00610D1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cs="B Nazanin" w:hint="eastAsia"/>
                <w:b/>
                <w:bCs/>
                <w:sz w:val="24"/>
                <w:szCs w:val="24"/>
                <w:rtl/>
              </w:rPr>
              <w:t>ز</w:t>
            </w: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cs="B Nazanin" w:hint="eastAsia"/>
                <w:b/>
                <w:bCs/>
                <w:sz w:val="24"/>
                <w:szCs w:val="24"/>
                <w:rtl/>
              </w:rPr>
              <w:t>ست</w:t>
            </w: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610D1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cs="B Nazanin" w:hint="eastAsia"/>
                <w:b/>
                <w:bCs/>
                <w:sz w:val="24"/>
                <w:szCs w:val="24"/>
                <w:rtl/>
              </w:rPr>
              <w:t>استفاده</w:t>
            </w:r>
            <w:r w:rsidRPr="00610D1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cs="B Nazanin" w:hint="eastAsia"/>
                <w:b/>
                <w:bCs/>
                <w:sz w:val="24"/>
                <w:szCs w:val="24"/>
                <w:rtl/>
              </w:rPr>
              <w:t>از</w:t>
            </w:r>
            <w:r w:rsidRPr="00610D1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cs="B Nazanin" w:hint="eastAsia"/>
                <w:b/>
                <w:bCs/>
                <w:sz w:val="24"/>
                <w:szCs w:val="24"/>
                <w:rtl/>
              </w:rPr>
              <w:t>روش</w:t>
            </w:r>
            <w:r w:rsidRPr="00610D1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cs="B Nazanin" w:hint="eastAsia"/>
                <w:b/>
                <w:bCs/>
                <w:sz w:val="24"/>
                <w:szCs w:val="24"/>
                <w:rtl/>
              </w:rPr>
              <w:t>ها</w:t>
            </w: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cs="B Nazanin" w:hint="eastAsia"/>
                <w:b/>
                <w:bCs/>
                <w:sz w:val="24"/>
                <w:szCs w:val="24"/>
                <w:rtl/>
              </w:rPr>
              <w:t>نو</w:t>
            </w: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cs="B Nazanin" w:hint="eastAsia"/>
                <w:b/>
                <w:bCs/>
                <w:sz w:val="24"/>
                <w:szCs w:val="24"/>
                <w:rtl/>
              </w:rPr>
              <w:t>ن</w:t>
            </w:r>
            <w:r w:rsidRPr="00610D1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cs="B Nazanin" w:hint="eastAsia"/>
                <w:b/>
                <w:bCs/>
                <w:sz w:val="24"/>
                <w:szCs w:val="24"/>
                <w:rtl/>
              </w:rPr>
              <w:t>مهندس</w:t>
            </w: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cs="B Nazanin" w:hint="eastAsia"/>
                <w:b/>
                <w:bCs/>
                <w:sz w:val="24"/>
                <w:szCs w:val="24"/>
                <w:rtl/>
              </w:rPr>
              <w:t>بافت</w:t>
            </w:r>
            <w:r w:rsidRPr="00610D1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cs="B Nazanin" w:hint="eastAsia"/>
                <w:b/>
                <w:bCs/>
                <w:sz w:val="24"/>
                <w:szCs w:val="24"/>
                <w:rtl/>
              </w:rPr>
              <w:t>در</w:t>
            </w:r>
            <w:r w:rsidRPr="00610D1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cs="B Nazanin" w:hint="eastAsia"/>
                <w:b/>
                <w:bCs/>
                <w:sz w:val="24"/>
                <w:szCs w:val="24"/>
                <w:rtl/>
              </w:rPr>
              <w:t>ترم</w:t>
            </w: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cs="B Nazanin" w:hint="eastAsia"/>
                <w:b/>
                <w:bCs/>
                <w:sz w:val="24"/>
                <w:szCs w:val="24"/>
                <w:rtl/>
              </w:rPr>
              <w:t>م</w:t>
            </w:r>
            <w:r w:rsidRPr="00610D1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cs="B Nazanin" w:hint="eastAsia"/>
                <w:b/>
                <w:bCs/>
                <w:sz w:val="24"/>
                <w:szCs w:val="24"/>
                <w:rtl/>
              </w:rPr>
              <w:t>زخم</w:t>
            </w:r>
            <w:r w:rsidRPr="00610D19">
              <w:rPr>
                <w:rFonts w:cs="B Nazanin"/>
                <w:b/>
                <w:bCs/>
                <w:sz w:val="24"/>
                <w:szCs w:val="24"/>
                <w:rtl/>
              </w:rPr>
              <w:t>..)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19/12/96</w:t>
            </w:r>
          </w:p>
        </w:tc>
      </w:tr>
      <w:tr w:rsidR="005553C2" w:rsidRPr="00610D19" w:rsidTr="00610D19">
        <w:trPr>
          <w:trHeight w:val="675"/>
          <w:jc w:val="center"/>
        </w:trPr>
        <w:tc>
          <w:tcPr>
            <w:tcW w:w="990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31</w:t>
            </w:r>
          </w:p>
        </w:tc>
        <w:tc>
          <w:tcPr>
            <w:tcW w:w="3246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آقای رامین افکاری</w:t>
            </w:r>
          </w:p>
        </w:tc>
        <w:tc>
          <w:tcPr>
            <w:tcW w:w="799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" تولید نقاط کوانتومی و آنگسترومی کیتوزان"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18/1/97</w:t>
            </w:r>
          </w:p>
        </w:tc>
      </w:tr>
      <w:tr w:rsidR="005553C2" w:rsidRPr="00610D19" w:rsidTr="00610D19">
        <w:trPr>
          <w:jc w:val="center"/>
        </w:trPr>
        <w:tc>
          <w:tcPr>
            <w:tcW w:w="990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32</w:t>
            </w:r>
          </w:p>
        </w:tc>
        <w:tc>
          <w:tcPr>
            <w:tcW w:w="3246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شرکت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داروساز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فناوران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سهند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دارو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(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رضا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فرحان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799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"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نمک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جا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گز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ن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کم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سد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حاو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عناصر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کلس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ن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ز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،پتاس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رو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26/12/96</w:t>
            </w:r>
          </w:p>
        </w:tc>
      </w:tr>
      <w:tr w:rsidR="005553C2" w:rsidRPr="00610D19" w:rsidTr="00610D19">
        <w:trPr>
          <w:trHeight w:val="553"/>
          <w:jc w:val="center"/>
        </w:trPr>
        <w:tc>
          <w:tcPr>
            <w:tcW w:w="990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33</w:t>
            </w:r>
          </w:p>
        </w:tc>
        <w:tc>
          <w:tcPr>
            <w:tcW w:w="3246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حبیب ماهوتی</w:t>
            </w:r>
          </w:p>
        </w:tc>
        <w:tc>
          <w:tcPr>
            <w:tcW w:w="799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"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روغن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ضدگال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ا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جرب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26/12/96</w:t>
            </w:r>
          </w:p>
        </w:tc>
      </w:tr>
      <w:tr w:rsidR="005553C2" w:rsidRPr="00610D19" w:rsidTr="00610D19">
        <w:trPr>
          <w:jc w:val="center"/>
        </w:trPr>
        <w:tc>
          <w:tcPr>
            <w:tcW w:w="990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34</w:t>
            </w:r>
          </w:p>
        </w:tc>
        <w:tc>
          <w:tcPr>
            <w:tcW w:w="3246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س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امک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صندوقچ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ان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شتربان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بهزاد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برادران،جواد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حمود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799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eastAsia="Batang" w:cs="B Nazanin" w:hint="cs"/>
                <w:b/>
                <w:bCs/>
                <w:sz w:val="24"/>
                <w:szCs w:val="24"/>
                <w:rtl/>
              </w:rPr>
              <w:t>"</w:t>
            </w: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طراحی و ساخت کیت تجاری یونیورسال استخراج ماکروفاژ"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14/11/96</w:t>
            </w:r>
          </w:p>
        </w:tc>
      </w:tr>
      <w:tr w:rsidR="005553C2" w:rsidRPr="00610D19" w:rsidTr="00610D19">
        <w:trPr>
          <w:jc w:val="center"/>
        </w:trPr>
        <w:tc>
          <w:tcPr>
            <w:tcW w:w="990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35</w:t>
            </w:r>
          </w:p>
        </w:tc>
        <w:tc>
          <w:tcPr>
            <w:tcW w:w="3246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دکتر کیوان میرنیا،محمد حیدزاده، محمد مهدی امینی فرشچی، عمید مقصودی</w:t>
            </w:r>
          </w:p>
        </w:tc>
        <w:tc>
          <w:tcPr>
            <w:tcW w:w="799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eastAsia="Batang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eastAsia="Batang" w:cs="B Nazanin" w:hint="cs"/>
                <w:b/>
                <w:bCs/>
                <w:sz w:val="24"/>
                <w:szCs w:val="24"/>
                <w:rtl/>
              </w:rPr>
              <w:t>طراحی و ساخت پرونگ متناسب با صورت نوزادان بوسیله پرینتر سه بعدی و قالب گیری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12/6/96</w:t>
            </w:r>
          </w:p>
        </w:tc>
      </w:tr>
      <w:tr w:rsidR="005553C2" w:rsidRPr="00610D19" w:rsidTr="00610D19">
        <w:trPr>
          <w:trHeight w:val="617"/>
          <w:jc w:val="center"/>
        </w:trPr>
        <w:tc>
          <w:tcPr>
            <w:tcW w:w="990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36</w:t>
            </w:r>
          </w:p>
        </w:tc>
        <w:tc>
          <w:tcPr>
            <w:tcW w:w="3246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مهدی سلمانی</w:t>
            </w:r>
          </w:p>
        </w:tc>
        <w:tc>
          <w:tcPr>
            <w:tcW w:w="799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eastAsia="Batang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ظرف</w:t>
            </w:r>
            <w:r w:rsidRPr="00610D1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موقت</w:t>
            </w:r>
            <w:r w:rsidRPr="00610D1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ایمن</w:t>
            </w:r>
            <w:r w:rsidRPr="00610D1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سرسوزن با درب خودکار</w:t>
            </w:r>
            <w:r w:rsidRPr="00610D19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و قطر متغیر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9/2/97</w:t>
            </w:r>
          </w:p>
        </w:tc>
      </w:tr>
      <w:tr w:rsidR="005553C2" w:rsidRPr="00610D19" w:rsidTr="00610D19">
        <w:trPr>
          <w:trHeight w:val="838"/>
          <w:jc w:val="center"/>
        </w:trPr>
        <w:tc>
          <w:tcPr>
            <w:tcW w:w="990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38</w:t>
            </w:r>
          </w:p>
        </w:tc>
        <w:tc>
          <w:tcPr>
            <w:tcW w:w="3246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آقایان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ضرغامی،دائی،صید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و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خانم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جهانبان</w:t>
            </w:r>
          </w:p>
        </w:tc>
        <w:tc>
          <w:tcPr>
            <w:tcW w:w="799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"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تولید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پروتئین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نوترکیب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آنزیم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کوآگولازفیوژن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با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  <w:t>RGD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با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هدف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ایجاد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ترومبوز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در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عروق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تغذیه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کننده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بافت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تومور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29/2/97</w:t>
            </w:r>
          </w:p>
        </w:tc>
      </w:tr>
      <w:tr w:rsidR="005553C2" w:rsidRPr="00610D19" w:rsidTr="00610D19">
        <w:trPr>
          <w:jc w:val="center"/>
        </w:trPr>
        <w:tc>
          <w:tcPr>
            <w:tcW w:w="990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39</w:t>
            </w:r>
          </w:p>
        </w:tc>
        <w:tc>
          <w:tcPr>
            <w:tcW w:w="3246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مهدی فرهودی،محمد خلیلی، بهاره خادمی، ستار خلیلی</w:t>
            </w:r>
          </w:p>
        </w:tc>
        <w:tc>
          <w:tcPr>
            <w:tcW w:w="799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"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دستگاه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س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ار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سنجش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  <w:t>BMI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با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اندازه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گ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ر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همزمان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وزن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قد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22/1/97</w:t>
            </w:r>
          </w:p>
        </w:tc>
      </w:tr>
      <w:tr w:rsidR="005553C2" w:rsidRPr="00610D19" w:rsidTr="00610D19">
        <w:trPr>
          <w:jc w:val="center"/>
        </w:trPr>
        <w:tc>
          <w:tcPr>
            <w:tcW w:w="990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3246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شبنم بهشتی زاده</w:t>
            </w:r>
          </w:p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تاخیر در ارسال مدارک(هزینه)</w:t>
            </w:r>
          </w:p>
        </w:tc>
        <w:tc>
          <w:tcPr>
            <w:tcW w:w="799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تشک فوم بیمارستانی قابل شستشو وضد باکتری و ضد آب بدون درز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21/9/96</w:t>
            </w:r>
          </w:p>
        </w:tc>
      </w:tr>
      <w:tr w:rsidR="005553C2" w:rsidRPr="00610D19" w:rsidTr="00610D19">
        <w:trPr>
          <w:jc w:val="center"/>
        </w:trPr>
        <w:tc>
          <w:tcPr>
            <w:tcW w:w="990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31</w:t>
            </w:r>
          </w:p>
        </w:tc>
        <w:tc>
          <w:tcPr>
            <w:tcW w:w="3246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آقا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ن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براه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م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ذاکر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خانم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رنجبر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</w:p>
        </w:tc>
        <w:tc>
          <w:tcPr>
            <w:tcW w:w="799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</w:rPr>
              <w:t>"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رفع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عفونتها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واژ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نال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(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باکتر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قارچ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،انگل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...)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با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پرتاب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ون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منف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"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21/1/97</w:t>
            </w:r>
          </w:p>
        </w:tc>
      </w:tr>
      <w:tr w:rsidR="005553C2" w:rsidRPr="00610D19" w:rsidTr="00610D19">
        <w:trPr>
          <w:trHeight w:val="656"/>
          <w:jc w:val="center"/>
        </w:trPr>
        <w:tc>
          <w:tcPr>
            <w:tcW w:w="990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32</w:t>
            </w:r>
          </w:p>
        </w:tc>
        <w:tc>
          <w:tcPr>
            <w:tcW w:w="3246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آقا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بهزاد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بهجت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خسروشاه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</w:p>
        </w:tc>
        <w:tc>
          <w:tcPr>
            <w:tcW w:w="799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</w:rPr>
              <w:t>"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روغن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گ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ه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ضد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درد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در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دوران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قاعدگ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"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22/3/97</w:t>
            </w:r>
          </w:p>
        </w:tc>
      </w:tr>
      <w:tr w:rsidR="005553C2" w:rsidRPr="00610D19" w:rsidTr="00610D19">
        <w:trPr>
          <w:jc w:val="center"/>
        </w:trPr>
        <w:tc>
          <w:tcPr>
            <w:tcW w:w="990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33</w:t>
            </w:r>
          </w:p>
        </w:tc>
        <w:tc>
          <w:tcPr>
            <w:tcW w:w="3246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خانم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پر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ناز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محنت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آقا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محمد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وسف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</w:p>
        </w:tc>
        <w:tc>
          <w:tcPr>
            <w:tcW w:w="799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</w:rPr>
              <w:t>"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پرتوکاهنده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کامپوز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ت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نانواکس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د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سموت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جد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د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</w:rPr>
              <w:t>"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10/4/97</w:t>
            </w:r>
          </w:p>
        </w:tc>
      </w:tr>
      <w:tr w:rsidR="005553C2" w:rsidRPr="00610D19" w:rsidTr="00610D19">
        <w:trPr>
          <w:trHeight w:val="649"/>
          <w:jc w:val="center"/>
        </w:trPr>
        <w:tc>
          <w:tcPr>
            <w:tcW w:w="990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34</w:t>
            </w:r>
          </w:p>
        </w:tc>
        <w:tc>
          <w:tcPr>
            <w:tcW w:w="3246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میر محمد زاده</w:t>
            </w:r>
          </w:p>
        </w:tc>
        <w:tc>
          <w:tcPr>
            <w:tcW w:w="799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"پکیج پایه سدیمان با آلارام صوتی-نوری تایمدار مدرج با دقت، صحت و سرعت بالا"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16/4/97</w:t>
            </w:r>
          </w:p>
        </w:tc>
      </w:tr>
      <w:tr w:rsidR="005553C2" w:rsidRPr="00610D19" w:rsidTr="00610D19">
        <w:trPr>
          <w:trHeight w:val="605"/>
          <w:jc w:val="center"/>
        </w:trPr>
        <w:tc>
          <w:tcPr>
            <w:tcW w:w="990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35</w:t>
            </w:r>
          </w:p>
        </w:tc>
        <w:tc>
          <w:tcPr>
            <w:tcW w:w="3246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س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د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باقر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تراب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799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"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اره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استخوان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ن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گردبر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لرزش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5/3/97</w:t>
            </w:r>
          </w:p>
        </w:tc>
      </w:tr>
      <w:tr w:rsidR="005553C2" w:rsidRPr="00610D19" w:rsidTr="00610D19">
        <w:trPr>
          <w:jc w:val="center"/>
        </w:trPr>
        <w:tc>
          <w:tcPr>
            <w:tcW w:w="990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36</w:t>
            </w:r>
          </w:p>
        </w:tc>
        <w:tc>
          <w:tcPr>
            <w:tcW w:w="3246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رئوف میلان نورانی، رحمان عباسی و علیرضا قهرمانی برندق</w:t>
            </w:r>
          </w:p>
        </w:tc>
        <w:tc>
          <w:tcPr>
            <w:tcW w:w="799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" جعبه اسلاید یکبار مصرف برای آزمایشات سرولوژی رپید"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13/9/96</w:t>
            </w:r>
          </w:p>
        </w:tc>
      </w:tr>
      <w:tr w:rsidR="005553C2" w:rsidRPr="00610D19" w:rsidTr="00610D19">
        <w:trPr>
          <w:jc w:val="center"/>
        </w:trPr>
        <w:tc>
          <w:tcPr>
            <w:tcW w:w="990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37</w:t>
            </w:r>
          </w:p>
        </w:tc>
        <w:tc>
          <w:tcPr>
            <w:tcW w:w="3246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آقا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ان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عل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قهرمان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برندق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عل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ش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خان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799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دستگاه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بسته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بند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دارو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روزانه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ب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ار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در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داروخانه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ها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4/10/96</w:t>
            </w:r>
          </w:p>
        </w:tc>
      </w:tr>
      <w:tr w:rsidR="005553C2" w:rsidRPr="00610D19" w:rsidTr="00610D19">
        <w:trPr>
          <w:jc w:val="center"/>
        </w:trPr>
        <w:tc>
          <w:tcPr>
            <w:tcW w:w="990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38</w:t>
            </w:r>
          </w:p>
        </w:tc>
        <w:tc>
          <w:tcPr>
            <w:tcW w:w="3246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آقا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ان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ج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د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وثوق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،هوشنگ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ابراه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ن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ع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عل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رضا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پ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ش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گاه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799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"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ک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ت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استخراج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فاکتورها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رشد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سرم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برا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درمان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ر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زش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و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23/4/97</w:t>
            </w:r>
          </w:p>
        </w:tc>
      </w:tr>
      <w:tr w:rsidR="005553C2" w:rsidRPr="00610D19" w:rsidTr="00610D19">
        <w:trPr>
          <w:jc w:val="center"/>
        </w:trPr>
        <w:tc>
          <w:tcPr>
            <w:tcW w:w="990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39</w:t>
            </w:r>
          </w:p>
        </w:tc>
        <w:tc>
          <w:tcPr>
            <w:tcW w:w="3246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آقا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ان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ج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د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وثوق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،هوشنگ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ابراه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ن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ع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عل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رضا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پ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ش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گاه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799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"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حلول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غن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ازفاکتورها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رشد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اتولوگ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برا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درمان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نازا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23/4/97</w:t>
            </w:r>
          </w:p>
        </w:tc>
      </w:tr>
      <w:tr w:rsidR="005553C2" w:rsidRPr="00610D19" w:rsidTr="00610D19">
        <w:trPr>
          <w:jc w:val="center"/>
        </w:trPr>
        <w:tc>
          <w:tcPr>
            <w:tcW w:w="990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3246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آقا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ان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ج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د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وثوق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،هوشنگ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ابراه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ن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ع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عل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رضا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پ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ش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گاه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799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"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حلول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غن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ازفاکتورها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رشد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اتولوگ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برا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کاهش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عوارض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ا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سکم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شر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ان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23/4/97</w:t>
            </w:r>
          </w:p>
        </w:tc>
      </w:tr>
      <w:tr w:rsidR="005553C2" w:rsidRPr="00610D19" w:rsidTr="00610D19">
        <w:trPr>
          <w:jc w:val="center"/>
        </w:trPr>
        <w:tc>
          <w:tcPr>
            <w:tcW w:w="990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41</w:t>
            </w:r>
          </w:p>
        </w:tc>
        <w:tc>
          <w:tcPr>
            <w:tcW w:w="3246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آقا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ان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ج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د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وثوق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،هوشنگ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ابراه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ن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ع</w:t>
            </w:r>
          </w:p>
        </w:tc>
        <w:tc>
          <w:tcPr>
            <w:tcW w:w="799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"</w:t>
            </w:r>
            <w:r w:rsidRPr="00610D19">
              <w:rPr>
                <w:rFonts w:ascii="IRNazanin" w:hAnsi="IRNazanin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محلول غنی ازفاکتورهای رشد اتولوگ برای جوانسازی پوست</w:t>
            </w:r>
            <w:r w:rsidRPr="00610D19">
              <w:rPr>
                <w:rFonts w:eastAsia="Batang" w:hAnsi="Times New Roman" w:cs="B Nazanin" w:hint="cs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23/4/97</w:t>
            </w:r>
          </w:p>
        </w:tc>
      </w:tr>
      <w:tr w:rsidR="005553C2" w:rsidRPr="00610D19" w:rsidTr="00610D19">
        <w:trPr>
          <w:jc w:val="center"/>
        </w:trPr>
        <w:tc>
          <w:tcPr>
            <w:tcW w:w="990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42</w:t>
            </w:r>
          </w:p>
        </w:tc>
        <w:tc>
          <w:tcPr>
            <w:tcW w:w="3246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آقای سید کاظم شکوری بیلانکوهی،خانم لیلا روشنگر زینه</w:t>
            </w:r>
          </w:p>
        </w:tc>
        <w:tc>
          <w:tcPr>
            <w:tcW w:w="799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" طراحی و ساخت دستگاه پروتوکین جهت فرآوری و غنی سازی سرم خون "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13/5/97</w:t>
            </w:r>
          </w:p>
        </w:tc>
      </w:tr>
      <w:tr w:rsidR="005553C2" w:rsidRPr="00610D19" w:rsidTr="00610D19">
        <w:trPr>
          <w:jc w:val="center"/>
        </w:trPr>
        <w:tc>
          <w:tcPr>
            <w:tcW w:w="990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43</w:t>
            </w:r>
          </w:p>
        </w:tc>
        <w:tc>
          <w:tcPr>
            <w:tcW w:w="3246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خانم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پر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ناز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حنت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،آقا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ان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حمد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وسف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سوته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رضا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لک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زاده</w:t>
            </w:r>
          </w:p>
        </w:tc>
        <w:tc>
          <w:tcPr>
            <w:tcW w:w="799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"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حافظ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کمربند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س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ل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کون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رابر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-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کروب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سموت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9/5/97</w:t>
            </w:r>
          </w:p>
        </w:tc>
      </w:tr>
      <w:tr w:rsidR="005553C2" w:rsidRPr="00610D19" w:rsidTr="00610D19">
        <w:trPr>
          <w:jc w:val="center"/>
        </w:trPr>
        <w:tc>
          <w:tcPr>
            <w:tcW w:w="990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44</w:t>
            </w:r>
          </w:p>
        </w:tc>
        <w:tc>
          <w:tcPr>
            <w:tcW w:w="3246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خانمها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بهنار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حمد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شتربان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،عفت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عل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زاده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آقا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عقوب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قاسم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799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"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ک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ت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پ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ر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سنج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سلولها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انسان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22/3/97</w:t>
            </w:r>
          </w:p>
        </w:tc>
      </w:tr>
      <w:tr w:rsidR="005553C2" w:rsidRPr="00610D19" w:rsidTr="00610D19">
        <w:trPr>
          <w:jc w:val="center"/>
        </w:trPr>
        <w:tc>
          <w:tcPr>
            <w:tcW w:w="990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45</w:t>
            </w:r>
          </w:p>
        </w:tc>
        <w:tc>
          <w:tcPr>
            <w:tcW w:w="3246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خانم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زهرا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صلاح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زاده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آقا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پ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ان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رضا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شرکت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صنا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ع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هوش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صنوع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 xml:space="preserve"> سلامت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سازان</w:t>
            </w:r>
          </w:p>
        </w:tc>
        <w:tc>
          <w:tcPr>
            <w:tcW w:w="799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"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س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ستم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خودکار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ارز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اب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درمان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سه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بعد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پاسچر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استات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ک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د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نام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ک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ستون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فقرات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29/1/97</w:t>
            </w:r>
          </w:p>
        </w:tc>
      </w:tr>
      <w:tr w:rsidR="005553C2" w:rsidRPr="00610D19" w:rsidTr="00610D19">
        <w:trPr>
          <w:jc w:val="center"/>
        </w:trPr>
        <w:tc>
          <w:tcPr>
            <w:tcW w:w="990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46</w:t>
            </w:r>
          </w:p>
        </w:tc>
        <w:tc>
          <w:tcPr>
            <w:tcW w:w="3246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خانم سادنه نیکزاد</w:t>
            </w:r>
          </w:p>
        </w:tc>
        <w:tc>
          <w:tcPr>
            <w:tcW w:w="799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"فرآیند تولید نانوذرات هدفمند اگزوزوم از کرفس جهت درمان سرطان روده بزرگ "</w:t>
            </w:r>
          </w:p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11/4/97</w:t>
            </w:r>
          </w:p>
        </w:tc>
      </w:tr>
      <w:tr w:rsidR="005553C2" w:rsidRPr="00610D19" w:rsidTr="00610D19">
        <w:trPr>
          <w:jc w:val="center"/>
        </w:trPr>
        <w:tc>
          <w:tcPr>
            <w:tcW w:w="990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47</w:t>
            </w:r>
          </w:p>
        </w:tc>
        <w:tc>
          <w:tcPr>
            <w:tcW w:w="3246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آقا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ان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رسول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دهشت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،فرزاد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رحمان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جعفر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کندر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799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"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ع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نک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طب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چشم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شو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"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11/6/97</w:t>
            </w:r>
          </w:p>
        </w:tc>
      </w:tr>
      <w:tr w:rsidR="005553C2" w:rsidRPr="00610D19" w:rsidTr="00610D19">
        <w:trPr>
          <w:trHeight w:val="562"/>
          <w:jc w:val="center"/>
        </w:trPr>
        <w:tc>
          <w:tcPr>
            <w:tcW w:w="990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48</w:t>
            </w:r>
          </w:p>
        </w:tc>
        <w:tc>
          <w:tcPr>
            <w:tcW w:w="3246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جعفر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پاشاپور</w:t>
            </w:r>
          </w:p>
        </w:tc>
        <w:tc>
          <w:tcPr>
            <w:tcW w:w="799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کرم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وضع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جهت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ترم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زخم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20/6/97</w:t>
            </w:r>
          </w:p>
        </w:tc>
      </w:tr>
      <w:tr w:rsidR="005553C2" w:rsidRPr="00610D19" w:rsidTr="00610D19">
        <w:trPr>
          <w:jc w:val="center"/>
        </w:trPr>
        <w:tc>
          <w:tcPr>
            <w:tcW w:w="990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49</w:t>
            </w:r>
          </w:p>
        </w:tc>
        <w:tc>
          <w:tcPr>
            <w:tcW w:w="3246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تینا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امام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 قازان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پروین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دهقان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فروغ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حترم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799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"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به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نه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ساز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فرمولاس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ون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تول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د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ب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سکو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ت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کم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چرب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بدون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گلوتن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با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پر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¬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ب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وت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ک</w:t>
            </w:r>
            <w:r w:rsidRPr="00610D1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¬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ها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ا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نول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ن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دکستر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ن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7/7/97</w:t>
            </w:r>
          </w:p>
        </w:tc>
      </w:tr>
      <w:tr w:rsidR="005553C2" w:rsidRPr="00610D19" w:rsidTr="00610D19">
        <w:trPr>
          <w:trHeight w:val="624"/>
          <w:jc w:val="center"/>
        </w:trPr>
        <w:tc>
          <w:tcPr>
            <w:tcW w:w="990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50</w:t>
            </w:r>
          </w:p>
        </w:tc>
        <w:tc>
          <w:tcPr>
            <w:tcW w:w="3246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ج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د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پورعبدالمناف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تبر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ز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799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"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تول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د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آب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سبک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  <w:t>DDW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برا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درمان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ب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ارها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سرطان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10/7/97</w:t>
            </w:r>
          </w:p>
        </w:tc>
      </w:tr>
      <w:tr w:rsidR="005553C2" w:rsidRPr="00610D19" w:rsidTr="00610D19">
        <w:trPr>
          <w:jc w:val="center"/>
        </w:trPr>
        <w:tc>
          <w:tcPr>
            <w:tcW w:w="990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51</w:t>
            </w:r>
          </w:p>
        </w:tc>
        <w:tc>
          <w:tcPr>
            <w:tcW w:w="3246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آقا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ان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ام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ر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نظور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لشگر،مصطف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نوا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کلوانق،محمد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آقازاده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خانم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فاطمه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وفا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مقان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799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"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س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ستم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ه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پاش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ضدعفون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کننده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پاتوژن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ها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ح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ط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ها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ب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ارستان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ا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هرمح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ط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آلوده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د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گر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13/8/97</w:t>
            </w:r>
          </w:p>
        </w:tc>
      </w:tr>
      <w:tr w:rsidR="005553C2" w:rsidRPr="00610D19" w:rsidTr="00610D19">
        <w:trPr>
          <w:jc w:val="center"/>
        </w:trPr>
        <w:tc>
          <w:tcPr>
            <w:tcW w:w="990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52</w:t>
            </w:r>
          </w:p>
        </w:tc>
        <w:tc>
          <w:tcPr>
            <w:tcW w:w="3246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آقا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شاه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ن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حلاج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خانم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فاطمه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شک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ن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799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"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فرآ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ند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درمان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ترک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ب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با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سلول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  <w:t>FAST-HIF-CAR-T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دارو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پمبرول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زومب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در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سرطان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پستان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13/8/97</w:t>
            </w:r>
          </w:p>
        </w:tc>
      </w:tr>
      <w:tr w:rsidR="005553C2" w:rsidRPr="00610D19" w:rsidTr="00610D19">
        <w:trPr>
          <w:jc w:val="center"/>
        </w:trPr>
        <w:tc>
          <w:tcPr>
            <w:tcW w:w="990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53</w:t>
            </w:r>
          </w:p>
        </w:tc>
        <w:tc>
          <w:tcPr>
            <w:tcW w:w="3246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آقا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ان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لاد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لک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،مهد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حمود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شرفه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خل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ل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لک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چولو</w:t>
            </w:r>
          </w:p>
        </w:tc>
        <w:tc>
          <w:tcPr>
            <w:tcW w:w="799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"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ست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خون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ضدلخته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هپار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نه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12/6/97</w:t>
            </w:r>
          </w:p>
        </w:tc>
      </w:tr>
      <w:tr w:rsidR="005553C2" w:rsidRPr="00610D19" w:rsidTr="00610D19">
        <w:trPr>
          <w:jc w:val="center"/>
        </w:trPr>
        <w:tc>
          <w:tcPr>
            <w:tcW w:w="990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54</w:t>
            </w:r>
          </w:p>
        </w:tc>
        <w:tc>
          <w:tcPr>
            <w:tcW w:w="3246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شرکت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گا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طب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باختر،س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امک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صندوقچ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ان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شتربان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،جواد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حمود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lastRenderedPageBreak/>
              <w:t>،عطا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حمودپورو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ل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لا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سادات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حاتم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نژاد</w:t>
            </w:r>
          </w:p>
        </w:tc>
        <w:tc>
          <w:tcPr>
            <w:tcW w:w="799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lastRenderedPageBreak/>
              <w:t>"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طراح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ال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ک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ل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گرم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کلاژن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نوع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ک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از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جناغ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س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نه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رغ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6/8/97</w:t>
            </w:r>
          </w:p>
        </w:tc>
      </w:tr>
      <w:tr w:rsidR="005553C2" w:rsidRPr="00610D19" w:rsidTr="00610D19">
        <w:trPr>
          <w:jc w:val="center"/>
        </w:trPr>
        <w:tc>
          <w:tcPr>
            <w:tcW w:w="990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55</w:t>
            </w:r>
          </w:p>
        </w:tc>
        <w:tc>
          <w:tcPr>
            <w:tcW w:w="3246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Georgia" w:hAnsi="Georgia" w:cs="B Nazanin" w:hint="cs"/>
                <w:b/>
                <w:bCs/>
                <w:color w:val="000000"/>
                <w:sz w:val="24"/>
                <w:szCs w:val="24"/>
                <w:rtl/>
              </w:rPr>
              <w:t>آقاي</w:t>
            </w:r>
            <w:r w:rsidRPr="00610D19">
              <w:rPr>
                <w:rFonts w:ascii="Georgia" w:hAnsi="Georgia" w:cs="B Nazanin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10D19">
              <w:rPr>
                <w:rFonts w:ascii="Georgia" w:hAnsi="Georgia" w:cs="B Nazanin" w:hint="cs"/>
                <w:b/>
                <w:bCs/>
                <w:color w:val="000000"/>
                <w:sz w:val="24"/>
                <w:szCs w:val="24"/>
                <w:rtl/>
              </w:rPr>
              <w:t>حسين صمدي كفيل و آقاي</w:t>
            </w:r>
            <w:r w:rsidRPr="00610D19">
              <w:rPr>
                <w:rFonts w:ascii="Georgia" w:hAnsi="Georgia" w:cs="B Nazanin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10D19">
              <w:rPr>
                <w:rFonts w:ascii="Georgia" w:hAnsi="Georgia" w:cs="B Nazanin" w:hint="cs"/>
                <w:b/>
                <w:bCs/>
                <w:color w:val="000000"/>
                <w:sz w:val="24"/>
                <w:szCs w:val="24"/>
                <w:rtl/>
              </w:rPr>
              <w:t>حامد ابراهيم زاده ليل آبادلو</w:t>
            </w:r>
          </w:p>
        </w:tc>
        <w:tc>
          <w:tcPr>
            <w:tcW w:w="799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Georgia" w:hAnsi="Georgia" w:cs="B Nazanin" w:hint="cs"/>
                <w:b/>
                <w:bCs/>
                <w:color w:val="000000"/>
                <w:sz w:val="24"/>
                <w:szCs w:val="24"/>
                <w:rtl/>
              </w:rPr>
              <w:t>محيط كشت اختصاصي</w:t>
            </w:r>
            <w:r w:rsidRPr="00610D19">
              <w:rPr>
                <w:rFonts w:ascii="Georgia" w:hAnsi="Georgia" w:cs="B Nazanin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10D19">
              <w:rPr>
                <w:rFonts w:ascii="Georgia" w:hAnsi="Georgia" w:cs="B Nazanin" w:hint="cs"/>
                <w:b/>
                <w:bCs/>
                <w:color w:val="000000"/>
                <w:sz w:val="24"/>
                <w:szCs w:val="24"/>
                <w:rtl/>
              </w:rPr>
              <w:t>جداسازي سويه هاي باكتري هاي گرم منفي مقاوم در برابر كليستين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13/6/97</w:t>
            </w:r>
          </w:p>
        </w:tc>
      </w:tr>
      <w:tr w:rsidR="005553C2" w:rsidRPr="00610D19" w:rsidTr="00610D19">
        <w:trPr>
          <w:jc w:val="center"/>
        </w:trPr>
        <w:tc>
          <w:tcPr>
            <w:tcW w:w="990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56</w:t>
            </w:r>
          </w:p>
        </w:tc>
        <w:tc>
          <w:tcPr>
            <w:tcW w:w="3246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Georgia" w:hAnsi="Georgi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610D19">
              <w:rPr>
                <w:rFonts w:ascii="Georgia" w:hAnsi="Georgia" w:cs="B Nazanin" w:hint="eastAsia"/>
                <w:b/>
                <w:bCs/>
                <w:color w:val="000000"/>
                <w:sz w:val="24"/>
                <w:szCs w:val="24"/>
                <w:rtl/>
              </w:rPr>
              <w:t>آقا</w:t>
            </w:r>
            <w:r w:rsidRPr="00610D19">
              <w:rPr>
                <w:rFonts w:ascii="Georgia" w:hAnsi="Georgia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610D19">
              <w:rPr>
                <w:rFonts w:ascii="Georgia" w:hAnsi="Georgia" w:cs="B Nazanin" w:hint="eastAsia"/>
                <w:b/>
                <w:bCs/>
                <w:color w:val="000000"/>
                <w:sz w:val="24"/>
                <w:szCs w:val="24"/>
                <w:rtl/>
              </w:rPr>
              <w:t>ان</w:t>
            </w:r>
            <w:r w:rsidRPr="00610D19">
              <w:rPr>
                <w:rFonts w:ascii="Georgia" w:hAnsi="Georgia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Georgia" w:hAnsi="Georgia" w:cs="B Nazanin" w:hint="eastAsia"/>
                <w:b/>
                <w:bCs/>
                <w:color w:val="000000"/>
                <w:sz w:val="24"/>
                <w:szCs w:val="24"/>
                <w:rtl/>
              </w:rPr>
              <w:t>عطا</w:t>
            </w:r>
            <w:r w:rsidRPr="00610D19">
              <w:rPr>
                <w:rFonts w:ascii="Georgia" w:hAnsi="Georgia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Georgia" w:hAnsi="Georgia" w:cs="B Nazanin" w:hint="eastAsia"/>
                <w:b/>
                <w:bCs/>
                <w:color w:val="000000"/>
                <w:sz w:val="24"/>
                <w:szCs w:val="24"/>
                <w:rtl/>
              </w:rPr>
              <w:t>محمودپور</w:t>
            </w:r>
            <w:r w:rsidRPr="00610D19">
              <w:rPr>
                <w:rFonts w:ascii="Georgia" w:hAnsi="Georgia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Georgia" w:hAnsi="Georgia" w:cs="B Nazanin" w:hint="eastAsia"/>
                <w:b/>
                <w:bCs/>
                <w:color w:val="000000"/>
                <w:sz w:val="24"/>
                <w:szCs w:val="24"/>
                <w:rtl/>
              </w:rPr>
              <w:t>و</w:t>
            </w:r>
            <w:r w:rsidRPr="00610D19">
              <w:rPr>
                <w:rFonts w:ascii="Georgia" w:hAnsi="Georgia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Georgia" w:hAnsi="Georgia" w:cs="B Nazanin" w:hint="eastAsia"/>
                <w:b/>
                <w:bCs/>
                <w:color w:val="000000"/>
                <w:sz w:val="24"/>
                <w:szCs w:val="24"/>
                <w:rtl/>
              </w:rPr>
              <w:t>س</w:t>
            </w:r>
            <w:r w:rsidRPr="00610D19">
              <w:rPr>
                <w:rFonts w:ascii="Georgia" w:hAnsi="Georgia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610D19">
              <w:rPr>
                <w:rFonts w:ascii="Georgia" w:hAnsi="Georgia" w:cs="B Nazanin" w:hint="eastAsia"/>
                <w:b/>
                <w:bCs/>
                <w:color w:val="000000"/>
                <w:sz w:val="24"/>
                <w:szCs w:val="24"/>
                <w:rtl/>
              </w:rPr>
              <w:t>امک</w:t>
            </w:r>
            <w:r w:rsidRPr="00610D19">
              <w:rPr>
                <w:rFonts w:ascii="Georgia" w:hAnsi="Georgia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Georgia" w:hAnsi="Georgia" w:cs="B Nazanin" w:hint="eastAsia"/>
                <w:b/>
                <w:bCs/>
                <w:color w:val="000000"/>
                <w:sz w:val="24"/>
                <w:szCs w:val="24"/>
                <w:rtl/>
              </w:rPr>
              <w:t>صندوقچ</w:t>
            </w:r>
            <w:r w:rsidRPr="00610D19">
              <w:rPr>
                <w:rFonts w:ascii="Georgia" w:hAnsi="Georgia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610D19">
              <w:rPr>
                <w:rFonts w:ascii="Georgia" w:hAnsi="Georgia" w:cs="B Nazanin" w:hint="eastAsia"/>
                <w:b/>
                <w:bCs/>
                <w:color w:val="000000"/>
                <w:sz w:val="24"/>
                <w:szCs w:val="24"/>
                <w:rtl/>
              </w:rPr>
              <w:t>ان</w:t>
            </w:r>
            <w:r w:rsidRPr="00610D19">
              <w:rPr>
                <w:rFonts w:ascii="Georgia" w:hAnsi="Georgia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Georgia" w:hAnsi="Georgia" w:cs="B Nazanin" w:hint="eastAsia"/>
                <w:b/>
                <w:bCs/>
                <w:color w:val="000000"/>
                <w:sz w:val="24"/>
                <w:szCs w:val="24"/>
                <w:rtl/>
              </w:rPr>
              <w:t>شتربان</w:t>
            </w:r>
            <w:r w:rsidRPr="00610D19">
              <w:rPr>
                <w:rFonts w:ascii="Georgia" w:hAnsi="Georgia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610D19">
              <w:rPr>
                <w:rFonts w:ascii="Georgia" w:hAnsi="Georgia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Georgia" w:hAnsi="Georgia" w:cs="B Nazanin" w:hint="eastAsia"/>
                <w:b/>
                <w:bCs/>
                <w:color w:val="000000"/>
                <w:sz w:val="24"/>
                <w:szCs w:val="24"/>
                <w:rtl/>
              </w:rPr>
              <w:t>و</w:t>
            </w:r>
            <w:r w:rsidRPr="00610D19">
              <w:rPr>
                <w:rFonts w:ascii="Georgia" w:hAnsi="Georgia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Georgia" w:hAnsi="Georgia" w:cs="B Nazanin" w:hint="eastAsia"/>
                <w:b/>
                <w:bCs/>
                <w:color w:val="000000"/>
                <w:sz w:val="24"/>
                <w:szCs w:val="24"/>
                <w:rtl/>
              </w:rPr>
              <w:t>مجتب</w:t>
            </w:r>
            <w:r w:rsidRPr="00610D19">
              <w:rPr>
                <w:rFonts w:ascii="Georgia" w:hAnsi="Georgia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610D19">
              <w:rPr>
                <w:rFonts w:ascii="Georgia" w:hAnsi="Georgia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Georgia" w:hAnsi="Georgia" w:cs="B Nazanin" w:hint="eastAsia"/>
                <w:b/>
                <w:bCs/>
                <w:color w:val="000000"/>
                <w:sz w:val="24"/>
                <w:szCs w:val="24"/>
                <w:rtl/>
              </w:rPr>
              <w:t>مجتهد</w:t>
            </w:r>
            <w:r w:rsidRPr="00610D19">
              <w:rPr>
                <w:rFonts w:ascii="Georgia" w:hAnsi="Georgia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Georgia" w:hAnsi="Georgia" w:cs="B Nazanin" w:hint="eastAsia"/>
                <w:b/>
                <w:bCs/>
                <w:color w:val="000000"/>
                <w:sz w:val="24"/>
                <w:szCs w:val="24"/>
                <w:rtl/>
              </w:rPr>
              <w:t>زاده</w:t>
            </w:r>
          </w:p>
        </w:tc>
        <w:tc>
          <w:tcPr>
            <w:tcW w:w="799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Georgia" w:hAnsi="Georgi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610D19">
              <w:rPr>
                <w:rFonts w:ascii="Georgia" w:hAnsi="Georgia" w:cs="B Nazanin"/>
                <w:b/>
                <w:bCs/>
                <w:color w:val="000000"/>
                <w:sz w:val="24"/>
                <w:szCs w:val="24"/>
                <w:rtl/>
              </w:rPr>
              <w:t>"</w:t>
            </w:r>
            <w:r w:rsidRPr="00610D19">
              <w:rPr>
                <w:rFonts w:ascii="Georgia" w:hAnsi="Georgia" w:cs="B Nazanin" w:hint="eastAsia"/>
                <w:b/>
                <w:bCs/>
                <w:color w:val="000000"/>
                <w:sz w:val="24"/>
                <w:szCs w:val="24"/>
                <w:rtl/>
              </w:rPr>
              <w:t>کاتتر</w:t>
            </w:r>
            <w:r w:rsidRPr="00610D19">
              <w:rPr>
                <w:rFonts w:ascii="Georgia" w:hAnsi="Georgia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Georgia" w:hAnsi="Georgia" w:cs="B Nazanin" w:hint="eastAsia"/>
                <w:b/>
                <w:bCs/>
                <w:color w:val="000000"/>
                <w:sz w:val="24"/>
                <w:szCs w:val="24"/>
                <w:rtl/>
              </w:rPr>
              <w:t>داخل</w:t>
            </w:r>
            <w:r w:rsidRPr="00610D19">
              <w:rPr>
                <w:rFonts w:ascii="Georgia" w:hAnsi="Georgia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Georgia" w:hAnsi="Georgia" w:cs="B Nazanin" w:hint="eastAsia"/>
                <w:b/>
                <w:bCs/>
                <w:color w:val="000000"/>
                <w:sz w:val="24"/>
                <w:szCs w:val="24"/>
                <w:rtl/>
              </w:rPr>
              <w:t>معد</w:t>
            </w:r>
            <w:r w:rsidRPr="00610D19">
              <w:rPr>
                <w:rFonts w:ascii="Georgia" w:hAnsi="Georgia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610D19">
              <w:rPr>
                <w:rFonts w:ascii="Georgia" w:hAnsi="Georgia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Georgia" w:hAnsi="Georgia" w:cs="B Nazanin" w:hint="eastAsia"/>
                <w:b/>
                <w:bCs/>
                <w:color w:val="000000"/>
                <w:sz w:val="24"/>
                <w:szCs w:val="24"/>
                <w:rtl/>
              </w:rPr>
              <w:t>پا</w:t>
            </w:r>
            <w:r w:rsidRPr="00610D19">
              <w:rPr>
                <w:rFonts w:ascii="Georgia" w:hAnsi="Georgia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610D19">
              <w:rPr>
                <w:rFonts w:ascii="Georgia" w:hAnsi="Georgia" w:cs="B Nazanin" w:hint="eastAsia"/>
                <w:b/>
                <w:bCs/>
                <w:color w:val="000000"/>
                <w:sz w:val="24"/>
                <w:szCs w:val="24"/>
                <w:rtl/>
              </w:rPr>
              <w:t>ش</w:t>
            </w:r>
            <w:r w:rsidRPr="00610D19">
              <w:rPr>
                <w:rFonts w:ascii="Georgia" w:hAnsi="Georgia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Georgia" w:hAnsi="Georgia" w:cs="B Nazanin" w:hint="eastAsia"/>
                <w:b/>
                <w:bCs/>
                <w:color w:val="000000"/>
                <w:sz w:val="24"/>
                <w:szCs w:val="24"/>
                <w:rtl/>
              </w:rPr>
              <w:t>اس</w:t>
            </w:r>
            <w:r w:rsidRPr="00610D19">
              <w:rPr>
                <w:rFonts w:ascii="Georgia" w:hAnsi="Georgia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610D19">
              <w:rPr>
                <w:rFonts w:ascii="Georgia" w:hAnsi="Georgia" w:cs="B Nazanin" w:hint="eastAsia"/>
                <w:b/>
                <w:bCs/>
                <w:color w:val="000000"/>
                <w:sz w:val="24"/>
                <w:szCs w:val="24"/>
                <w:rtl/>
              </w:rPr>
              <w:t>د</w:t>
            </w:r>
            <w:r w:rsidRPr="00610D19">
              <w:rPr>
                <w:rFonts w:ascii="Georgia" w:hAnsi="Georgia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610D19">
              <w:rPr>
                <w:rFonts w:ascii="Georgia" w:hAnsi="Georgia" w:cs="B Nazanin" w:hint="eastAsia"/>
                <w:b/>
                <w:bCs/>
                <w:color w:val="000000"/>
                <w:sz w:val="24"/>
                <w:szCs w:val="24"/>
                <w:rtl/>
              </w:rPr>
              <w:t>ته</w:t>
            </w:r>
            <w:r w:rsidRPr="00610D19">
              <w:rPr>
                <w:rFonts w:ascii="Georgia" w:hAnsi="Georgia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Georgia" w:hAnsi="Georgia" w:cs="B Nazanin" w:hint="eastAsia"/>
                <w:b/>
                <w:bCs/>
                <w:color w:val="000000"/>
                <w:sz w:val="24"/>
                <w:szCs w:val="24"/>
                <w:rtl/>
              </w:rPr>
              <w:t>و</w:t>
            </w:r>
            <w:r w:rsidRPr="00610D19">
              <w:rPr>
                <w:rFonts w:ascii="Georgia" w:hAnsi="Georgia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Georgia" w:hAnsi="Georgia" w:cs="B Nazanin" w:hint="eastAsia"/>
                <w:b/>
                <w:bCs/>
                <w:color w:val="000000"/>
                <w:sz w:val="24"/>
                <w:szCs w:val="24"/>
                <w:rtl/>
              </w:rPr>
              <w:t>دما</w:t>
            </w:r>
            <w:r w:rsidRPr="00610D19">
              <w:rPr>
                <w:rFonts w:ascii="Georgia" w:hAnsi="Georgia" w:cs="B Nazanin"/>
                <w:b/>
                <w:bCs/>
                <w:color w:val="000000"/>
                <w:sz w:val="24"/>
                <w:szCs w:val="24"/>
                <w:rtl/>
              </w:rPr>
              <w:t>"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26/8/97</w:t>
            </w:r>
          </w:p>
        </w:tc>
      </w:tr>
      <w:tr w:rsidR="005553C2" w:rsidRPr="00610D19" w:rsidTr="00610D19">
        <w:trPr>
          <w:jc w:val="center"/>
        </w:trPr>
        <w:tc>
          <w:tcPr>
            <w:tcW w:w="990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57</w:t>
            </w:r>
          </w:p>
        </w:tc>
        <w:tc>
          <w:tcPr>
            <w:tcW w:w="3246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Georgia" w:hAnsi="Georgi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آقای حمید نیکخو و خانمها مژگان اسپرورینها و لیلی عاقبتی ملکی</w:t>
            </w:r>
          </w:p>
        </w:tc>
        <w:tc>
          <w:tcPr>
            <w:tcW w:w="799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Georgia" w:hAnsi="Georgi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"تولید و خالص‌سازی آنتی‌بادی پلی کلونال علیه زنجیره سبک کاپای انسانی در خرگوش"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25/4/97</w:t>
            </w:r>
          </w:p>
        </w:tc>
      </w:tr>
      <w:tr w:rsidR="005553C2" w:rsidRPr="00610D19" w:rsidTr="00610D19">
        <w:trPr>
          <w:jc w:val="center"/>
        </w:trPr>
        <w:tc>
          <w:tcPr>
            <w:tcW w:w="990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58</w:t>
            </w:r>
          </w:p>
        </w:tc>
        <w:tc>
          <w:tcPr>
            <w:tcW w:w="3246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آقا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ان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حمدرضا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رستم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عقوب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قاسم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799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طراح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ساخت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سامانه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پل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ساکار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د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با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روش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ر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ز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پوشان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جهت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تول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د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غذا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فراسودمند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26/8/97</w:t>
            </w:r>
          </w:p>
        </w:tc>
      </w:tr>
      <w:tr w:rsidR="005553C2" w:rsidRPr="00610D19" w:rsidTr="00610D19">
        <w:trPr>
          <w:jc w:val="center"/>
        </w:trPr>
        <w:tc>
          <w:tcPr>
            <w:tcW w:w="990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59</w:t>
            </w:r>
          </w:p>
        </w:tc>
        <w:tc>
          <w:tcPr>
            <w:tcW w:w="3246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آقا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ان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سعود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ستوف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لاداسدنژادخوش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ن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سرخاب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799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"</w:t>
            </w: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دستگاه پيشگيري از لخته خوني به وسيله فشار متناوب هوايي"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3/9/97</w:t>
            </w:r>
          </w:p>
        </w:tc>
      </w:tr>
      <w:tr w:rsidR="005553C2" w:rsidRPr="00610D19" w:rsidTr="00610D19">
        <w:trPr>
          <w:jc w:val="center"/>
        </w:trPr>
        <w:tc>
          <w:tcPr>
            <w:tcW w:w="990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61</w:t>
            </w:r>
          </w:p>
        </w:tc>
        <w:tc>
          <w:tcPr>
            <w:tcW w:w="3246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دانشگاه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شه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د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دن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آذربا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جان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(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آقا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ان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قصود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پژوهنده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ام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ن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سهند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799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"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تول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د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ارکر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اندازه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  <w:t>DNA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برا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الکتروفورز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(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  <w:t>Mag DNA Ladder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)"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15/8/97</w:t>
            </w:r>
          </w:p>
        </w:tc>
      </w:tr>
      <w:tr w:rsidR="005553C2" w:rsidRPr="00610D19" w:rsidTr="00610D19">
        <w:trPr>
          <w:trHeight w:val="640"/>
          <w:jc w:val="center"/>
        </w:trPr>
        <w:tc>
          <w:tcPr>
            <w:tcW w:w="990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63</w:t>
            </w:r>
          </w:p>
        </w:tc>
        <w:tc>
          <w:tcPr>
            <w:tcW w:w="3246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آقا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حمد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غزنو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799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"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اسپر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سبز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گ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اه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برا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درمان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سر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ع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سوختگ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انواع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زخم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ها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10/10/97</w:t>
            </w:r>
          </w:p>
        </w:tc>
      </w:tr>
      <w:tr w:rsidR="005553C2" w:rsidRPr="00610D19" w:rsidTr="00610D19">
        <w:trPr>
          <w:jc w:val="center"/>
        </w:trPr>
        <w:tc>
          <w:tcPr>
            <w:tcW w:w="990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64</w:t>
            </w:r>
          </w:p>
        </w:tc>
        <w:tc>
          <w:tcPr>
            <w:tcW w:w="3246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آقا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حس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ن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ش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ردل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خانمها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سپ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ده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طهران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،رق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ه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درگاه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ر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سور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799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"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دستگاه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تسک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ن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دهنده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دردها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عضلان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کاهش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کمردردها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زمن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18/10/97</w:t>
            </w:r>
          </w:p>
        </w:tc>
      </w:tr>
      <w:tr w:rsidR="005553C2" w:rsidRPr="00610D19" w:rsidTr="00610D19">
        <w:trPr>
          <w:trHeight w:val="633"/>
          <w:jc w:val="center"/>
        </w:trPr>
        <w:tc>
          <w:tcPr>
            <w:tcW w:w="990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66</w:t>
            </w:r>
          </w:p>
        </w:tc>
        <w:tc>
          <w:tcPr>
            <w:tcW w:w="3246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آقا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ان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وح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د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قهرمان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حس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ن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نجف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799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"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دستگاه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هوشمند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خارج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کردن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زهر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از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بدن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عقرب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11/9/97</w:t>
            </w:r>
          </w:p>
        </w:tc>
      </w:tr>
      <w:tr w:rsidR="005553C2" w:rsidRPr="00610D19" w:rsidTr="00610D19">
        <w:trPr>
          <w:jc w:val="center"/>
        </w:trPr>
        <w:tc>
          <w:tcPr>
            <w:tcW w:w="990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67</w:t>
            </w:r>
          </w:p>
        </w:tc>
        <w:tc>
          <w:tcPr>
            <w:tcW w:w="3246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آقا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ان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سع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د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باباپور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حمدرضا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بهار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799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"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س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ستم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استر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ل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زاس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ون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پا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ش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وضع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ت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ح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ط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اتاق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عمل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8/11/97</w:t>
            </w:r>
          </w:p>
        </w:tc>
      </w:tr>
      <w:tr w:rsidR="005553C2" w:rsidRPr="00610D19" w:rsidTr="00610D19">
        <w:trPr>
          <w:trHeight w:val="1060"/>
          <w:jc w:val="center"/>
        </w:trPr>
        <w:tc>
          <w:tcPr>
            <w:tcW w:w="990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68</w:t>
            </w:r>
          </w:p>
        </w:tc>
        <w:tc>
          <w:tcPr>
            <w:tcW w:w="3246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آقا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حمدرضا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عرفت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سف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دان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خانم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پرستو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حسن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زاده</w:t>
            </w:r>
          </w:p>
        </w:tc>
        <w:tc>
          <w:tcPr>
            <w:tcW w:w="799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"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س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ستم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رنگدانه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ا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قرمز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با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تغ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ر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رنگ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برگشت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پذ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ر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در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دما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37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درجه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سانت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گراد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جوهر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پا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دار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شده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آن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با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س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ل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کا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زومتخلخل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عامل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دار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شده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"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16/10/97</w:t>
            </w:r>
          </w:p>
        </w:tc>
      </w:tr>
      <w:tr w:rsidR="005553C2" w:rsidRPr="00610D19" w:rsidTr="00610D19">
        <w:trPr>
          <w:trHeight w:val="1259"/>
          <w:jc w:val="center"/>
        </w:trPr>
        <w:tc>
          <w:tcPr>
            <w:tcW w:w="990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69</w:t>
            </w:r>
          </w:p>
        </w:tc>
        <w:tc>
          <w:tcPr>
            <w:tcW w:w="3246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آقا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حمدرضا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عرفت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سف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دان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خانم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پرستو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حسن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زاده</w:t>
            </w:r>
          </w:p>
        </w:tc>
        <w:tc>
          <w:tcPr>
            <w:tcW w:w="799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"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س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ستم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رنگدانه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ا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آب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با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تغ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ر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رنگ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برگشت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پذ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ر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در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دما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37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درجه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سانت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گراد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جوهر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پا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دار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شده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آن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با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واد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زوحفره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"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7/11/97</w:t>
            </w:r>
          </w:p>
        </w:tc>
      </w:tr>
      <w:tr w:rsidR="005553C2" w:rsidRPr="00610D19" w:rsidTr="00610D19">
        <w:trPr>
          <w:trHeight w:val="692"/>
          <w:jc w:val="center"/>
        </w:trPr>
        <w:tc>
          <w:tcPr>
            <w:tcW w:w="990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70</w:t>
            </w:r>
          </w:p>
        </w:tc>
        <w:tc>
          <w:tcPr>
            <w:tcW w:w="3246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آقا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عل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احمد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عل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پور</w:t>
            </w:r>
          </w:p>
        </w:tc>
        <w:tc>
          <w:tcPr>
            <w:tcW w:w="799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"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دستگاه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اتومات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ک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ثبت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بهبود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زمان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واکنش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حرکت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در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انسان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12/9/97</w:t>
            </w:r>
          </w:p>
        </w:tc>
      </w:tr>
      <w:tr w:rsidR="005553C2" w:rsidRPr="00610D19" w:rsidTr="00610D19">
        <w:trPr>
          <w:jc w:val="center"/>
        </w:trPr>
        <w:tc>
          <w:tcPr>
            <w:tcW w:w="990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71</w:t>
            </w:r>
          </w:p>
        </w:tc>
        <w:tc>
          <w:tcPr>
            <w:tcW w:w="3246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آقا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ان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حمد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ام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ن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اسلام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نادر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هد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قل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زاده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ت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ورلون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خانم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حبوبه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پ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شنماز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لاکه</w:t>
            </w:r>
          </w:p>
        </w:tc>
        <w:tc>
          <w:tcPr>
            <w:tcW w:w="799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"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کول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باکس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د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ج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تال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30/8/97</w:t>
            </w:r>
          </w:p>
        </w:tc>
      </w:tr>
      <w:tr w:rsidR="005553C2" w:rsidRPr="00610D19" w:rsidTr="00610D19">
        <w:trPr>
          <w:trHeight w:val="688"/>
          <w:jc w:val="center"/>
        </w:trPr>
        <w:tc>
          <w:tcPr>
            <w:tcW w:w="990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73</w:t>
            </w:r>
          </w:p>
        </w:tc>
        <w:tc>
          <w:tcPr>
            <w:tcW w:w="3246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آقا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هد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خان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بابائ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گول</w:t>
            </w:r>
          </w:p>
        </w:tc>
        <w:tc>
          <w:tcPr>
            <w:tcW w:w="799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"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دستگاه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هشدار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ساکشن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6/11/97</w:t>
            </w:r>
          </w:p>
        </w:tc>
      </w:tr>
      <w:tr w:rsidR="005553C2" w:rsidRPr="00610D19" w:rsidTr="00610D19">
        <w:trPr>
          <w:jc w:val="center"/>
        </w:trPr>
        <w:tc>
          <w:tcPr>
            <w:tcW w:w="990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74</w:t>
            </w:r>
          </w:p>
        </w:tc>
        <w:tc>
          <w:tcPr>
            <w:tcW w:w="3246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ل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حه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حسن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زاده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طارم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وح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د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اصغر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آذر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هران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نظر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پرور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نوشاد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رتض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حک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ان،س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روس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هران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قدم</w:t>
            </w:r>
          </w:p>
        </w:tc>
        <w:tc>
          <w:tcPr>
            <w:tcW w:w="799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"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فلاسک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کشت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سلول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دارا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سطح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ش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ب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دار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ضد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بخار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27/11/97</w:t>
            </w:r>
          </w:p>
        </w:tc>
      </w:tr>
      <w:tr w:rsidR="005553C2" w:rsidRPr="00610D19" w:rsidTr="00610D19">
        <w:trPr>
          <w:jc w:val="center"/>
        </w:trPr>
        <w:tc>
          <w:tcPr>
            <w:tcW w:w="990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75</w:t>
            </w:r>
          </w:p>
        </w:tc>
        <w:tc>
          <w:tcPr>
            <w:tcW w:w="3246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خانمها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هسا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خالق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،م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نا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جواد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انگراب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آقا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عز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ز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هما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ون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راد</w:t>
            </w:r>
          </w:p>
        </w:tc>
        <w:tc>
          <w:tcPr>
            <w:tcW w:w="799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"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است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پر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ب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وت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ک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کم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چرب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حاو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سماق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برا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کاهش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وزن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"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5/12/97</w:t>
            </w:r>
          </w:p>
        </w:tc>
      </w:tr>
      <w:tr w:rsidR="005553C2" w:rsidRPr="00610D19" w:rsidTr="00610D19">
        <w:trPr>
          <w:trHeight w:val="978"/>
          <w:jc w:val="center"/>
        </w:trPr>
        <w:tc>
          <w:tcPr>
            <w:tcW w:w="990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76</w:t>
            </w:r>
          </w:p>
        </w:tc>
        <w:tc>
          <w:tcPr>
            <w:tcW w:w="3246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آقا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ان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پو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ا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تق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زاده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باغ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عقوب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پور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ا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فرخ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هر</w:t>
            </w:r>
          </w:p>
        </w:tc>
        <w:tc>
          <w:tcPr>
            <w:tcW w:w="799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"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برونکوسکوپ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چندمنظوره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تطب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ق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پذ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ر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تهو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ه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کننده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هردو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ر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ه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جهز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به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س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ستم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ه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دروپنومات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ک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س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ستم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کوتر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کاتر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16/7/97</w:t>
            </w:r>
          </w:p>
        </w:tc>
      </w:tr>
      <w:tr w:rsidR="005553C2" w:rsidRPr="00610D19" w:rsidTr="00610D19">
        <w:trPr>
          <w:jc w:val="center"/>
        </w:trPr>
        <w:tc>
          <w:tcPr>
            <w:tcW w:w="990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77</w:t>
            </w:r>
          </w:p>
        </w:tc>
        <w:tc>
          <w:tcPr>
            <w:tcW w:w="3246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آقا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س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د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رضا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سادات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ابراه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خانم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ل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که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سادات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ابراه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799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"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ابزار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برداشتن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نخ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بخ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ه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برا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کاهش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ر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سک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آس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ب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ثانو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ه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6/12/97</w:t>
            </w:r>
          </w:p>
        </w:tc>
      </w:tr>
      <w:tr w:rsidR="005553C2" w:rsidRPr="00610D19" w:rsidTr="00610D19">
        <w:trPr>
          <w:trHeight w:val="560"/>
          <w:jc w:val="center"/>
        </w:trPr>
        <w:tc>
          <w:tcPr>
            <w:tcW w:w="990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78</w:t>
            </w:r>
          </w:p>
        </w:tc>
        <w:tc>
          <w:tcPr>
            <w:tcW w:w="3246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آقا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رام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ن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حس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ن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زاده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سفلی</w:t>
            </w:r>
          </w:p>
        </w:tc>
        <w:tc>
          <w:tcPr>
            <w:tcW w:w="799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"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د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سپنسر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دست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سرنگ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8/11/97</w:t>
            </w:r>
          </w:p>
        </w:tc>
      </w:tr>
      <w:tr w:rsidR="005553C2" w:rsidRPr="00610D19" w:rsidTr="00610D19">
        <w:trPr>
          <w:trHeight w:val="838"/>
          <w:jc w:val="center"/>
        </w:trPr>
        <w:tc>
          <w:tcPr>
            <w:tcW w:w="990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79</w:t>
            </w:r>
          </w:p>
        </w:tc>
        <w:tc>
          <w:tcPr>
            <w:tcW w:w="3246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آقا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ان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هد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صمد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پاکچ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ن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س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نا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اندراب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تبر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ز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ومهداد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اسمع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ل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799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"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رابط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دستگاه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الکتروکارد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وگرام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به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نظور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انتقال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ذخ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ره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ساز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س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گنالها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  <w:t>ECG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در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د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تاب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س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ب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ارستان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(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  <w:t>PACS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)"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22/10/97</w:t>
            </w:r>
          </w:p>
        </w:tc>
      </w:tr>
      <w:tr w:rsidR="005553C2" w:rsidRPr="00610D19" w:rsidTr="00610D19">
        <w:trPr>
          <w:jc w:val="center"/>
        </w:trPr>
        <w:tc>
          <w:tcPr>
            <w:tcW w:w="990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46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ام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ر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نظور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لشگر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حامد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هم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شه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کار،محمد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آقازاده،مصطف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نوا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کلوانق</w:t>
            </w:r>
          </w:p>
        </w:tc>
        <w:tc>
          <w:tcPr>
            <w:tcW w:w="799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"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فرمولاس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ون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پماد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ژل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کرم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لوس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ونِ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وضع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ترم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دهنده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زخم‌ها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از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نوع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پا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د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ابت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زخم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بستر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سوختگ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زخم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باق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مانده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از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عمل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10D19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جراح</w:t>
            </w:r>
            <w:r w:rsidRPr="00610D1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610D19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5553C2" w:rsidRPr="00610D19" w:rsidRDefault="005553C2" w:rsidP="00610D1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0D19">
              <w:rPr>
                <w:rFonts w:cs="B Nazanin" w:hint="cs"/>
                <w:b/>
                <w:bCs/>
                <w:sz w:val="24"/>
                <w:szCs w:val="24"/>
                <w:rtl/>
              </w:rPr>
              <w:t>23/10/97</w:t>
            </w:r>
          </w:p>
        </w:tc>
      </w:tr>
    </w:tbl>
    <w:p w:rsidR="00177AA9" w:rsidRPr="00D32D59" w:rsidRDefault="00177AA9" w:rsidP="00177AA9">
      <w:pPr>
        <w:shd w:val="clear" w:color="auto" w:fill="FFFFFF" w:themeFill="background1"/>
        <w:bidi w:val="0"/>
        <w:jc w:val="center"/>
        <w:rPr>
          <w:rFonts w:cs="B Lotus"/>
          <w:color w:val="FF0000"/>
          <w:sz w:val="24"/>
          <w:szCs w:val="24"/>
        </w:rPr>
      </w:pPr>
    </w:p>
    <w:sectPr w:rsidR="00177AA9" w:rsidRPr="00D32D59" w:rsidSect="00533434">
      <w:headerReference w:type="default" r:id="rId8"/>
      <w:pgSz w:w="16838" w:h="11906" w:orient="landscape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086" w:rsidRDefault="00196086" w:rsidP="00533434">
      <w:pPr>
        <w:spacing w:after="0" w:line="240" w:lineRule="auto"/>
      </w:pPr>
      <w:r>
        <w:separator/>
      </w:r>
    </w:p>
  </w:endnote>
  <w:endnote w:type="continuationSeparator" w:id="0">
    <w:p w:rsidR="00196086" w:rsidRDefault="00196086" w:rsidP="00533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Mitra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IRNazanin">
    <w:altName w:val="Arial Unicode MS"/>
    <w:charset w:val="00"/>
    <w:family w:val="auto"/>
    <w:pitch w:val="variable"/>
    <w:sig w:usb0="00000000" w:usb1="00000000" w:usb2="00000000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086" w:rsidRDefault="00196086" w:rsidP="00533434">
      <w:pPr>
        <w:spacing w:after="0" w:line="240" w:lineRule="auto"/>
      </w:pPr>
      <w:r>
        <w:separator/>
      </w:r>
    </w:p>
  </w:footnote>
  <w:footnote w:type="continuationSeparator" w:id="0">
    <w:p w:rsidR="00196086" w:rsidRDefault="00196086" w:rsidP="00533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D2B" w:rsidRPr="003819A1" w:rsidRDefault="00340D2B" w:rsidP="006E0DA5">
    <w:pPr>
      <w:pStyle w:val="Header"/>
      <w:jc w:val="center"/>
      <w:rPr>
        <w:rFonts w:cs="B Titr"/>
        <w:b/>
        <w:bCs/>
        <w:color w:val="FF0000"/>
        <w:sz w:val="28"/>
        <w:szCs w:val="28"/>
        <w:rtl/>
      </w:rPr>
    </w:pPr>
    <w:r w:rsidRPr="003819A1">
      <w:rPr>
        <w:rFonts w:cs="B Titr" w:hint="cs"/>
        <w:b/>
        <w:bCs/>
        <w:color w:val="FF0000"/>
        <w:sz w:val="28"/>
        <w:szCs w:val="28"/>
        <w:rtl/>
      </w:rPr>
      <w:t xml:space="preserve">آمار </w:t>
    </w:r>
    <w:r w:rsidR="00821247" w:rsidRPr="003819A1">
      <w:rPr>
        <w:rFonts w:cs="B Titr" w:hint="cs"/>
        <w:b/>
        <w:bCs/>
        <w:color w:val="FF0000"/>
        <w:sz w:val="28"/>
        <w:szCs w:val="28"/>
        <w:rtl/>
      </w:rPr>
      <w:t xml:space="preserve">اختراعات ثبت شده در دفتر مالکیت فکری و نوآوری دانشگاه علوم پزشکی تبریز </w:t>
    </w:r>
    <w:r w:rsidRPr="003819A1">
      <w:rPr>
        <w:rFonts w:cs="B Titr" w:hint="cs"/>
        <w:b/>
        <w:bCs/>
        <w:color w:val="FF0000"/>
        <w:sz w:val="28"/>
        <w:szCs w:val="28"/>
        <w:rtl/>
      </w:rPr>
      <w:t>درسال 1397</w:t>
    </w:r>
  </w:p>
  <w:p w:rsidR="00340D2B" w:rsidRDefault="00340D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434"/>
    <w:rsid w:val="00001F22"/>
    <w:rsid w:val="00004A03"/>
    <w:rsid w:val="00004AB7"/>
    <w:rsid w:val="000067E9"/>
    <w:rsid w:val="00006F92"/>
    <w:rsid w:val="00007330"/>
    <w:rsid w:val="0001003E"/>
    <w:rsid w:val="00012F85"/>
    <w:rsid w:val="0001341F"/>
    <w:rsid w:val="000136D1"/>
    <w:rsid w:val="000147B5"/>
    <w:rsid w:val="00017BF5"/>
    <w:rsid w:val="00023061"/>
    <w:rsid w:val="00023835"/>
    <w:rsid w:val="00025733"/>
    <w:rsid w:val="00025DF2"/>
    <w:rsid w:val="00026045"/>
    <w:rsid w:val="00026BF0"/>
    <w:rsid w:val="0002712B"/>
    <w:rsid w:val="000318E3"/>
    <w:rsid w:val="00031DDC"/>
    <w:rsid w:val="00032F70"/>
    <w:rsid w:val="0003378F"/>
    <w:rsid w:val="000359F9"/>
    <w:rsid w:val="000366A7"/>
    <w:rsid w:val="0003692D"/>
    <w:rsid w:val="00036D0C"/>
    <w:rsid w:val="000374C2"/>
    <w:rsid w:val="00040857"/>
    <w:rsid w:val="00040B70"/>
    <w:rsid w:val="00042DA4"/>
    <w:rsid w:val="00043D65"/>
    <w:rsid w:val="0004444B"/>
    <w:rsid w:val="0004594E"/>
    <w:rsid w:val="00046A52"/>
    <w:rsid w:val="000478C7"/>
    <w:rsid w:val="00050F4A"/>
    <w:rsid w:val="0005282A"/>
    <w:rsid w:val="0005441E"/>
    <w:rsid w:val="00054D46"/>
    <w:rsid w:val="00055628"/>
    <w:rsid w:val="00056C84"/>
    <w:rsid w:val="00057AD2"/>
    <w:rsid w:val="00057E82"/>
    <w:rsid w:val="000603CF"/>
    <w:rsid w:val="00060ADC"/>
    <w:rsid w:val="00060E4B"/>
    <w:rsid w:val="00063015"/>
    <w:rsid w:val="0006346D"/>
    <w:rsid w:val="00063FAC"/>
    <w:rsid w:val="0006563B"/>
    <w:rsid w:val="00065AC3"/>
    <w:rsid w:val="00067F8E"/>
    <w:rsid w:val="000701A8"/>
    <w:rsid w:val="0007301D"/>
    <w:rsid w:val="00073E4E"/>
    <w:rsid w:val="00074126"/>
    <w:rsid w:val="00074C9A"/>
    <w:rsid w:val="00075A46"/>
    <w:rsid w:val="000763A8"/>
    <w:rsid w:val="00076927"/>
    <w:rsid w:val="00077F93"/>
    <w:rsid w:val="0008112B"/>
    <w:rsid w:val="000815D7"/>
    <w:rsid w:val="00081C77"/>
    <w:rsid w:val="00081F6E"/>
    <w:rsid w:val="0008237F"/>
    <w:rsid w:val="000825BC"/>
    <w:rsid w:val="00082C70"/>
    <w:rsid w:val="000832A4"/>
    <w:rsid w:val="0008399C"/>
    <w:rsid w:val="00083CC9"/>
    <w:rsid w:val="00084B98"/>
    <w:rsid w:val="00085854"/>
    <w:rsid w:val="00087A1D"/>
    <w:rsid w:val="00091FD8"/>
    <w:rsid w:val="00093878"/>
    <w:rsid w:val="00093A2B"/>
    <w:rsid w:val="00094CBA"/>
    <w:rsid w:val="00097509"/>
    <w:rsid w:val="00097E61"/>
    <w:rsid w:val="000A3135"/>
    <w:rsid w:val="000A3A85"/>
    <w:rsid w:val="000A5968"/>
    <w:rsid w:val="000A5F09"/>
    <w:rsid w:val="000A66AA"/>
    <w:rsid w:val="000A7874"/>
    <w:rsid w:val="000B1205"/>
    <w:rsid w:val="000B2B90"/>
    <w:rsid w:val="000B450A"/>
    <w:rsid w:val="000B4FB5"/>
    <w:rsid w:val="000B590E"/>
    <w:rsid w:val="000B59CA"/>
    <w:rsid w:val="000B6CE6"/>
    <w:rsid w:val="000B7A61"/>
    <w:rsid w:val="000B7E63"/>
    <w:rsid w:val="000C018C"/>
    <w:rsid w:val="000C18F7"/>
    <w:rsid w:val="000C2B10"/>
    <w:rsid w:val="000C3CFB"/>
    <w:rsid w:val="000C3D10"/>
    <w:rsid w:val="000C5FDE"/>
    <w:rsid w:val="000C67C7"/>
    <w:rsid w:val="000D20D2"/>
    <w:rsid w:val="000D2666"/>
    <w:rsid w:val="000D4412"/>
    <w:rsid w:val="000D4BD7"/>
    <w:rsid w:val="000D538A"/>
    <w:rsid w:val="000D5954"/>
    <w:rsid w:val="000E5791"/>
    <w:rsid w:val="000E59FA"/>
    <w:rsid w:val="000E7284"/>
    <w:rsid w:val="000F110C"/>
    <w:rsid w:val="000F2D16"/>
    <w:rsid w:val="000F515C"/>
    <w:rsid w:val="00100024"/>
    <w:rsid w:val="001019A9"/>
    <w:rsid w:val="00101E2E"/>
    <w:rsid w:val="00102513"/>
    <w:rsid w:val="001028F2"/>
    <w:rsid w:val="00102BE4"/>
    <w:rsid w:val="00103B89"/>
    <w:rsid w:val="00103D99"/>
    <w:rsid w:val="00107D8F"/>
    <w:rsid w:val="001100A4"/>
    <w:rsid w:val="00113DBA"/>
    <w:rsid w:val="00115988"/>
    <w:rsid w:val="001164DC"/>
    <w:rsid w:val="00116A73"/>
    <w:rsid w:val="00120990"/>
    <w:rsid w:val="00121BB9"/>
    <w:rsid w:val="001229E5"/>
    <w:rsid w:val="001238D7"/>
    <w:rsid w:val="00123DEA"/>
    <w:rsid w:val="00131A65"/>
    <w:rsid w:val="0013363D"/>
    <w:rsid w:val="00133CE3"/>
    <w:rsid w:val="00135C0E"/>
    <w:rsid w:val="00146176"/>
    <w:rsid w:val="00146CE4"/>
    <w:rsid w:val="00146DD9"/>
    <w:rsid w:val="00147819"/>
    <w:rsid w:val="001539D3"/>
    <w:rsid w:val="00153AF9"/>
    <w:rsid w:val="001544F7"/>
    <w:rsid w:val="001570E9"/>
    <w:rsid w:val="001610A7"/>
    <w:rsid w:val="00161A2E"/>
    <w:rsid w:val="00161AC9"/>
    <w:rsid w:val="0016203E"/>
    <w:rsid w:val="001620BF"/>
    <w:rsid w:val="0016470B"/>
    <w:rsid w:val="00170C60"/>
    <w:rsid w:val="001732C8"/>
    <w:rsid w:val="00175DD7"/>
    <w:rsid w:val="0017698B"/>
    <w:rsid w:val="00176EA4"/>
    <w:rsid w:val="00177AA9"/>
    <w:rsid w:val="00181473"/>
    <w:rsid w:val="00181D0A"/>
    <w:rsid w:val="00182A30"/>
    <w:rsid w:val="001863A9"/>
    <w:rsid w:val="0018650D"/>
    <w:rsid w:val="0019284D"/>
    <w:rsid w:val="00193285"/>
    <w:rsid w:val="001953CD"/>
    <w:rsid w:val="00196086"/>
    <w:rsid w:val="001A03FF"/>
    <w:rsid w:val="001A17E2"/>
    <w:rsid w:val="001A4CC3"/>
    <w:rsid w:val="001A5144"/>
    <w:rsid w:val="001A6CC0"/>
    <w:rsid w:val="001A7127"/>
    <w:rsid w:val="001A7C77"/>
    <w:rsid w:val="001B12B7"/>
    <w:rsid w:val="001B1606"/>
    <w:rsid w:val="001B1640"/>
    <w:rsid w:val="001B1DBD"/>
    <w:rsid w:val="001B1E9B"/>
    <w:rsid w:val="001B225D"/>
    <w:rsid w:val="001B23A4"/>
    <w:rsid w:val="001B2835"/>
    <w:rsid w:val="001B2D1B"/>
    <w:rsid w:val="001B306C"/>
    <w:rsid w:val="001B5B9E"/>
    <w:rsid w:val="001B5EF0"/>
    <w:rsid w:val="001B689C"/>
    <w:rsid w:val="001B7306"/>
    <w:rsid w:val="001B7C0F"/>
    <w:rsid w:val="001B7C99"/>
    <w:rsid w:val="001C0046"/>
    <w:rsid w:val="001C0BB8"/>
    <w:rsid w:val="001C1AA8"/>
    <w:rsid w:val="001C729E"/>
    <w:rsid w:val="001C7F68"/>
    <w:rsid w:val="001D00B6"/>
    <w:rsid w:val="001D306E"/>
    <w:rsid w:val="001D3071"/>
    <w:rsid w:val="001D3972"/>
    <w:rsid w:val="001E0627"/>
    <w:rsid w:val="001E1C33"/>
    <w:rsid w:val="001E592F"/>
    <w:rsid w:val="001E5C06"/>
    <w:rsid w:val="001E5D63"/>
    <w:rsid w:val="001E7164"/>
    <w:rsid w:val="001E7EE0"/>
    <w:rsid w:val="001F0F09"/>
    <w:rsid w:val="001F4CB0"/>
    <w:rsid w:val="001F6B5A"/>
    <w:rsid w:val="001F6C69"/>
    <w:rsid w:val="001F700A"/>
    <w:rsid w:val="001F7757"/>
    <w:rsid w:val="001F7EA8"/>
    <w:rsid w:val="002001D0"/>
    <w:rsid w:val="00201717"/>
    <w:rsid w:val="00202F66"/>
    <w:rsid w:val="0020321B"/>
    <w:rsid w:val="00203FF5"/>
    <w:rsid w:val="0020446B"/>
    <w:rsid w:val="002044B1"/>
    <w:rsid w:val="002058E7"/>
    <w:rsid w:val="002059D6"/>
    <w:rsid w:val="00205F2F"/>
    <w:rsid w:val="00206077"/>
    <w:rsid w:val="00207139"/>
    <w:rsid w:val="002071F1"/>
    <w:rsid w:val="002077B7"/>
    <w:rsid w:val="0021005E"/>
    <w:rsid w:val="00210363"/>
    <w:rsid w:val="00210574"/>
    <w:rsid w:val="00210932"/>
    <w:rsid w:val="00211B80"/>
    <w:rsid w:val="00212711"/>
    <w:rsid w:val="00213D3B"/>
    <w:rsid w:val="0022043C"/>
    <w:rsid w:val="0022049C"/>
    <w:rsid w:val="002216E4"/>
    <w:rsid w:val="0022173D"/>
    <w:rsid w:val="002222B9"/>
    <w:rsid w:val="0022512A"/>
    <w:rsid w:val="00227289"/>
    <w:rsid w:val="00227549"/>
    <w:rsid w:val="00227763"/>
    <w:rsid w:val="00230D0C"/>
    <w:rsid w:val="002313C5"/>
    <w:rsid w:val="002313DC"/>
    <w:rsid w:val="002315F5"/>
    <w:rsid w:val="002336AF"/>
    <w:rsid w:val="00233929"/>
    <w:rsid w:val="00235B0A"/>
    <w:rsid w:val="00235FD9"/>
    <w:rsid w:val="002362F8"/>
    <w:rsid w:val="00236684"/>
    <w:rsid w:val="00241BDE"/>
    <w:rsid w:val="002427DC"/>
    <w:rsid w:val="00242F91"/>
    <w:rsid w:val="0025052B"/>
    <w:rsid w:val="00250B1D"/>
    <w:rsid w:val="00251A1B"/>
    <w:rsid w:val="0025262F"/>
    <w:rsid w:val="00252AF3"/>
    <w:rsid w:val="00252EBE"/>
    <w:rsid w:val="00253E44"/>
    <w:rsid w:val="00254659"/>
    <w:rsid w:val="00257F62"/>
    <w:rsid w:val="002603F6"/>
    <w:rsid w:val="00260D05"/>
    <w:rsid w:val="002616C6"/>
    <w:rsid w:val="00262EB2"/>
    <w:rsid w:val="00265F33"/>
    <w:rsid w:val="00266D31"/>
    <w:rsid w:val="00267753"/>
    <w:rsid w:val="002707BA"/>
    <w:rsid w:val="002708CC"/>
    <w:rsid w:val="00271DD1"/>
    <w:rsid w:val="0027420E"/>
    <w:rsid w:val="00274F22"/>
    <w:rsid w:val="00276FD8"/>
    <w:rsid w:val="002774C9"/>
    <w:rsid w:val="002777A4"/>
    <w:rsid w:val="00285828"/>
    <w:rsid w:val="00286FA6"/>
    <w:rsid w:val="0029107F"/>
    <w:rsid w:val="00293B4F"/>
    <w:rsid w:val="002946F5"/>
    <w:rsid w:val="00296A3A"/>
    <w:rsid w:val="002A207B"/>
    <w:rsid w:val="002A355C"/>
    <w:rsid w:val="002A5225"/>
    <w:rsid w:val="002A57FF"/>
    <w:rsid w:val="002A5BEE"/>
    <w:rsid w:val="002A6BBF"/>
    <w:rsid w:val="002A774D"/>
    <w:rsid w:val="002B033C"/>
    <w:rsid w:val="002B0B87"/>
    <w:rsid w:val="002B3975"/>
    <w:rsid w:val="002B41B0"/>
    <w:rsid w:val="002B4574"/>
    <w:rsid w:val="002B53E7"/>
    <w:rsid w:val="002B7828"/>
    <w:rsid w:val="002C053C"/>
    <w:rsid w:val="002C0E1D"/>
    <w:rsid w:val="002C2108"/>
    <w:rsid w:val="002C29A4"/>
    <w:rsid w:val="002C4395"/>
    <w:rsid w:val="002C4C67"/>
    <w:rsid w:val="002C4CE3"/>
    <w:rsid w:val="002D4991"/>
    <w:rsid w:val="002D64BE"/>
    <w:rsid w:val="002D655B"/>
    <w:rsid w:val="002D7193"/>
    <w:rsid w:val="002D7373"/>
    <w:rsid w:val="002E0E7C"/>
    <w:rsid w:val="002E1D0D"/>
    <w:rsid w:val="002E27C8"/>
    <w:rsid w:val="002E2C8A"/>
    <w:rsid w:val="002E2DD1"/>
    <w:rsid w:val="002E2FA3"/>
    <w:rsid w:val="002E37B1"/>
    <w:rsid w:val="002E37D6"/>
    <w:rsid w:val="002E3BF7"/>
    <w:rsid w:val="002E3DA6"/>
    <w:rsid w:val="002E5BE2"/>
    <w:rsid w:val="002E5F61"/>
    <w:rsid w:val="002F0CFE"/>
    <w:rsid w:val="002F1D3D"/>
    <w:rsid w:val="002F37DA"/>
    <w:rsid w:val="002F5C2D"/>
    <w:rsid w:val="002F65A7"/>
    <w:rsid w:val="00300126"/>
    <w:rsid w:val="00300614"/>
    <w:rsid w:val="00303BD0"/>
    <w:rsid w:val="003047D2"/>
    <w:rsid w:val="00304BF5"/>
    <w:rsid w:val="00304D92"/>
    <w:rsid w:val="003057F5"/>
    <w:rsid w:val="0030670D"/>
    <w:rsid w:val="00310F00"/>
    <w:rsid w:val="00311D52"/>
    <w:rsid w:val="00311EA9"/>
    <w:rsid w:val="003123FA"/>
    <w:rsid w:val="00313ECF"/>
    <w:rsid w:val="00314443"/>
    <w:rsid w:val="00314469"/>
    <w:rsid w:val="00314E79"/>
    <w:rsid w:val="00315EF9"/>
    <w:rsid w:val="00316633"/>
    <w:rsid w:val="003205D2"/>
    <w:rsid w:val="00320AE3"/>
    <w:rsid w:val="00320F37"/>
    <w:rsid w:val="0032159A"/>
    <w:rsid w:val="00321638"/>
    <w:rsid w:val="00325C7C"/>
    <w:rsid w:val="00327D4A"/>
    <w:rsid w:val="00330065"/>
    <w:rsid w:val="0033252F"/>
    <w:rsid w:val="00333DCD"/>
    <w:rsid w:val="00334C54"/>
    <w:rsid w:val="00335FDC"/>
    <w:rsid w:val="00336241"/>
    <w:rsid w:val="003376BF"/>
    <w:rsid w:val="003378C9"/>
    <w:rsid w:val="0034045E"/>
    <w:rsid w:val="00340D2B"/>
    <w:rsid w:val="00341847"/>
    <w:rsid w:val="003426F0"/>
    <w:rsid w:val="00343BD0"/>
    <w:rsid w:val="00343D7E"/>
    <w:rsid w:val="00346140"/>
    <w:rsid w:val="003472F0"/>
    <w:rsid w:val="003522EA"/>
    <w:rsid w:val="00353E12"/>
    <w:rsid w:val="003543C5"/>
    <w:rsid w:val="0035526A"/>
    <w:rsid w:val="0035600E"/>
    <w:rsid w:val="00356118"/>
    <w:rsid w:val="0035653A"/>
    <w:rsid w:val="00357DF1"/>
    <w:rsid w:val="00360D8F"/>
    <w:rsid w:val="00363324"/>
    <w:rsid w:val="00363743"/>
    <w:rsid w:val="00364823"/>
    <w:rsid w:val="00364E38"/>
    <w:rsid w:val="003650C8"/>
    <w:rsid w:val="0036562F"/>
    <w:rsid w:val="003664FB"/>
    <w:rsid w:val="00370891"/>
    <w:rsid w:val="00372E69"/>
    <w:rsid w:val="00372E91"/>
    <w:rsid w:val="00373495"/>
    <w:rsid w:val="00376CB0"/>
    <w:rsid w:val="003773CC"/>
    <w:rsid w:val="003819A1"/>
    <w:rsid w:val="00381B1F"/>
    <w:rsid w:val="00383432"/>
    <w:rsid w:val="00383C95"/>
    <w:rsid w:val="003840FF"/>
    <w:rsid w:val="00384483"/>
    <w:rsid w:val="00386441"/>
    <w:rsid w:val="00387DC3"/>
    <w:rsid w:val="00390073"/>
    <w:rsid w:val="003908FF"/>
    <w:rsid w:val="0039382B"/>
    <w:rsid w:val="00395506"/>
    <w:rsid w:val="00395EF3"/>
    <w:rsid w:val="00396DF5"/>
    <w:rsid w:val="00397241"/>
    <w:rsid w:val="003A05FC"/>
    <w:rsid w:val="003A28D3"/>
    <w:rsid w:val="003A3BFB"/>
    <w:rsid w:val="003A4084"/>
    <w:rsid w:val="003A4F30"/>
    <w:rsid w:val="003A524A"/>
    <w:rsid w:val="003A5BC7"/>
    <w:rsid w:val="003A7496"/>
    <w:rsid w:val="003B0EF9"/>
    <w:rsid w:val="003B17A7"/>
    <w:rsid w:val="003B3485"/>
    <w:rsid w:val="003B5356"/>
    <w:rsid w:val="003C1CCB"/>
    <w:rsid w:val="003C43B5"/>
    <w:rsid w:val="003C46A2"/>
    <w:rsid w:val="003D1908"/>
    <w:rsid w:val="003D29B8"/>
    <w:rsid w:val="003D5A65"/>
    <w:rsid w:val="003D5E43"/>
    <w:rsid w:val="003D68B0"/>
    <w:rsid w:val="003D785F"/>
    <w:rsid w:val="003E03C1"/>
    <w:rsid w:val="003E0EE7"/>
    <w:rsid w:val="003E5D3E"/>
    <w:rsid w:val="003E5F43"/>
    <w:rsid w:val="003E6B5C"/>
    <w:rsid w:val="003F0A76"/>
    <w:rsid w:val="003F3C01"/>
    <w:rsid w:val="003F535B"/>
    <w:rsid w:val="003F69DF"/>
    <w:rsid w:val="003F6C23"/>
    <w:rsid w:val="003F75E5"/>
    <w:rsid w:val="004012C1"/>
    <w:rsid w:val="00406592"/>
    <w:rsid w:val="0040679E"/>
    <w:rsid w:val="00406C2C"/>
    <w:rsid w:val="00407AE4"/>
    <w:rsid w:val="0041003F"/>
    <w:rsid w:val="004105FB"/>
    <w:rsid w:val="004111C0"/>
    <w:rsid w:val="004122E2"/>
    <w:rsid w:val="004129FA"/>
    <w:rsid w:val="00412AD7"/>
    <w:rsid w:val="00412B32"/>
    <w:rsid w:val="004139B5"/>
    <w:rsid w:val="00413C8B"/>
    <w:rsid w:val="00414DAD"/>
    <w:rsid w:val="004153D2"/>
    <w:rsid w:val="00420EA7"/>
    <w:rsid w:val="00425E85"/>
    <w:rsid w:val="004266B0"/>
    <w:rsid w:val="004315F9"/>
    <w:rsid w:val="00434DAA"/>
    <w:rsid w:val="00436D9F"/>
    <w:rsid w:val="0044113F"/>
    <w:rsid w:val="004419B3"/>
    <w:rsid w:val="0044418E"/>
    <w:rsid w:val="00445876"/>
    <w:rsid w:val="00445F9E"/>
    <w:rsid w:val="00446D18"/>
    <w:rsid w:val="00452670"/>
    <w:rsid w:val="00453353"/>
    <w:rsid w:val="00453A3A"/>
    <w:rsid w:val="00453AD6"/>
    <w:rsid w:val="00454278"/>
    <w:rsid w:val="00454728"/>
    <w:rsid w:val="00454DD7"/>
    <w:rsid w:val="00455753"/>
    <w:rsid w:val="00455A41"/>
    <w:rsid w:val="00457585"/>
    <w:rsid w:val="00462046"/>
    <w:rsid w:val="004624E9"/>
    <w:rsid w:val="00466B97"/>
    <w:rsid w:val="004708EB"/>
    <w:rsid w:val="00471676"/>
    <w:rsid w:val="004717E7"/>
    <w:rsid w:val="004721C5"/>
    <w:rsid w:val="0047337B"/>
    <w:rsid w:val="00475F85"/>
    <w:rsid w:val="00476909"/>
    <w:rsid w:val="00476E6A"/>
    <w:rsid w:val="00480821"/>
    <w:rsid w:val="00481B3B"/>
    <w:rsid w:val="004836D2"/>
    <w:rsid w:val="00484ACF"/>
    <w:rsid w:val="00485B96"/>
    <w:rsid w:val="00486713"/>
    <w:rsid w:val="004909E9"/>
    <w:rsid w:val="00490E55"/>
    <w:rsid w:val="00491D7A"/>
    <w:rsid w:val="00494D5C"/>
    <w:rsid w:val="00496616"/>
    <w:rsid w:val="0049721F"/>
    <w:rsid w:val="004A03BC"/>
    <w:rsid w:val="004A1CA1"/>
    <w:rsid w:val="004A2F5B"/>
    <w:rsid w:val="004A4557"/>
    <w:rsid w:val="004A4DC8"/>
    <w:rsid w:val="004A59D0"/>
    <w:rsid w:val="004A664E"/>
    <w:rsid w:val="004A6CE1"/>
    <w:rsid w:val="004A7119"/>
    <w:rsid w:val="004A795B"/>
    <w:rsid w:val="004B0873"/>
    <w:rsid w:val="004B0B06"/>
    <w:rsid w:val="004B43A5"/>
    <w:rsid w:val="004B5FF0"/>
    <w:rsid w:val="004B6A04"/>
    <w:rsid w:val="004B7176"/>
    <w:rsid w:val="004B793C"/>
    <w:rsid w:val="004C004C"/>
    <w:rsid w:val="004C068B"/>
    <w:rsid w:val="004C1E78"/>
    <w:rsid w:val="004C2B69"/>
    <w:rsid w:val="004C2ED0"/>
    <w:rsid w:val="004C360E"/>
    <w:rsid w:val="004C550E"/>
    <w:rsid w:val="004C5EB3"/>
    <w:rsid w:val="004C6084"/>
    <w:rsid w:val="004C6C9A"/>
    <w:rsid w:val="004D40F7"/>
    <w:rsid w:val="004D5BA2"/>
    <w:rsid w:val="004E045E"/>
    <w:rsid w:val="004E2A56"/>
    <w:rsid w:val="004E3C09"/>
    <w:rsid w:val="004E5A6B"/>
    <w:rsid w:val="004E5F6E"/>
    <w:rsid w:val="004E6AE3"/>
    <w:rsid w:val="004E7828"/>
    <w:rsid w:val="004F153A"/>
    <w:rsid w:val="004F175F"/>
    <w:rsid w:val="004F20D1"/>
    <w:rsid w:val="004F23CE"/>
    <w:rsid w:val="004F40A6"/>
    <w:rsid w:val="004F5380"/>
    <w:rsid w:val="00501290"/>
    <w:rsid w:val="00502E0F"/>
    <w:rsid w:val="00503135"/>
    <w:rsid w:val="00505453"/>
    <w:rsid w:val="00505C88"/>
    <w:rsid w:val="00505DEF"/>
    <w:rsid w:val="00506A70"/>
    <w:rsid w:val="00506D5E"/>
    <w:rsid w:val="00511475"/>
    <w:rsid w:val="005116B4"/>
    <w:rsid w:val="00511F67"/>
    <w:rsid w:val="00513251"/>
    <w:rsid w:val="00514CED"/>
    <w:rsid w:val="00515354"/>
    <w:rsid w:val="00515660"/>
    <w:rsid w:val="00516EA1"/>
    <w:rsid w:val="005205E0"/>
    <w:rsid w:val="005242BE"/>
    <w:rsid w:val="00524B72"/>
    <w:rsid w:val="00525B8E"/>
    <w:rsid w:val="00526E8B"/>
    <w:rsid w:val="00531BE1"/>
    <w:rsid w:val="00532F61"/>
    <w:rsid w:val="00533434"/>
    <w:rsid w:val="00533C6C"/>
    <w:rsid w:val="00533E52"/>
    <w:rsid w:val="005341EF"/>
    <w:rsid w:val="0053739B"/>
    <w:rsid w:val="005421D2"/>
    <w:rsid w:val="005451DB"/>
    <w:rsid w:val="005453D6"/>
    <w:rsid w:val="005457C8"/>
    <w:rsid w:val="00547F7E"/>
    <w:rsid w:val="005539F9"/>
    <w:rsid w:val="00553BC0"/>
    <w:rsid w:val="0055429D"/>
    <w:rsid w:val="00554643"/>
    <w:rsid w:val="005553C2"/>
    <w:rsid w:val="00557204"/>
    <w:rsid w:val="005603C8"/>
    <w:rsid w:val="0056090D"/>
    <w:rsid w:val="00562917"/>
    <w:rsid w:val="00563B97"/>
    <w:rsid w:val="00563C49"/>
    <w:rsid w:val="00565A28"/>
    <w:rsid w:val="0056606E"/>
    <w:rsid w:val="00566584"/>
    <w:rsid w:val="005671EE"/>
    <w:rsid w:val="00567E25"/>
    <w:rsid w:val="0057042F"/>
    <w:rsid w:val="005707AC"/>
    <w:rsid w:val="00571368"/>
    <w:rsid w:val="005724EA"/>
    <w:rsid w:val="00572673"/>
    <w:rsid w:val="005731B0"/>
    <w:rsid w:val="005735EE"/>
    <w:rsid w:val="00573E79"/>
    <w:rsid w:val="00575065"/>
    <w:rsid w:val="005757F0"/>
    <w:rsid w:val="0057676E"/>
    <w:rsid w:val="00576EB0"/>
    <w:rsid w:val="00580613"/>
    <w:rsid w:val="005824E7"/>
    <w:rsid w:val="005827A0"/>
    <w:rsid w:val="005904D9"/>
    <w:rsid w:val="00591055"/>
    <w:rsid w:val="00592562"/>
    <w:rsid w:val="00594117"/>
    <w:rsid w:val="005948F2"/>
    <w:rsid w:val="005950BF"/>
    <w:rsid w:val="00596FC6"/>
    <w:rsid w:val="005A03B8"/>
    <w:rsid w:val="005A1BD9"/>
    <w:rsid w:val="005A2E66"/>
    <w:rsid w:val="005A4638"/>
    <w:rsid w:val="005A46A2"/>
    <w:rsid w:val="005A5286"/>
    <w:rsid w:val="005A6106"/>
    <w:rsid w:val="005A7B11"/>
    <w:rsid w:val="005A7C11"/>
    <w:rsid w:val="005B08AC"/>
    <w:rsid w:val="005B3586"/>
    <w:rsid w:val="005B547B"/>
    <w:rsid w:val="005B62B4"/>
    <w:rsid w:val="005B64AA"/>
    <w:rsid w:val="005C18C6"/>
    <w:rsid w:val="005C2020"/>
    <w:rsid w:val="005C2E06"/>
    <w:rsid w:val="005C4199"/>
    <w:rsid w:val="005C4ED9"/>
    <w:rsid w:val="005C55B3"/>
    <w:rsid w:val="005C5A80"/>
    <w:rsid w:val="005C6A30"/>
    <w:rsid w:val="005C7B96"/>
    <w:rsid w:val="005C7CC9"/>
    <w:rsid w:val="005D2CCF"/>
    <w:rsid w:val="005D35BF"/>
    <w:rsid w:val="005D41BD"/>
    <w:rsid w:val="005D500E"/>
    <w:rsid w:val="005D59F1"/>
    <w:rsid w:val="005D5A1C"/>
    <w:rsid w:val="005D7506"/>
    <w:rsid w:val="005E04B5"/>
    <w:rsid w:val="005E0AE1"/>
    <w:rsid w:val="005E0E03"/>
    <w:rsid w:val="005E2514"/>
    <w:rsid w:val="005E5568"/>
    <w:rsid w:val="005E6608"/>
    <w:rsid w:val="005F2105"/>
    <w:rsid w:val="005F27D1"/>
    <w:rsid w:val="005F3462"/>
    <w:rsid w:val="005F490A"/>
    <w:rsid w:val="005F514E"/>
    <w:rsid w:val="005F5180"/>
    <w:rsid w:val="005F6360"/>
    <w:rsid w:val="005F67C2"/>
    <w:rsid w:val="005F6C6C"/>
    <w:rsid w:val="00601F2D"/>
    <w:rsid w:val="00610D19"/>
    <w:rsid w:val="00610F97"/>
    <w:rsid w:val="006115D3"/>
    <w:rsid w:val="00611F89"/>
    <w:rsid w:val="00614674"/>
    <w:rsid w:val="006149B7"/>
    <w:rsid w:val="00616BDC"/>
    <w:rsid w:val="00620E0E"/>
    <w:rsid w:val="00622036"/>
    <w:rsid w:val="00622B61"/>
    <w:rsid w:val="00623949"/>
    <w:rsid w:val="0062744D"/>
    <w:rsid w:val="006303F7"/>
    <w:rsid w:val="00630B0E"/>
    <w:rsid w:val="006317E9"/>
    <w:rsid w:val="00632FF4"/>
    <w:rsid w:val="00633282"/>
    <w:rsid w:val="00633473"/>
    <w:rsid w:val="00634878"/>
    <w:rsid w:val="00636423"/>
    <w:rsid w:val="006364FE"/>
    <w:rsid w:val="006369CF"/>
    <w:rsid w:val="00640438"/>
    <w:rsid w:val="0064079D"/>
    <w:rsid w:val="00642D15"/>
    <w:rsid w:val="006454FB"/>
    <w:rsid w:val="0064707C"/>
    <w:rsid w:val="00650256"/>
    <w:rsid w:val="00652C86"/>
    <w:rsid w:val="00653216"/>
    <w:rsid w:val="00655982"/>
    <w:rsid w:val="006562EE"/>
    <w:rsid w:val="00657C0A"/>
    <w:rsid w:val="006614AC"/>
    <w:rsid w:val="006615EA"/>
    <w:rsid w:val="0066421E"/>
    <w:rsid w:val="00664F13"/>
    <w:rsid w:val="0066593F"/>
    <w:rsid w:val="00667C2B"/>
    <w:rsid w:val="00667D29"/>
    <w:rsid w:val="00670E46"/>
    <w:rsid w:val="00672F88"/>
    <w:rsid w:val="006731E0"/>
    <w:rsid w:val="00673EC1"/>
    <w:rsid w:val="00681386"/>
    <w:rsid w:val="006842C4"/>
    <w:rsid w:val="00685C15"/>
    <w:rsid w:val="00692487"/>
    <w:rsid w:val="00692F19"/>
    <w:rsid w:val="006930C2"/>
    <w:rsid w:val="00693AA5"/>
    <w:rsid w:val="00693E34"/>
    <w:rsid w:val="00693F00"/>
    <w:rsid w:val="00694FED"/>
    <w:rsid w:val="00695339"/>
    <w:rsid w:val="00697E7E"/>
    <w:rsid w:val="006A2714"/>
    <w:rsid w:val="006A53ED"/>
    <w:rsid w:val="006A5F04"/>
    <w:rsid w:val="006A635B"/>
    <w:rsid w:val="006A663A"/>
    <w:rsid w:val="006A7004"/>
    <w:rsid w:val="006B0656"/>
    <w:rsid w:val="006B46AF"/>
    <w:rsid w:val="006B4BF6"/>
    <w:rsid w:val="006B6241"/>
    <w:rsid w:val="006B62B7"/>
    <w:rsid w:val="006C19BE"/>
    <w:rsid w:val="006C1BD5"/>
    <w:rsid w:val="006C52D5"/>
    <w:rsid w:val="006C6970"/>
    <w:rsid w:val="006C6F04"/>
    <w:rsid w:val="006C79F7"/>
    <w:rsid w:val="006C7B51"/>
    <w:rsid w:val="006D0593"/>
    <w:rsid w:val="006D0DBD"/>
    <w:rsid w:val="006D2351"/>
    <w:rsid w:val="006D3526"/>
    <w:rsid w:val="006D3701"/>
    <w:rsid w:val="006D49AA"/>
    <w:rsid w:val="006D4D85"/>
    <w:rsid w:val="006D663D"/>
    <w:rsid w:val="006E080F"/>
    <w:rsid w:val="006E0B17"/>
    <w:rsid w:val="006E0DA5"/>
    <w:rsid w:val="006E0F09"/>
    <w:rsid w:val="006E285A"/>
    <w:rsid w:val="006E3ADA"/>
    <w:rsid w:val="006E3F99"/>
    <w:rsid w:val="006E4833"/>
    <w:rsid w:val="006E5CB8"/>
    <w:rsid w:val="006E65D5"/>
    <w:rsid w:val="006E7B99"/>
    <w:rsid w:val="006F0BCA"/>
    <w:rsid w:val="006F251E"/>
    <w:rsid w:val="006F3505"/>
    <w:rsid w:val="006F4810"/>
    <w:rsid w:val="006F55A7"/>
    <w:rsid w:val="006F56A7"/>
    <w:rsid w:val="00701D53"/>
    <w:rsid w:val="00702261"/>
    <w:rsid w:val="00702463"/>
    <w:rsid w:val="007043BB"/>
    <w:rsid w:val="00705604"/>
    <w:rsid w:val="00705A60"/>
    <w:rsid w:val="00705EBC"/>
    <w:rsid w:val="00706C36"/>
    <w:rsid w:val="007102F8"/>
    <w:rsid w:val="007104B4"/>
    <w:rsid w:val="00712695"/>
    <w:rsid w:val="00712FBE"/>
    <w:rsid w:val="00713EE6"/>
    <w:rsid w:val="00717B60"/>
    <w:rsid w:val="00717F04"/>
    <w:rsid w:val="00721534"/>
    <w:rsid w:val="007219B5"/>
    <w:rsid w:val="0072224C"/>
    <w:rsid w:val="007223C2"/>
    <w:rsid w:val="007226CA"/>
    <w:rsid w:val="00722A40"/>
    <w:rsid w:val="00722E0A"/>
    <w:rsid w:val="00723786"/>
    <w:rsid w:val="00723AB9"/>
    <w:rsid w:val="00723FA0"/>
    <w:rsid w:val="00725482"/>
    <w:rsid w:val="007256B2"/>
    <w:rsid w:val="007276DD"/>
    <w:rsid w:val="00730D68"/>
    <w:rsid w:val="007315E0"/>
    <w:rsid w:val="00731620"/>
    <w:rsid w:val="00732211"/>
    <w:rsid w:val="0073268D"/>
    <w:rsid w:val="00732B5A"/>
    <w:rsid w:val="00735518"/>
    <w:rsid w:val="00735786"/>
    <w:rsid w:val="00736DFE"/>
    <w:rsid w:val="00737116"/>
    <w:rsid w:val="00740D68"/>
    <w:rsid w:val="0074236F"/>
    <w:rsid w:val="007428C2"/>
    <w:rsid w:val="00743DA6"/>
    <w:rsid w:val="00745C52"/>
    <w:rsid w:val="00746A70"/>
    <w:rsid w:val="00746E51"/>
    <w:rsid w:val="00747D1A"/>
    <w:rsid w:val="00752776"/>
    <w:rsid w:val="00752EF1"/>
    <w:rsid w:val="00752EF9"/>
    <w:rsid w:val="007533FF"/>
    <w:rsid w:val="007552DF"/>
    <w:rsid w:val="0075556D"/>
    <w:rsid w:val="00760431"/>
    <w:rsid w:val="007613EE"/>
    <w:rsid w:val="00763C3B"/>
    <w:rsid w:val="00765538"/>
    <w:rsid w:val="00767A83"/>
    <w:rsid w:val="007706B5"/>
    <w:rsid w:val="00770977"/>
    <w:rsid w:val="00770C40"/>
    <w:rsid w:val="00774CC7"/>
    <w:rsid w:val="00776758"/>
    <w:rsid w:val="0077715F"/>
    <w:rsid w:val="007817E4"/>
    <w:rsid w:val="007845B9"/>
    <w:rsid w:val="007847D1"/>
    <w:rsid w:val="00787651"/>
    <w:rsid w:val="0079030B"/>
    <w:rsid w:val="00790650"/>
    <w:rsid w:val="0079178B"/>
    <w:rsid w:val="007919E0"/>
    <w:rsid w:val="007925A0"/>
    <w:rsid w:val="0079293D"/>
    <w:rsid w:val="00792EA7"/>
    <w:rsid w:val="00793F8D"/>
    <w:rsid w:val="00794B19"/>
    <w:rsid w:val="00797192"/>
    <w:rsid w:val="007A095E"/>
    <w:rsid w:val="007A17DB"/>
    <w:rsid w:val="007A1E9C"/>
    <w:rsid w:val="007A3D60"/>
    <w:rsid w:val="007A48CF"/>
    <w:rsid w:val="007A60E7"/>
    <w:rsid w:val="007A737C"/>
    <w:rsid w:val="007A7678"/>
    <w:rsid w:val="007A76C6"/>
    <w:rsid w:val="007B123B"/>
    <w:rsid w:val="007B1921"/>
    <w:rsid w:val="007B244F"/>
    <w:rsid w:val="007B25FE"/>
    <w:rsid w:val="007B4C17"/>
    <w:rsid w:val="007B6A02"/>
    <w:rsid w:val="007B6E06"/>
    <w:rsid w:val="007B7AA1"/>
    <w:rsid w:val="007C1C0C"/>
    <w:rsid w:val="007C2501"/>
    <w:rsid w:val="007C25B1"/>
    <w:rsid w:val="007C2F1B"/>
    <w:rsid w:val="007C3496"/>
    <w:rsid w:val="007C48C3"/>
    <w:rsid w:val="007C4C2C"/>
    <w:rsid w:val="007C6104"/>
    <w:rsid w:val="007C6BA0"/>
    <w:rsid w:val="007C7E2A"/>
    <w:rsid w:val="007D14B9"/>
    <w:rsid w:val="007D3012"/>
    <w:rsid w:val="007D3433"/>
    <w:rsid w:val="007D59CF"/>
    <w:rsid w:val="007D5A22"/>
    <w:rsid w:val="007D6AEF"/>
    <w:rsid w:val="007D6BDD"/>
    <w:rsid w:val="007E04B3"/>
    <w:rsid w:val="007E0B9A"/>
    <w:rsid w:val="007E4EE2"/>
    <w:rsid w:val="007E53D9"/>
    <w:rsid w:val="007E7CBD"/>
    <w:rsid w:val="007F07DE"/>
    <w:rsid w:val="007F0968"/>
    <w:rsid w:val="007F1B19"/>
    <w:rsid w:val="007F1C02"/>
    <w:rsid w:val="007F20B2"/>
    <w:rsid w:val="007F2A07"/>
    <w:rsid w:val="007F3158"/>
    <w:rsid w:val="007F4364"/>
    <w:rsid w:val="007F4F57"/>
    <w:rsid w:val="007F508D"/>
    <w:rsid w:val="007F7799"/>
    <w:rsid w:val="008021ED"/>
    <w:rsid w:val="0080246C"/>
    <w:rsid w:val="00802E47"/>
    <w:rsid w:val="008031AB"/>
    <w:rsid w:val="0080354D"/>
    <w:rsid w:val="0080517B"/>
    <w:rsid w:val="008104E6"/>
    <w:rsid w:val="00810F94"/>
    <w:rsid w:val="0081151A"/>
    <w:rsid w:val="00812A79"/>
    <w:rsid w:val="00814156"/>
    <w:rsid w:val="00814901"/>
    <w:rsid w:val="00814C7F"/>
    <w:rsid w:val="0081537C"/>
    <w:rsid w:val="00820844"/>
    <w:rsid w:val="00820B62"/>
    <w:rsid w:val="00821247"/>
    <w:rsid w:val="008215C3"/>
    <w:rsid w:val="00824E93"/>
    <w:rsid w:val="008250E2"/>
    <w:rsid w:val="008265DA"/>
    <w:rsid w:val="00826853"/>
    <w:rsid w:val="00827DB0"/>
    <w:rsid w:val="0083019B"/>
    <w:rsid w:val="0083038C"/>
    <w:rsid w:val="00830F7C"/>
    <w:rsid w:val="00831C4F"/>
    <w:rsid w:val="00831D8F"/>
    <w:rsid w:val="00832099"/>
    <w:rsid w:val="0083336A"/>
    <w:rsid w:val="00835293"/>
    <w:rsid w:val="00840D71"/>
    <w:rsid w:val="00841083"/>
    <w:rsid w:val="0084387A"/>
    <w:rsid w:val="00845AAF"/>
    <w:rsid w:val="00846345"/>
    <w:rsid w:val="00847216"/>
    <w:rsid w:val="00847BF9"/>
    <w:rsid w:val="00853F7D"/>
    <w:rsid w:val="008542DE"/>
    <w:rsid w:val="008544EB"/>
    <w:rsid w:val="00857C31"/>
    <w:rsid w:val="00857CA5"/>
    <w:rsid w:val="008609AA"/>
    <w:rsid w:val="00861069"/>
    <w:rsid w:val="00861305"/>
    <w:rsid w:val="00862246"/>
    <w:rsid w:val="008642F3"/>
    <w:rsid w:val="008654E9"/>
    <w:rsid w:val="0086553F"/>
    <w:rsid w:val="00866428"/>
    <w:rsid w:val="00867BDC"/>
    <w:rsid w:val="00870FDC"/>
    <w:rsid w:val="00871230"/>
    <w:rsid w:val="00872293"/>
    <w:rsid w:val="0087272E"/>
    <w:rsid w:val="00874247"/>
    <w:rsid w:val="00875CBC"/>
    <w:rsid w:val="00876859"/>
    <w:rsid w:val="00876E31"/>
    <w:rsid w:val="008772D6"/>
    <w:rsid w:val="00877E20"/>
    <w:rsid w:val="00882888"/>
    <w:rsid w:val="0088363A"/>
    <w:rsid w:val="00884CBA"/>
    <w:rsid w:val="008854D2"/>
    <w:rsid w:val="00887425"/>
    <w:rsid w:val="00887CE5"/>
    <w:rsid w:val="00890157"/>
    <w:rsid w:val="008925D3"/>
    <w:rsid w:val="00893D49"/>
    <w:rsid w:val="00893FE7"/>
    <w:rsid w:val="0089401D"/>
    <w:rsid w:val="008941A6"/>
    <w:rsid w:val="00894394"/>
    <w:rsid w:val="00894C3D"/>
    <w:rsid w:val="008965D1"/>
    <w:rsid w:val="00897126"/>
    <w:rsid w:val="008A1C3F"/>
    <w:rsid w:val="008A221D"/>
    <w:rsid w:val="008A2CF6"/>
    <w:rsid w:val="008A35B1"/>
    <w:rsid w:val="008A4437"/>
    <w:rsid w:val="008A4BAE"/>
    <w:rsid w:val="008A53A5"/>
    <w:rsid w:val="008A7D7A"/>
    <w:rsid w:val="008B287A"/>
    <w:rsid w:val="008B309B"/>
    <w:rsid w:val="008B3688"/>
    <w:rsid w:val="008B3E44"/>
    <w:rsid w:val="008B420B"/>
    <w:rsid w:val="008B56F9"/>
    <w:rsid w:val="008B59F1"/>
    <w:rsid w:val="008B6446"/>
    <w:rsid w:val="008C0236"/>
    <w:rsid w:val="008C12E4"/>
    <w:rsid w:val="008C201B"/>
    <w:rsid w:val="008C2BEE"/>
    <w:rsid w:val="008C2ED3"/>
    <w:rsid w:val="008C3459"/>
    <w:rsid w:val="008C564A"/>
    <w:rsid w:val="008C5DA4"/>
    <w:rsid w:val="008C63A2"/>
    <w:rsid w:val="008C663B"/>
    <w:rsid w:val="008C699A"/>
    <w:rsid w:val="008D0657"/>
    <w:rsid w:val="008D1B1A"/>
    <w:rsid w:val="008D310B"/>
    <w:rsid w:val="008D3BC1"/>
    <w:rsid w:val="008D5561"/>
    <w:rsid w:val="008D6403"/>
    <w:rsid w:val="008D6B37"/>
    <w:rsid w:val="008D6DB7"/>
    <w:rsid w:val="008D7CC8"/>
    <w:rsid w:val="008E31C1"/>
    <w:rsid w:val="008E378F"/>
    <w:rsid w:val="008E3D31"/>
    <w:rsid w:val="008E4209"/>
    <w:rsid w:val="008E461A"/>
    <w:rsid w:val="008E6484"/>
    <w:rsid w:val="008E6608"/>
    <w:rsid w:val="008E727F"/>
    <w:rsid w:val="008E7A50"/>
    <w:rsid w:val="008F09F4"/>
    <w:rsid w:val="008F22CF"/>
    <w:rsid w:val="008F4BAC"/>
    <w:rsid w:val="008F555C"/>
    <w:rsid w:val="008F6227"/>
    <w:rsid w:val="008F69DA"/>
    <w:rsid w:val="008F69FF"/>
    <w:rsid w:val="009000CA"/>
    <w:rsid w:val="00900A34"/>
    <w:rsid w:val="0090115C"/>
    <w:rsid w:val="00901C25"/>
    <w:rsid w:val="00901FAF"/>
    <w:rsid w:val="00904B0D"/>
    <w:rsid w:val="00904E5D"/>
    <w:rsid w:val="00904FAD"/>
    <w:rsid w:val="00905500"/>
    <w:rsid w:val="00906C11"/>
    <w:rsid w:val="00912AB4"/>
    <w:rsid w:val="00912C37"/>
    <w:rsid w:val="009136AA"/>
    <w:rsid w:val="009141A8"/>
    <w:rsid w:val="00914A93"/>
    <w:rsid w:val="00914AD7"/>
    <w:rsid w:val="0091592E"/>
    <w:rsid w:val="009169D4"/>
    <w:rsid w:val="0092022B"/>
    <w:rsid w:val="00920414"/>
    <w:rsid w:val="009231DB"/>
    <w:rsid w:val="00923201"/>
    <w:rsid w:val="0092421E"/>
    <w:rsid w:val="00924E8B"/>
    <w:rsid w:val="00925248"/>
    <w:rsid w:val="0092590E"/>
    <w:rsid w:val="00925F73"/>
    <w:rsid w:val="009264AA"/>
    <w:rsid w:val="0092694E"/>
    <w:rsid w:val="00927B0D"/>
    <w:rsid w:val="00927B45"/>
    <w:rsid w:val="00927DC4"/>
    <w:rsid w:val="00927EDD"/>
    <w:rsid w:val="00930E22"/>
    <w:rsid w:val="0093327B"/>
    <w:rsid w:val="00934072"/>
    <w:rsid w:val="009354F3"/>
    <w:rsid w:val="0093565E"/>
    <w:rsid w:val="00936053"/>
    <w:rsid w:val="00940F8E"/>
    <w:rsid w:val="00941EA1"/>
    <w:rsid w:val="00942898"/>
    <w:rsid w:val="00943EA7"/>
    <w:rsid w:val="00945A02"/>
    <w:rsid w:val="00945F65"/>
    <w:rsid w:val="00951CAD"/>
    <w:rsid w:val="009540D5"/>
    <w:rsid w:val="0095507F"/>
    <w:rsid w:val="0095675A"/>
    <w:rsid w:val="00956E10"/>
    <w:rsid w:val="009570D0"/>
    <w:rsid w:val="00957CC1"/>
    <w:rsid w:val="00961453"/>
    <w:rsid w:val="00964AC7"/>
    <w:rsid w:val="0096591E"/>
    <w:rsid w:val="00965926"/>
    <w:rsid w:val="00965B6D"/>
    <w:rsid w:val="00966647"/>
    <w:rsid w:val="0096695F"/>
    <w:rsid w:val="00967172"/>
    <w:rsid w:val="00971102"/>
    <w:rsid w:val="00972403"/>
    <w:rsid w:val="009748ED"/>
    <w:rsid w:val="00975A5E"/>
    <w:rsid w:val="00975F8F"/>
    <w:rsid w:val="009775B7"/>
    <w:rsid w:val="0098169A"/>
    <w:rsid w:val="00982222"/>
    <w:rsid w:val="00983B99"/>
    <w:rsid w:val="00984377"/>
    <w:rsid w:val="00985DB0"/>
    <w:rsid w:val="00986110"/>
    <w:rsid w:val="009864A9"/>
    <w:rsid w:val="0099085D"/>
    <w:rsid w:val="00990985"/>
    <w:rsid w:val="00990B60"/>
    <w:rsid w:val="009928CA"/>
    <w:rsid w:val="00992B44"/>
    <w:rsid w:val="00992C4F"/>
    <w:rsid w:val="00993A1C"/>
    <w:rsid w:val="009A03E5"/>
    <w:rsid w:val="009A18A3"/>
    <w:rsid w:val="009A2147"/>
    <w:rsid w:val="009A2C17"/>
    <w:rsid w:val="009A3882"/>
    <w:rsid w:val="009A3E94"/>
    <w:rsid w:val="009A5219"/>
    <w:rsid w:val="009A5A55"/>
    <w:rsid w:val="009A5F11"/>
    <w:rsid w:val="009A6432"/>
    <w:rsid w:val="009A7D81"/>
    <w:rsid w:val="009B0301"/>
    <w:rsid w:val="009B5807"/>
    <w:rsid w:val="009B6958"/>
    <w:rsid w:val="009B6A70"/>
    <w:rsid w:val="009B77EC"/>
    <w:rsid w:val="009C12AF"/>
    <w:rsid w:val="009C1B62"/>
    <w:rsid w:val="009C1BAA"/>
    <w:rsid w:val="009C1C93"/>
    <w:rsid w:val="009C4030"/>
    <w:rsid w:val="009C5D8D"/>
    <w:rsid w:val="009C5E28"/>
    <w:rsid w:val="009C6009"/>
    <w:rsid w:val="009C6484"/>
    <w:rsid w:val="009D04C1"/>
    <w:rsid w:val="009D062F"/>
    <w:rsid w:val="009D12FD"/>
    <w:rsid w:val="009D5956"/>
    <w:rsid w:val="009D72A8"/>
    <w:rsid w:val="009D7624"/>
    <w:rsid w:val="009E05E9"/>
    <w:rsid w:val="009E06C6"/>
    <w:rsid w:val="009E06D8"/>
    <w:rsid w:val="009E0DAD"/>
    <w:rsid w:val="009E0F8D"/>
    <w:rsid w:val="009E11C9"/>
    <w:rsid w:val="009E1C05"/>
    <w:rsid w:val="009F0F28"/>
    <w:rsid w:val="009F1210"/>
    <w:rsid w:val="009F2EA4"/>
    <w:rsid w:val="009F3221"/>
    <w:rsid w:val="009F3980"/>
    <w:rsid w:val="009F3E57"/>
    <w:rsid w:val="009F3F9F"/>
    <w:rsid w:val="009F520D"/>
    <w:rsid w:val="009F7550"/>
    <w:rsid w:val="009F7753"/>
    <w:rsid w:val="00A01B4A"/>
    <w:rsid w:val="00A04621"/>
    <w:rsid w:val="00A04D04"/>
    <w:rsid w:val="00A1455C"/>
    <w:rsid w:val="00A15FAC"/>
    <w:rsid w:val="00A23C82"/>
    <w:rsid w:val="00A24800"/>
    <w:rsid w:val="00A25211"/>
    <w:rsid w:val="00A267B2"/>
    <w:rsid w:val="00A3011B"/>
    <w:rsid w:val="00A30D36"/>
    <w:rsid w:val="00A31A67"/>
    <w:rsid w:val="00A31B8C"/>
    <w:rsid w:val="00A32EF1"/>
    <w:rsid w:val="00A33501"/>
    <w:rsid w:val="00A35E8D"/>
    <w:rsid w:val="00A3658B"/>
    <w:rsid w:val="00A36FBA"/>
    <w:rsid w:val="00A37869"/>
    <w:rsid w:val="00A37ABE"/>
    <w:rsid w:val="00A434D2"/>
    <w:rsid w:val="00A45736"/>
    <w:rsid w:val="00A45A3A"/>
    <w:rsid w:val="00A4601C"/>
    <w:rsid w:val="00A465D2"/>
    <w:rsid w:val="00A5108E"/>
    <w:rsid w:val="00A51DF6"/>
    <w:rsid w:val="00A52D0E"/>
    <w:rsid w:val="00A57A77"/>
    <w:rsid w:val="00A60EE1"/>
    <w:rsid w:val="00A70C20"/>
    <w:rsid w:val="00A715B4"/>
    <w:rsid w:val="00A717D2"/>
    <w:rsid w:val="00A74C0F"/>
    <w:rsid w:val="00A75F51"/>
    <w:rsid w:val="00A767DD"/>
    <w:rsid w:val="00A775FF"/>
    <w:rsid w:val="00A80238"/>
    <w:rsid w:val="00A808F1"/>
    <w:rsid w:val="00A82015"/>
    <w:rsid w:val="00A82963"/>
    <w:rsid w:val="00A83D7E"/>
    <w:rsid w:val="00A84BE8"/>
    <w:rsid w:val="00A85A68"/>
    <w:rsid w:val="00A86C30"/>
    <w:rsid w:val="00A90B0C"/>
    <w:rsid w:val="00A90FCA"/>
    <w:rsid w:val="00A92F75"/>
    <w:rsid w:val="00A95169"/>
    <w:rsid w:val="00AA0DAD"/>
    <w:rsid w:val="00AA191B"/>
    <w:rsid w:val="00AA2361"/>
    <w:rsid w:val="00AA299F"/>
    <w:rsid w:val="00AA3441"/>
    <w:rsid w:val="00AA35E8"/>
    <w:rsid w:val="00AA3B19"/>
    <w:rsid w:val="00AA527C"/>
    <w:rsid w:val="00AA5CCA"/>
    <w:rsid w:val="00AA5EF6"/>
    <w:rsid w:val="00AA6AB9"/>
    <w:rsid w:val="00AA7A69"/>
    <w:rsid w:val="00AA7B34"/>
    <w:rsid w:val="00AB044B"/>
    <w:rsid w:val="00AB2162"/>
    <w:rsid w:val="00AB4475"/>
    <w:rsid w:val="00AB7C70"/>
    <w:rsid w:val="00AC2105"/>
    <w:rsid w:val="00AC51F4"/>
    <w:rsid w:val="00AC6C75"/>
    <w:rsid w:val="00AC6FAE"/>
    <w:rsid w:val="00AD28AE"/>
    <w:rsid w:val="00AD5F07"/>
    <w:rsid w:val="00AE1B5B"/>
    <w:rsid w:val="00AE2F06"/>
    <w:rsid w:val="00AE5916"/>
    <w:rsid w:val="00AE77E1"/>
    <w:rsid w:val="00AE7F35"/>
    <w:rsid w:val="00AF12E1"/>
    <w:rsid w:val="00AF19E6"/>
    <w:rsid w:val="00AF2368"/>
    <w:rsid w:val="00AF36D1"/>
    <w:rsid w:val="00AF625C"/>
    <w:rsid w:val="00AF71DF"/>
    <w:rsid w:val="00B0060F"/>
    <w:rsid w:val="00B00908"/>
    <w:rsid w:val="00B0262F"/>
    <w:rsid w:val="00B03396"/>
    <w:rsid w:val="00B03863"/>
    <w:rsid w:val="00B053C2"/>
    <w:rsid w:val="00B05F1F"/>
    <w:rsid w:val="00B107A2"/>
    <w:rsid w:val="00B1479D"/>
    <w:rsid w:val="00B14E07"/>
    <w:rsid w:val="00B15039"/>
    <w:rsid w:val="00B158A9"/>
    <w:rsid w:val="00B15E5C"/>
    <w:rsid w:val="00B21959"/>
    <w:rsid w:val="00B21EA7"/>
    <w:rsid w:val="00B25B1C"/>
    <w:rsid w:val="00B2679D"/>
    <w:rsid w:val="00B26BB8"/>
    <w:rsid w:val="00B26EC4"/>
    <w:rsid w:val="00B32B5D"/>
    <w:rsid w:val="00B34747"/>
    <w:rsid w:val="00B353D7"/>
    <w:rsid w:val="00B37222"/>
    <w:rsid w:val="00B416FA"/>
    <w:rsid w:val="00B41DA6"/>
    <w:rsid w:val="00B42CEB"/>
    <w:rsid w:val="00B42CFE"/>
    <w:rsid w:val="00B435CE"/>
    <w:rsid w:val="00B43FDB"/>
    <w:rsid w:val="00B513F5"/>
    <w:rsid w:val="00B5469F"/>
    <w:rsid w:val="00B54C1F"/>
    <w:rsid w:val="00B54DBB"/>
    <w:rsid w:val="00B55395"/>
    <w:rsid w:val="00B55937"/>
    <w:rsid w:val="00B55EA9"/>
    <w:rsid w:val="00B56E62"/>
    <w:rsid w:val="00B62FF7"/>
    <w:rsid w:val="00B6753F"/>
    <w:rsid w:val="00B67A78"/>
    <w:rsid w:val="00B67C8F"/>
    <w:rsid w:val="00B726D5"/>
    <w:rsid w:val="00B74C6D"/>
    <w:rsid w:val="00B74F05"/>
    <w:rsid w:val="00B75760"/>
    <w:rsid w:val="00B76CD1"/>
    <w:rsid w:val="00B7707A"/>
    <w:rsid w:val="00B77C71"/>
    <w:rsid w:val="00B81393"/>
    <w:rsid w:val="00B81396"/>
    <w:rsid w:val="00B82A66"/>
    <w:rsid w:val="00B8314B"/>
    <w:rsid w:val="00B83B4C"/>
    <w:rsid w:val="00B8641A"/>
    <w:rsid w:val="00B86A71"/>
    <w:rsid w:val="00B87B90"/>
    <w:rsid w:val="00B87F0D"/>
    <w:rsid w:val="00B919F2"/>
    <w:rsid w:val="00B93251"/>
    <w:rsid w:val="00B9417E"/>
    <w:rsid w:val="00B9595F"/>
    <w:rsid w:val="00BA1E97"/>
    <w:rsid w:val="00BA220B"/>
    <w:rsid w:val="00BA490D"/>
    <w:rsid w:val="00BA4A2A"/>
    <w:rsid w:val="00BA5036"/>
    <w:rsid w:val="00BA6C79"/>
    <w:rsid w:val="00BA77FE"/>
    <w:rsid w:val="00BB2E24"/>
    <w:rsid w:val="00BB3507"/>
    <w:rsid w:val="00BB593D"/>
    <w:rsid w:val="00BB7AF1"/>
    <w:rsid w:val="00BC1D46"/>
    <w:rsid w:val="00BC1E49"/>
    <w:rsid w:val="00BC2480"/>
    <w:rsid w:val="00BC497A"/>
    <w:rsid w:val="00BC5653"/>
    <w:rsid w:val="00BC5868"/>
    <w:rsid w:val="00BD21EE"/>
    <w:rsid w:val="00BD3A4A"/>
    <w:rsid w:val="00BD3C05"/>
    <w:rsid w:val="00BD3C24"/>
    <w:rsid w:val="00BD65A8"/>
    <w:rsid w:val="00BD6A0A"/>
    <w:rsid w:val="00BE0D5A"/>
    <w:rsid w:val="00BE1657"/>
    <w:rsid w:val="00BE37D9"/>
    <w:rsid w:val="00BE3921"/>
    <w:rsid w:val="00BE4211"/>
    <w:rsid w:val="00BE4AE7"/>
    <w:rsid w:val="00BE5B72"/>
    <w:rsid w:val="00BE6ED4"/>
    <w:rsid w:val="00BE752A"/>
    <w:rsid w:val="00BF0C26"/>
    <w:rsid w:val="00BF1E74"/>
    <w:rsid w:val="00BF57E5"/>
    <w:rsid w:val="00BF58CB"/>
    <w:rsid w:val="00C00C87"/>
    <w:rsid w:val="00C035AE"/>
    <w:rsid w:val="00C057DD"/>
    <w:rsid w:val="00C0668D"/>
    <w:rsid w:val="00C07D78"/>
    <w:rsid w:val="00C10663"/>
    <w:rsid w:val="00C11622"/>
    <w:rsid w:val="00C12BBB"/>
    <w:rsid w:val="00C135C2"/>
    <w:rsid w:val="00C1583A"/>
    <w:rsid w:val="00C17506"/>
    <w:rsid w:val="00C206A4"/>
    <w:rsid w:val="00C20E4F"/>
    <w:rsid w:val="00C213F7"/>
    <w:rsid w:val="00C23FDD"/>
    <w:rsid w:val="00C252B3"/>
    <w:rsid w:val="00C25F63"/>
    <w:rsid w:val="00C267E1"/>
    <w:rsid w:val="00C27032"/>
    <w:rsid w:val="00C27C5A"/>
    <w:rsid w:val="00C31834"/>
    <w:rsid w:val="00C32298"/>
    <w:rsid w:val="00C3371B"/>
    <w:rsid w:val="00C33E23"/>
    <w:rsid w:val="00C344F1"/>
    <w:rsid w:val="00C3610F"/>
    <w:rsid w:val="00C36B94"/>
    <w:rsid w:val="00C410BD"/>
    <w:rsid w:val="00C4116E"/>
    <w:rsid w:val="00C41836"/>
    <w:rsid w:val="00C457E0"/>
    <w:rsid w:val="00C45E9A"/>
    <w:rsid w:val="00C465E0"/>
    <w:rsid w:val="00C47E55"/>
    <w:rsid w:val="00C50E33"/>
    <w:rsid w:val="00C54E2C"/>
    <w:rsid w:val="00C55A58"/>
    <w:rsid w:val="00C55CDA"/>
    <w:rsid w:val="00C56A0F"/>
    <w:rsid w:val="00C60164"/>
    <w:rsid w:val="00C60329"/>
    <w:rsid w:val="00C60615"/>
    <w:rsid w:val="00C60F98"/>
    <w:rsid w:val="00C61293"/>
    <w:rsid w:val="00C61428"/>
    <w:rsid w:val="00C61CE8"/>
    <w:rsid w:val="00C671CD"/>
    <w:rsid w:val="00C720AA"/>
    <w:rsid w:val="00C72173"/>
    <w:rsid w:val="00C7369E"/>
    <w:rsid w:val="00C74A66"/>
    <w:rsid w:val="00C7534C"/>
    <w:rsid w:val="00C758B9"/>
    <w:rsid w:val="00C7610C"/>
    <w:rsid w:val="00C7654F"/>
    <w:rsid w:val="00C76BD5"/>
    <w:rsid w:val="00C831D5"/>
    <w:rsid w:val="00C8488F"/>
    <w:rsid w:val="00C848FF"/>
    <w:rsid w:val="00C84F1C"/>
    <w:rsid w:val="00C8560D"/>
    <w:rsid w:val="00C879C5"/>
    <w:rsid w:val="00C90591"/>
    <w:rsid w:val="00C90AA2"/>
    <w:rsid w:val="00C90C82"/>
    <w:rsid w:val="00C912D5"/>
    <w:rsid w:val="00C91E8D"/>
    <w:rsid w:val="00C9219A"/>
    <w:rsid w:val="00C92D24"/>
    <w:rsid w:val="00C94377"/>
    <w:rsid w:val="00C94510"/>
    <w:rsid w:val="00C946C1"/>
    <w:rsid w:val="00C94C17"/>
    <w:rsid w:val="00C971B9"/>
    <w:rsid w:val="00C97835"/>
    <w:rsid w:val="00CA3A54"/>
    <w:rsid w:val="00CA43B6"/>
    <w:rsid w:val="00CA4FA3"/>
    <w:rsid w:val="00CB0B02"/>
    <w:rsid w:val="00CB1004"/>
    <w:rsid w:val="00CB1353"/>
    <w:rsid w:val="00CB474B"/>
    <w:rsid w:val="00CB5BA0"/>
    <w:rsid w:val="00CB5CAA"/>
    <w:rsid w:val="00CB5FE7"/>
    <w:rsid w:val="00CC05C2"/>
    <w:rsid w:val="00CC1316"/>
    <w:rsid w:val="00CC21BC"/>
    <w:rsid w:val="00CC391E"/>
    <w:rsid w:val="00CC4590"/>
    <w:rsid w:val="00CC55D3"/>
    <w:rsid w:val="00CC7A14"/>
    <w:rsid w:val="00CD0956"/>
    <w:rsid w:val="00CD2E0A"/>
    <w:rsid w:val="00CD3C1F"/>
    <w:rsid w:val="00CD49F7"/>
    <w:rsid w:val="00CD5113"/>
    <w:rsid w:val="00CD5388"/>
    <w:rsid w:val="00CD565E"/>
    <w:rsid w:val="00CD6135"/>
    <w:rsid w:val="00CD6AFF"/>
    <w:rsid w:val="00CD6F58"/>
    <w:rsid w:val="00CE2022"/>
    <w:rsid w:val="00CE34B1"/>
    <w:rsid w:val="00CE3F9A"/>
    <w:rsid w:val="00CE6648"/>
    <w:rsid w:val="00CF10F4"/>
    <w:rsid w:val="00CF13E6"/>
    <w:rsid w:val="00CF2074"/>
    <w:rsid w:val="00CF3909"/>
    <w:rsid w:val="00CF4DD6"/>
    <w:rsid w:val="00CF5626"/>
    <w:rsid w:val="00CF6DD0"/>
    <w:rsid w:val="00D006D0"/>
    <w:rsid w:val="00D06F26"/>
    <w:rsid w:val="00D10842"/>
    <w:rsid w:val="00D11345"/>
    <w:rsid w:val="00D124C9"/>
    <w:rsid w:val="00D12BC8"/>
    <w:rsid w:val="00D154F6"/>
    <w:rsid w:val="00D1718F"/>
    <w:rsid w:val="00D17A7F"/>
    <w:rsid w:val="00D2165B"/>
    <w:rsid w:val="00D21D2E"/>
    <w:rsid w:val="00D22737"/>
    <w:rsid w:val="00D23087"/>
    <w:rsid w:val="00D2526D"/>
    <w:rsid w:val="00D259B9"/>
    <w:rsid w:val="00D25C14"/>
    <w:rsid w:val="00D26140"/>
    <w:rsid w:val="00D27557"/>
    <w:rsid w:val="00D308ED"/>
    <w:rsid w:val="00D30FE2"/>
    <w:rsid w:val="00D31863"/>
    <w:rsid w:val="00D32D59"/>
    <w:rsid w:val="00D355EC"/>
    <w:rsid w:val="00D365B9"/>
    <w:rsid w:val="00D41A80"/>
    <w:rsid w:val="00D4218A"/>
    <w:rsid w:val="00D42A45"/>
    <w:rsid w:val="00D43196"/>
    <w:rsid w:val="00D43EB8"/>
    <w:rsid w:val="00D44C58"/>
    <w:rsid w:val="00D45159"/>
    <w:rsid w:val="00D475CE"/>
    <w:rsid w:val="00D538C0"/>
    <w:rsid w:val="00D5488D"/>
    <w:rsid w:val="00D54A3D"/>
    <w:rsid w:val="00D55552"/>
    <w:rsid w:val="00D561FB"/>
    <w:rsid w:val="00D5756F"/>
    <w:rsid w:val="00D576C1"/>
    <w:rsid w:val="00D60121"/>
    <w:rsid w:val="00D601FC"/>
    <w:rsid w:val="00D6128F"/>
    <w:rsid w:val="00D61FF8"/>
    <w:rsid w:val="00D622D2"/>
    <w:rsid w:val="00D62948"/>
    <w:rsid w:val="00D63D6F"/>
    <w:rsid w:val="00D64C75"/>
    <w:rsid w:val="00D65FD6"/>
    <w:rsid w:val="00D66F24"/>
    <w:rsid w:val="00D67370"/>
    <w:rsid w:val="00D67DFD"/>
    <w:rsid w:val="00D7070D"/>
    <w:rsid w:val="00D74884"/>
    <w:rsid w:val="00D80B07"/>
    <w:rsid w:val="00D81F86"/>
    <w:rsid w:val="00D83331"/>
    <w:rsid w:val="00D849A7"/>
    <w:rsid w:val="00D84A01"/>
    <w:rsid w:val="00D84DCB"/>
    <w:rsid w:val="00D902AF"/>
    <w:rsid w:val="00D90F7A"/>
    <w:rsid w:val="00D91807"/>
    <w:rsid w:val="00D92396"/>
    <w:rsid w:val="00D93AB1"/>
    <w:rsid w:val="00D96895"/>
    <w:rsid w:val="00D96CBB"/>
    <w:rsid w:val="00D96F80"/>
    <w:rsid w:val="00D97241"/>
    <w:rsid w:val="00DA1430"/>
    <w:rsid w:val="00DA1839"/>
    <w:rsid w:val="00DA1C55"/>
    <w:rsid w:val="00DA3492"/>
    <w:rsid w:val="00DA3C0F"/>
    <w:rsid w:val="00DA3DFD"/>
    <w:rsid w:val="00DA4E28"/>
    <w:rsid w:val="00DA58B7"/>
    <w:rsid w:val="00DA75B9"/>
    <w:rsid w:val="00DA7A68"/>
    <w:rsid w:val="00DB0499"/>
    <w:rsid w:val="00DC0FD3"/>
    <w:rsid w:val="00DC1E1A"/>
    <w:rsid w:val="00DC272F"/>
    <w:rsid w:val="00DC29BE"/>
    <w:rsid w:val="00DC2ED4"/>
    <w:rsid w:val="00DC320B"/>
    <w:rsid w:val="00DC4928"/>
    <w:rsid w:val="00DC4A45"/>
    <w:rsid w:val="00DC4DFA"/>
    <w:rsid w:val="00DC5BAD"/>
    <w:rsid w:val="00DC644A"/>
    <w:rsid w:val="00DC66CA"/>
    <w:rsid w:val="00DC67C2"/>
    <w:rsid w:val="00DD0143"/>
    <w:rsid w:val="00DD325B"/>
    <w:rsid w:val="00DD4323"/>
    <w:rsid w:val="00DD6D9C"/>
    <w:rsid w:val="00DD6F73"/>
    <w:rsid w:val="00DD6F76"/>
    <w:rsid w:val="00DE2309"/>
    <w:rsid w:val="00DE271F"/>
    <w:rsid w:val="00DE4041"/>
    <w:rsid w:val="00DE4208"/>
    <w:rsid w:val="00DE5498"/>
    <w:rsid w:val="00DE6359"/>
    <w:rsid w:val="00DF2583"/>
    <w:rsid w:val="00DF2C49"/>
    <w:rsid w:val="00DF6548"/>
    <w:rsid w:val="00E01F47"/>
    <w:rsid w:val="00E022AE"/>
    <w:rsid w:val="00E049C5"/>
    <w:rsid w:val="00E05721"/>
    <w:rsid w:val="00E05BFC"/>
    <w:rsid w:val="00E05F37"/>
    <w:rsid w:val="00E071FD"/>
    <w:rsid w:val="00E07442"/>
    <w:rsid w:val="00E10593"/>
    <w:rsid w:val="00E12C4F"/>
    <w:rsid w:val="00E13C90"/>
    <w:rsid w:val="00E13F76"/>
    <w:rsid w:val="00E13FAE"/>
    <w:rsid w:val="00E14B1E"/>
    <w:rsid w:val="00E15463"/>
    <w:rsid w:val="00E164D7"/>
    <w:rsid w:val="00E16A58"/>
    <w:rsid w:val="00E17BC9"/>
    <w:rsid w:val="00E17C2A"/>
    <w:rsid w:val="00E20BB6"/>
    <w:rsid w:val="00E22F7F"/>
    <w:rsid w:val="00E2349D"/>
    <w:rsid w:val="00E249AE"/>
    <w:rsid w:val="00E24EFF"/>
    <w:rsid w:val="00E26910"/>
    <w:rsid w:val="00E31583"/>
    <w:rsid w:val="00E33BE8"/>
    <w:rsid w:val="00E34647"/>
    <w:rsid w:val="00E3622F"/>
    <w:rsid w:val="00E36CD5"/>
    <w:rsid w:val="00E3761B"/>
    <w:rsid w:val="00E40317"/>
    <w:rsid w:val="00E40FF2"/>
    <w:rsid w:val="00E41705"/>
    <w:rsid w:val="00E41AFD"/>
    <w:rsid w:val="00E4349F"/>
    <w:rsid w:val="00E43A4D"/>
    <w:rsid w:val="00E472C6"/>
    <w:rsid w:val="00E47839"/>
    <w:rsid w:val="00E50E67"/>
    <w:rsid w:val="00E51C1F"/>
    <w:rsid w:val="00E524FF"/>
    <w:rsid w:val="00E5278D"/>
    <w:rsid w:val="00E529E1"/>
    <w:rsid w:val="00E54012"/>
    <w:rsid w:val="00E5403E"/>
    <w:rsid w:val="00E546EE"/>
    <w:rsid w:val="00E54998"/>
    <w:rsid w:val="00E56765"/>
    <w:rsid w:val="00E56BAA"/>
    <w:rsid w:val="00E57F59"/>
    <w:rsid w:val="00E6128F"/>
    <w:rsid w:val="00E61DA9"/>
    <w:rsid w:val="00E6350B"/>
    <w:rsid w:val="00E63A75"/>
    <w:rsid w:val="00E65F36"/>
    <w:rsid w:val="00E66DE9"/>
    <w:rsid w:val="00E66EAF"/>
    <w:rsid w:val="00E6790C"/>
    <w:rsid w:val="00E67FF6"/>
    <w:rsid w:val="00E70750"/>
    <w:rsid w:val="00E70DE6"/>
    <w:rsid w:val="00E7578C"/>
    <w:rsid w:val="00E8268E"/>
    <w:rsid w:val="00E836CC"/>
    <w:rsid w:val="00E836DC"/>
    <w:rsid w:val="00E846D3"/>
    <w:rsid w:val="00E8599E"/>
    <w:rsid w:val="00E86096"/>
    <w:rsid w:val="00E87F6C"/>
    <w:rsid w:val="00E90916"/>
    <w:rsid w:val="00E910B4"/>
    <w:rsid w:val="00E9249D"/>
    <w:rsid w:val="00E92E43"/>
    <w:rsid w:val="00E93BFE"/>
    <w:rsid w:val="00E94DDC"/>
    <w:rsid w:val="00E95C47"/>
    <w:rsid w:val="00E971B9"/>
    <w:rsid w:val="00EA07A6"/>
    <w:rsid w:val="00EA442B"/>
    <w:rsid w:val="00EA7126"/>
    <w:rsid w:val="00EB257F"/>
    <w:rsid w:val="00EB2BEE"/>
    <w:rsid w:val="00EB55D7"/>
    <w:rsid w:val="00EB6D33"/>
    <w:rsid w:val="00EC0A93"/>
    <w:rsid w:val="00EC643E"/>
    <w:rsid w:val="00EC65E7"/>
    <w:rsid w:val="00EC74F0"/>
    <w:rsid w:val="00ED1684"/>
    <w:rsid w:val="00ED3F4D"/>
    <w:rsid w:val="00ED4DFB"/>
    <w:rsid w:val="00ED5A46"/>
    <w:rsid w:val="00ED6006"/>
    <w:rsid w:val="00ED60FF"/>
    <w:rsid w:val="00ED7FC7"/>
    <w:rsid w:val="00EE0686"/>
    <w:rsid w:val="00EE0D8D"/>
    <w:rsid w:val="00EE118F"/>
    <w:rsid w:val="00EE4C21"/>
    <w:rsid w:val="00EE629D"/>
    <w:rsid w:val="00EF2983"/>
    <w:rsid w:val="00EF3369"/>
    <w:rsid w:val="00EF3673"/>
    <w:rsid w:val="00EF68B5"/>
    <w:rsid w:val="00F00A21"/>
    <w:rsid w:val="00F02AFE"/>
    <w:rsid w:val="00F03C52"/>
    <w:rsid w:val="00F03CB4"/>
    <w:rsid w:val="00F03F0D"/>
    <w:rsid w:val="00F04617"/>
    <w:rsid w:val="00F04957"/>
    <w:rsid w:val="00F058BF"/>
    <w:rsid w:val="00F06B78"/>
    <w:rsid w:val="00F10779"/>
    <w:rsid w:val="00F10ABA"/>
    <w:rsid w:val="00F10F4E"/>
    <w:rsid w:val="00F12171"/>
    <w:rsid w:val="00F13041"/>
    <w:rsid w:val="00F13469"/>
    <w:rsid w:val="00F157A2"/>
    <w:rsid w:val="00F15D6A"/>
    <w:rsid w:val="00F1762D"/>
    <w:rsid w:val="00F2032C"/>
    <w:rsid w:val="00F20CD7"/>
    <w:rsid w:val="00F21EB8"/>
    <w:rsid w:val="00F2216A"/>
    <w:rsid w:val="00F226B5"/>
    <w:rsid w:val="00F22868"/>
    <w:rsid w:val="00F247F4"/>
    <w:rsid w:val="00F275BE"/>
    <w:rsid w:val="00F2782D"/>
    <w:rsid w:val="00F30463"/>
    <w:rsid w:val="00F319B8"/>
    <w:rsid w:val="00F32CE2"/>
    <w:rsid w:val="00F337DF"/>
    <w:rsid w:val="00F35ED6"/>
    <w:rsid w:val="00F36A7F"/>
    <w:rsid w:val="00F37BE4"/>
    <w:rsid w:val="00F4190D"/>
    <w:rsid w:val="00F42C5D"/>
    <w:rsid w:val="00F43828"/>
    <w:rsid w:val="00F43D6F"/>
    <w:rsid w:val="00F44967"/>
    <w:rsid w:val="00F4541F"/>
    <w:rsid w:val="00F45E64"/>
    <w:rsid w:val="00F46A44"/>
    <w:rsid w:val="00F50D52"/>
    <w:rsid w:val="00F51255"/>
    <w:rsid w:val="00F5635A"/>
    <w:rsid w:val="00F57B85"/>
    <w:rsid w:val="00F6134D"/>
    <w:rsid w:val="00F615C3"/>
    <w:rsid w:val="00F6497E"/>
    <w:rsid w:val="00F65AC0"/>
    <w:rsid w:val="00F66EA7"/>
    <w:rsid w:val="00F7001C"/>
    <w:rsid w:val="00F71D8A"/>
    <w:rsid w:val="00F7228E"/>
    <w:rsid w:val="00F72F68"/>
    <w:rsid w:val="00F74B34"/>
    <w:rsid w:val="00F75214"/>
    <w:rsid w:val="00F760E3"/>
    <w:rsid w:val="00F76174"/>
    <w:rsid w:val="00F76476"/>
    <w:rsid w:val="00F8026A"/>
    <w:rsid w:val="00F80877"/>
    <w:rsid w:val="00F80C7D"/>
    <w:rsid w:val="00F8220A"/>
    <w:rsid w:val="00F8270B"/>
    <w:rsid w:val="00F8359D"/>
    <w:rsid w:val="00F85606"/>
    <w:rsid w:val="00F86E93"/>
    <w:rsid w:val="00F87F43"/>
    <w:rsid w:val="00F90207"/>
    <w:rsid w:val="00F91810"/>
    <w:rsid w:val="00F97BBC"/>
    <w:rsid w:val="00FA1111"/>
    <w:rsid w:val="00FA1D73"/>
    <w:rsid w:val="00FA2364"/>
    <w:rsid w:val="00FA4200"/>
    <w:rsid w:val="00FA454D"/>
    <w:rsid w:val="00FA6F3C"/>
    <w:rsid w:val="00FA752E"/>
    <w:rsid w:val="00FB0B20"/>
    <w:rsid w:val="00FB13E2"/>
    <w:rsid w:val="00FB1548"/>
    <w:rsid w:val="00FB1908"/>
    <w:rsid w:val="00FB2128"/>
    <w:rsid w:val="00FB21FC"/>
    <w:rsid w:val="00FB2C8F"/>
    <w:rsid w:val="00FB4C38"/>
    <w:rsid w:val="00FB6B32"/>
    <w:rsid w:val="00FB6F61"/>
    <w:rsid w:val="00FB7009"/>
    <w:rsid w:val="00FC0309"/>
    <w:rsid w:val="00FC064B"/>
    <w:rsid w:val="00FC08C9"/>
    <w:rsid w:val="00FC2D28"/>
    <w:rsid w:val="00FC550A"/>
    <w:rsid w:val="00FC589A"/>
    <w:rsid w:val="00FC62A2"/>
    <w:rsid w:val="00FC6DB6"/>
    <w:rsid w:val="00FC77C7"/>
    <w:rsid w:val="00FC79C5"/>
    <w:rsid w:val="00FD0241"/>
    <w:rsid w:val="00FD1040"/>
    <w:rsid w:val="00FD1918"/>
    <w:rsid w:val="00FD240A"/>
    <w:rsid w:val="00FD3B64"/>
    <w:rsid w:val="00FD4A00"/>
    <w:rsid w:val="00FD5C94"/>
    <w:rsid w:val="00FD7082"/>
    <w:rsid w:val="00FE0135"/>
    <w:rsid w:val="00FE2FC5"/>
    <w:rsid w:val="00FE3052"/>
    <w:rsid w:val="00FE3E27"/>
    <w:rsid w:val="00FE3E53"/>
    <w:rsid w:val="00FE40E2"/>
    <w:rsid w:val="00FE5463"/>
    <w:rsid w:val="00FE7496"/>
    <w:rsid w:val="00FE784B"/>
    <w:rsid w:val="00FF14BC"/>
    <w:rsid w:val="00FF16F2"/>
    <w:rsid w:val="00FF29E6"/>
    <w:rsid w:val="00FF6C36"/>
    <w:rsid w:val="00FF6E1A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434"/>
    <w:pPr>
      <w:bidi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0D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D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343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34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43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334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434"/>
    <w:rPr>
      <w:rFonts w:eastAsiaTheme="minorEastAsia"/>
    </w:rPr>
  </w:style>
  <w:style w:type="paragraph" w:styleId="NoSpacing">
    <w:name w:val="No Spacing"/>
    <w:uiPriority w:val="1"/>
    <w:qFormat/>
    <w:rsid w:val="00831D8F"/>
    <w:pPr>
      <w:bidi/>
      <w:spacing w:after="0" w:line="240" w:lineRule="auto"/>
    </w:pPr>
    <w:rPr>
      <w:rFonts w:eastAsiaTheme="minorEastAsia"/>
    </w:rPr>
  </w:style>
  <w:style w:type="paragraph" w:customStyle="1" w:styleId="ParaAttribute97">
    <w:name w:val="ParaAttribute97"/>
    <w:rsid w:val="007256B2"/>
    <w:pPr>
      <w:widowControl w:val="0"/>
      <w:wordWrap w:val="0"/>
      <w:spacing w:after="180" w:line="240" w:lineRule="auto"/>
      <w:ind w:left="220"/>
      <w:jc w:val="right"/>
    </w:pPr>
    <w:rPr>
      <w:rFonts w:ascii="Times New Roman" w:eastAsia="Batang" w:hAnsi="Times New Roman" w:cs="Times New Roman"/>
      <w:sz w:val="20"/>
      <w:szCs w:val="20"/>
      <w:lang w:bidi="ar-SA"/>
    </w:rPr>
  </w:style>
  <w:style w:type="character" w:customStyle="1" w:styleId="CharAttribute15">
    <w:name w:val="CharAttribute15"/>
    <w:rsid w:val="007256B2"/>
    <w:rPr>
      <w:rFonts w:ascii="Calibri" w:eastAsia="Times New Roman" w:hAnsi="Times New Roman"/>
      <w:sz w:val="28"/>
    </w:rPr>
  </w:style>
  <w:style w:type="character" w:styleId="Hyperlink">
    <w:name w:val="Hyperlink"/>
    <w:uiPriority w:val="99"/>
    <w:rsid w:val="00376CB0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5724EA"/>
    <w:pPr>
      <w:bidi w:val="0"/>
      <w:spacing w:after="0" w:line="240" w:lineRule="auto"/>
    </w:pPr>
    <w:rPr>
      <w:rFonts w:ascii="Calibri" w:eastAsia="Calibri" w:hAnsi="Calibri" w:cs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724EA"/>
    <w:rPr>
      <w:rFonts w:ascii="Calibri" w:eastAsia="Calibri" w:hAnsi="Calibri" w:cs="Times New Roman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unhideWhenUsed/>
    <w:rsid w:val="005724EA"/>
    <w:rPr>
      <w:vertAlign w:val="superscript"/>
    </w:rPr>
  </w:style>
  <w:style w:type="table" w:customStyle="1" w:styleId="GridTableLight">
    <w:name w:val="Grid Table Light"/>
    <w:basedOn w:val="TableNormal"/>
    <w:uiPriority w:val="40"/>
    <w:rsid w:val="00CB5B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10D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10D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3BF3E-3342-41EE-A118-A30CB3D9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6</TotalTime>
  <Pages>1</Pages>
  <Words>1573</Words>
  <Characters>8970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70</cp:revision>
  <dcterms:created xsi:type="dcterms:W3CDTF">2015-07-25T05:53:00Z</dcterms:created>
  <dcterms:modified xsi:type="dcterms:W3CDTF">2021-05-24T05:37:00Z</dcterms:modified>
</cp:coreProperties>
</file>